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CD" w:rsidRPr="002B6F00" w:rsidRDefault="00BF43FE" w:rsidP="0012590F">
      <w:pPr>
        <w:pStyle w:val="a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B6F0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09A88C" wp14:editId="4493D6B4">
                <wp:simplePos x="0" y="0"/>
                <wp:positionH relativeFrom="page">
                  <wp:posOffset>5981700</wp:posOffset>
                </wp:positionH>
                <wp:positionV relativeFrom="paragraph">
                  <wp:posOffset>-474345</wp:posOffset>
                </wp:positionV>
                <wp:extent cx="1489075" cy="705485"/>
                <wp:effectExtent l="9525" t="11430" r="6350" b="698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79E" w:rsidRPr="00A1753F" w:rsidRDefault="0044079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175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../................./.........</w:t>
                            </w:r>
                          </w:p>
                          <w:p w:rsidR="0044079E" w:rsidRPr="00A1753F" w:rsidRDefault="0044079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175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ส่ง....................................</w:t>
                            </w:r>
                            <w:r w:rsidRPr="00A1753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</w:p>
                          <w:p w:rsidR="0044079E" w:rsidRPr="00A1753F" w:rsidRDefault="0044079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175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ับ......................................</w:t>
                            </w:r>
                          </w:p>
                          <w:p w:rsidR="0044079E" w:rsidRPr="00A1753F" w:rsidRDefault="0044079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44079E" w:rsidRPr="00A1753F" w:rsidRDefault="0044079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71pt;margin-top:-37.35pt;width:117.25pt;height:55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" filled="f" strokecolor="white">
                <v:textbox>
                  <w:txbxContent>
                    <w:p w:rsidR="00BE5B74" w:rsidRPr="00A1753F" w:rsidRDefault="00BE5B74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1753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.../................./.........</w:t>
                      </w:r>
                    </w:p>
                    <w:p w:rsidR="00BE5B74" w:rsidRPr="00A1753F" w:rsidRDefault="00BE5B74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1753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ส่ง....................................</w:t>
                      </w:r>
                      <w:r w:rsidRPr="00A1753F"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</w:p>
                    <w:p w:rsidR="00BE5B74" w:rsidRPr="00A1753F" w:rsidRDefault="00BE5B74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1753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ับ......................................</w:t>
                      </w:r>
                    </w:p>
                    <w:p w:rsidR="00BE5B74" w:rsidRPr="00A1753F" w:rsidRDefault="00BE5B74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</w:p>
                    <w:p w:rsidR="00BE5B74" w:rsidRPr="00A1753F" w:rsidRDefault="00BE5B74" w:rsidP="000054CD">
                      <w:pPr>
                        <w:tabs>
                          <w:tab w:val="left" w:pos="2694"/>
                          <w:tab w:val="left" w:pos="4253"/>
                        </w:tabs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B6F00">
        <w:rPr>
          <w:rFonts w:ascii="TH SarabunIT๙" w:hAnsi="TH SarabunIT๙" w:cs="TH SarabunIT๙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A09B0B" wp14:editId="0A68E52B">
                <wp:simplePos x="0" y="0"/>
                <wp:positionH relativeFrom="page">
                  <wp:posOffset>4438650</wp:posOffset>
                </wp:positionH>
                <wp:positionV relativeFrom="paragraph">
                  <wp:posOffset>-474345</wp:posOffset>
                </wp:positionV>
                <wp:extent cx="1478915" cy="657225"/>
                <wp:effectExtent l="9525" t="11430" r="6985" b="762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79E" w:rsidRPr="000B4D6A" w:rsidRDefault="0044079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4D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 w:rsidRPr="000B4D6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SO-</w:t>
                            </w:r>
                            <w:r w:rsidRPr="000B4D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</w:p>
                          <w:p w:rsidR="0044079E" w:rsidRPr="000B4D6A" w:rsidRDefault="0044079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4D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บบเสนอโครงการ</w:t>
                            </w:r>
                          </w:p>
                          <w:p w:rsidR="0044079E" w:rsidRPr="000B4D6A" w:rsidRDefault="0044079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B4D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ที่.............../..................</w:t>
                            </w:r>
                          </w:p>
                          <w:p w:rsidR="0044079E" w:rsidRPr="000B4D6A" w:rsidRDefault="0044079E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49.5pt;margin-top:-37.35pt;width:116.45pt;height:51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" filled="f" strokecolor="white">
                <v:textbox>
                  <w:txbxContent>
                    <w:p w:rsidR="00BE5B74" w:rsidRPr="000B4D6A" w:rsidRDefault="00BE5B74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4D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ฟอร์ม </w:t>
                      </w:r>
                      <w:r w:rsidRPr="000B4D6A">
                        <w:rPr>
                          <w:rFonts w:ascii="TH SarabunPSK" w:hAnsi="TH SarabunPSK" w:cs="TH SarabunPSK"/>
                          <w:sz w:val="28"/>
                        </w:rPr>
                        <w:t>CSO-</w:t>
                      </w:r>
                      <w:r w:rsidRPr="000B4D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</w:p>
                    <w:p w:rsidR="00BE5B74" w:rsidRPr="000B4D6A" w:rsidRDefault="00BE5B74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4D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บบเสนอโครงการ</w:t>
                      </w:r>
                    </w:p>
                    <w:p w:rsidR="00BE5B74" w:rsidRPr="000B4D6A" w:rsidRDefault="00BE5B74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B4D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ที่.............../..................</w:t>
                      </w:r>
                    </w:p>
                    <w:p w:rsidR="00BE5B74" w:rsidRPr="000B4D6A" w:rsidRDefault="00BE5B74" w:rsidP="000054CD">
                      <w:pPr>
                        <w:tabs>
                          <w:tab w:val="left" w:pos="2694"/>
                          <w:tab w:val="left" w:pos="4253"/>
                        </w:tabs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1B70" w:rsidRPr="002B6F00" w:rsidRDefault="00FE0AD1" w:rsidP="00FE0AD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โครงการขอรับเงินอุดหนุนภาคประชาสังคม ตามโครงการข</w:t>
      </w:r>
      <w:r w:rsidR="00951B70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ับเคลื่อนการมีส่วนร่วมของ</w:t>
      </w:r>
    </w:p>
    <w:p w:rsidR="00043795" w:rsidRDefault="00FE0AD1" w:rsidP="009869D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ประชาสังคมในการแก้ไขปัญหาและพัฒนา </w:t>
      </w:r>
      <w:proofErr w:type="spellStart"/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จชต</w:t>
      </w:r>
      <w:proofErr w:type="spellEnd"/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455A3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กลางประจำปีงบประมาณ พ.ศ. 2560</w:t>
      </w:r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br/>
        <w:t>ของ</w:t>
      </w:r>
      <w:r w:rsidR="0012590F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องค์กร/หน่วยงาน</w:t>
      </w:r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D22DA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เครือข่า</w:t>
      </w:r>
      <w:r w:rsidR="005E0494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="009D22DA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รชุมชนจังหวัดปัตตาน</w:t>
      </w:r>
      <w:r w:rsidR="00356651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ี</w:t>
      </w:r>
    </w:p>
    <w:p w:rsidR="009869D6" w:rsidRPr="009869D6" w:rsidRDefault="009869D6" w:rsidP="009869D6">
      <w:pPr>
        <w:pStyle w:val="a5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1B3D34" w:rsidRPr="002B6F00" w:rsidRDefault="001B3D34" w:rsidP="001B3D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 (ควรสื่อให้เห็นถึงสิ่งที่จะทำให้เกิดขึ้นอย่างชัดเจน ทำอะไร เพื่ออะไร ทำกับใคร ทำที่ไหน)</w:t>
      </w:r>
    </w:p>
    <w:p w:rsidR="00FE0AD1" w:rsidRDefault="00D53B06" w:rsidP="001B3D3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53B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9D22DA" w:rsidRPr="00D53B06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ศั</w:t>
      </w:r>
      <w:r w:rsidR="008439C4" w:rsidRPr="00D53B06">
        <w:rPr>
          <w:rFonts w:ascii="TH SarabunIT๙" w:hAnsi="TH SarabunIT๙" w:cs="TH SarabunIT๙"/>
          <w:b/>
          <w:bCs/>
          <w:sz w:val="36"/>
          <w:szCs w:val="36"/>
          <w:cs/>
        </w:rPr>
        <w:t>ก</w:t>
      </w:r>
      <w:r w:rsidR="009D22DA" w:rsidRPr="00D53B06">
        <w:rPr>
          <w:rFonts w:ascii="TH SarabunIT๙" w:hAnsi="TH SarabunIT๙" w:cs="TH SarabunIT๙"/>
          <w:b/>
          <w:bCs/>
          <w:sz w:val="36"/>
          <w:szCs w:val="36"/>
          <w:cs/>
        </w:rPr>
        <w:t>ยภาพ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ทำงาน</w:t>
      </w:r>
      <w:r w:rsidR="009D22DA" w:rsidRPr="00D53B06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สภาองค์กรชุมชนจ</w:t>
      </w:r>
      <w:r w:rsidR="00F149B7">
        <w:rPr>
          <w:rFonts w:ascii="TH SarabunIT๙" w:hAnsi="TH SarabunIT๙" w:cs="TH SarabunIT๙" w:hint="cs"/>
          <w:b/>
          <w:bCs/>
          <w:sz w:val="36"/>
          <w:szCs w:val="36"/>
          <w:cs/>
        </w:rPr>
        <w:t>ั</w:t>
      </w:r>
      <w:r w:rsidR="009D22DA" w:rsidRPr="00D53B06">
        <w:rPr>
          <w:rFonts w:ascii="TH SarabunIT๙" w:hAnsi="TH SarabunIT๙" w:cs="TH SarabunIT๙"/>
          <w:b/>
          <w:bCs/>
          <w:sz w:val="36"/>
          <w:szCs w:val="36"/>
          <w:cs/>
        </w:rPr>
        <w:t>งหวัดปัตตานี</w:t>
      </w:r>
    </w:p>
    <w:p w:rsidR="009869D6" w:rsidRPr="009869D6" w:rsidRDefault="009869D6" w:rsidP="001B3D34">
      <w:pPr>
        <w:spacing w:after="0" w:line="240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:rsidR="00FE0AD1" w:rsidRPr="002B6F00" w:rsidRDefault="00FE0AD1" w:rsidP="00FE0AD1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. ประเภทโครงการ/ประเด็นงาน</w:t>
      </w:r>
    </w:p>
    <w:p w:rsidR="00FE0AD1" w:rsidRPr="002B6F00" w:rsidRDefault="00BF43FE" w:rsidP="00FE0AD1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2C52F2" wp14:editId="40771430">
                <wp:simplePos x="0" y="0"/>
                <wp:positionH relativeFrom="column">
                  <wp:posOffset>561975</wp:posOffset>
                </wp:positionH>
                <wp:positionV relativeFrom="paragraph">
                  <wp:posOffset>45085</wp:posOffset>
                </wp:positionV>
                <wp:extent cx="129540" cy="129540"/>
                <wp:effectExtent l="0" t="0" r="22860" b="22860"/>
                <wp:wrapNone/>
                <wp:docPr id="16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6A0C37" id="สี่เหลี่ยมผืนผ้า 9" o:spid="_x0000_s1026" style="position:absolute;margin-left:44.25pt;margin-top:3.55pt;width:10.2pt;height:10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" strokeweight="1pt"/>
            </w:pict>
          </mc:Fallback>
        </mc:AlternateContent>
      </w:r>
      <w:r w:rsidR="00FE0AD1" w:rsidRPr="002B6F00">
        <w:rPr>
          <w:rFonts w:ascii="TH SarabunIT๙" w:hAnsi="TH SarabunIT๙" w:cs="TH SarabunIT๙"/>
          <w:sz w:val="32"/>
          <w:szCs w:val="32"/>
          <w:cs/>
        </w:rPr>
        <w:tab/>
        <w:t xml:space="preserve">        ประเด็นที่ 1  งานรักษาความปลอดภัยชีวิตและทรัพย์สิน</w:t>
      </w:r>
    </w:p>
    <w:p w:rsidR="00FE0AD1" w:rsidRPr="002B6F00" w:rsidRDefault="00BF43FE" w:rsidP="00FE0AD1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6F0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4E3C19" wp14:editId="5B644992">
                <wp:simplePos x="0" y="0"/>
                <wp:positionH relativeFrom="column">
                  <wp:posOffset>561975</wp:posOffset>
                </wp:positionH>
                <wp:positionV relativeFrom="paragraph">
                  <wp:posOffset>73660</wp:posOffset>
                </wp:positionV>
                <wp:extent cx="129540" cy="129540"/>
                <wp:effectExtent l="0" t="0" r="22860" b="22860"/>
                <wp:wrapNone/>
                <wp:docPr id="15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A76D83" id="สี่เหลี่ยมผืนผ้า 11" o:spid="_x0000_s1026" style="position:absolute;margin-left:44.25pt;margin-top:5.8pt;width:10.2pt;height:1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" strokeweight="1pt"/>
            </w:pict>
          </mc:Fallback>
        </mc:AlternateContent>
      </w:r>
      <w:r w:rsidR="00FE0AD1" w:rsidRPr="002B6F00">
        <w:rPr>
          <w:rFonts w:ascii="TH SarabunIT๙" w:hAnsi="TH SarabunIT๙" w:cs="TH SarabunIT๙"/>
          <w:sz w:val="32"/>
          <w:szCs w:val="32"/>
          <w:cs/>
        </w:rPr>
        <w:tab/>
        <w:t xml:space="preserve">        ประเด็นที่ 2  งานอำนวยความยุติธรรมและเยียวยา</w:t>
      </w:r>
    </w:p>
    <w:p w:rsidR="00FE0AD1" w:rsidRPr="002B6F00" w:rsidRDefault="00BF43FE" w:rsidP="00FE0AD1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67529D" wp14:editId="63D90C14">
                <wp:simplePos x="0" y="0"/>
                <wp:positionH relativeFrom="column">
                  <wp:posOffset>561975</wp:posOffset>
                </wp:positionH>
                <wp:positionV relativeFrom="paragraph">
                  <wp:posOffset>57785</wp:posOffset>
                </wp:positionV>
                <wp:extent cx="129540" cy="129540"/>
                <wp:effectExtent l="0" t="0" r="22860" b="22860"/>
                <wp:wrapNone/>
                <wp:docPr id="14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C4EF4D" id="สี่เหลี่ยมผืนผ้า 11" o:spid="_x0000_s1026" style="position:absolute;margin-left:44.25pt;margin-top:4.55pt;width:10.2pt;height:1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" strokeweight="1pt"/>
            </w:pict>
          </mc:Fallback>
        </mc:AlternateContent>
      </w:r>
      <w:r w:rsidR="00FE0AD1" w:rsidRPr="002B6F00">
        <w:rPr>
          <w:rFonts w:ascii="TH SarabunIT๙" w:eastAsia="Times New Roman" w:hAnsi="TH SarabunIT๙" w:cs="TH SarabunIT๙"/>
          <w:sz w:val="32"/>
          <w:szCs w:val="32"/>
        </w:rPr>
        <w:tab/>
      </w:r>
      <w:r w:rsidR="00FE0AD1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FE0AD1" w:rsidRPr="002B6F00">
        <w:rPr>
          <w:rFonts w:ascii="TH SarabunIT๙" w:hAnsi="TH SarabunIT๙" w:cs="TH SarabunIT๙"/>
          <w:sz w:val="32"/>
          <w:szCs w:val="32"/>
          <w:cs/>
        </w:rPr>
        <w:t xml:space="preserve">    ประเด็น</w:t>
      </w:r>
      <w:r w:rsidR="00FE0AD1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3  งานสร้างความเข้าใจทั้งในและต่างประเทศและเรื่องสิทธิมนุษยชน      </w:t>
      </w:r>
    </w:p>
    <w:p w:rsidR="00FE0AD1" w:rsidRPr="002B6F00" w:rsidRDefault="00BF43FE" w:rsidP="00FE0AD1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B13A34" wp14:editId="621295AF">
                <wp:simplePos x="0" y="0"/>
                <wp:positionH relativeFrom="column">
                  <wp:posOffset>570865</wp:posOffset>
                </wp:positionH>
                <wp:positionV relativeFrom="paragraph">
                  <wp:posOffset>59055</wp:posOffset>
                </wp:positionV>
                <wp:extent cx="129540" cy="129540"/>
                <wp:effectExtent l="0" t="0" r="22860" b="22860"/>
                <wp:wrapNone/>
                <wp:docPr id="13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E99883" id="สี่เหลี่ยมผืนผ้า 11" o:spid="_x0000_s1026" style="position:absolute;margin-left:44.95pt;margin-top:4.65pt;width:10.2pt;height:1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" strokeweight="1pt"/>
            </w:pict>
          </mc:Fallback>
        </mc:AlternateContent>
      </w:r>
      <w:r w:rsidR="00FE0AD1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 w:rsidR="00FE0AD1" w:rsidRPr="002B6F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0AD1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ประเด็นที่ 4  งานการศึกษา ศาสนา และศิลปวัฒนธรรม</w:t>
      </w:r>
    </w:p>
    <w:p w:rsidR="00FE0AD1" w:rsidRPr="002B6F00" w:rsidRDefault="00BF43FE" w:rsidP="00FE0AD1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054EA2" wp14:editId="2CA6AAEB">
                <wp:simplePos x="0" y="0"/>
                <wp:positionH relativeFrom="column">
                  <wp:posOffset>561975</wp:posOffset>
                </wp:positionH>
                <wp:positionV relativeFrom="paragraph">
                  <wp:posOffset>74295</wp:posOffset>
                </wp:positionV>
                <wp:extent cx="129540" cy="129540"/>
                <wp:effectExtent l="0" t="0" r="22860" b="2286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B16E17" id="สี่เหลี่ยมผืนผ้า 8" o:spid="_x0000_s1026" style="position:absolute;margin-left:44.25pt;margin-top:5.85pt;width:10.2pt;height:1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" strokeweight="1pt"/>
            </w:pict>
          </mc:Fallback>
        </mc:AlternateContent>
      </w:r>
      <w:r w:rsidR="00FE0AD1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ประเด็นที่ 5  งานพัฒนาตามศักยภาพของพื้นที่และคุณภาพชีวิตประชาชน</w:t>
      </w:r>
    </w:p>
    <w:p w:rsidR="00FE0AD1" w:rsidRPr="002B6F00" w:rsidRDefault="00BF43FE" w:rsidP="00FE0AD1">
      <w:pPr>
        <w:pStyle w:val="a5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F7BBD6" wp14:editId="0AEDB8A4">
                <wp:simplePos x="0" y="0"/>
                <wp:positionH relativeFrom="column">
                  <wp:posOffset>570865</wp:posOffset>
                </wp:positionH>
                <wp:positionV relativeFrom="paragraph">
                  <wp:posOffset>51435</wp:posOffset>
                </wp:positionV>
                <wp:extent cx="129540" cy="129540"/>
                <wp:effectExtent l="0" t="0" r="22860" b="22860"/>
                <wp:wrapNone/>
                <wp:docPr id="12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EB7D3F" id="สี่เหลี่ยมผืนผ้า 11" o:spid="_x0000_s1026" style="position:absolute;margin-left:44.95pt;margin-top:4.05pt;width:10.2pt;height:1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" strokeweight="1pt"/>
            </w:pict>
          </mc:Fallback>
        </mc:AlternateContent>
      </w:r>
      <w:r w:rsidR="00FE0AD1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ประเด็นที่ 6  งานแสวงหาทางออกจากความขัดแย้งโดยสันติวิธี</w:t>
      </w:r>
    </w:p>
    <w:p w:rsidR="00FE0AD1" w:rsidRPr="002B6F00" w:rsidRDefault="00BF43FE" w:rsidP="00FE0AD1">
      <w:pPr>
        <w:pStyle w:val="a5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13262" wp14:editId="6086CC64">
                <wp:simplePos x="0" y="0"/>
                <wp:positionH relativeFrom="column">
                  <wp:posOffset>561975</wp:posOffset>
                </wp:positionH>
                <wp:positionV relativeFrom="paragraph">
                  <wp:posOffset>289560</wp:posOffset>
                </wp:positionV>
                <wp:extent cx="129540" cy="129540"/>
                <wp:effectExtent l="0" t="0" r="22860" b="2286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CF918B" id="สี่เหลี่ยมผืนผ้า 6" o:spid="_x0000_s1026" style="position:absolute;margin-left:44.25pt;margin-top:22.8pt;width:10.2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" strokeweight="1pt"/>
            </w:pict>
          </mc:Fallback>
        </mc:AlternateContent>
      </w:r>
      <w:r w:rsidRPr="002B6F0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5BFCA9" wp14:editId="19F89B31">
                <wp:simplePos x="0" y="0"/>
                <wp:positionH relativeFrom="column">
                  <wp:posOffset>561975</wp:posOffset>
                </wp:positionH>
                <wp:positionV relativeFrom="paragraph">
                  <wp:posOffset>62865</wp:posOffset>
                </wp:positionV>
                <wp:extent cx="129540" cy="129540"/>
                <wp:effectExtent l="0" t="0" r="22860" b="22860"/>
                <wp:wrapNone/>
                <wp:docPr id="7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300A8D" id="สี่เหลี่ยมผืนผ้า 6" o:spid="_x0000_s1026" style="position:absolute;margin-left:44.25pt;margin-top:4.95pt;width:10.2pt;height:1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" strokeweight="1pt"/>
            </w:pict>
          </mc:Fallback>
        </mc:AlternateContent>
      </w:r>
      <w:r w:rsidR="00FE0AD1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ประเด็นที่ 7  งานขับเคลื่อนการพัฒนาโครงการเมืองต้นแบบ สามเหลี่ยม มั่นคง มั่งคั่ง ยั่งยืน           </w:t>
      </w:r>
    </w:p>
    <w:p w:rsidR="00FE0AD1" w:rsidRPr="002B6F00" w:rsidRDefault="00FE0AD1" w:rsidP="00FE0AD1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sz w:val="32"/>
          <w:szCs w:val="32"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    ประเด็น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8  งานขับเคลื่อนนโยบายการแก้ไขปัญหา </w:t>
      </w:r>
      <w:proofErr w:type="spellStart"/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จชต</w:t>
      </w:r>
      <w:proofErr w:type="spellEnd"/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. ปี 60-62      </w:t>
      </w:r>
    </w:p>
    <w:p w:rsidR="00FE0AD1" w:rsidRPr="002B6F00" w:rsidRDefault="00BF43FE" w:rsidP="00FE0AD1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665853" wp14:editId="7E576AD3">
                <wp:simplePos x="0" y="0"/>
                <wp:positionH relativeFrom="column">
                  <wp:posOffset>570865</wp:posOffset>
                </wp:positionH>
                <wp:positionV relativeFrom="paragraph">
                  <wp:posOffset>59055</wp:posOffset>
                </wp:positionV>
                <wp:extent cx="129540" cy="129540"/>
                <wp:effectExtent l="0" t="0" r="22860" b="22860"/>
                <wp:wrapNone/>
                <wp:docPr id="5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8DBAA1" id="สี่เหลี่ยมผืนผ้า 11" o:spid="_x0000_s1026" style="position:absolute;margin-left:44.95pt;margin-top:4.65pt;width:10.2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" strokeweight="1pt"/>
            </w:pict>
          </mc:Fallback>
        </mc:AlternateContent>
      </w:r>
      <w:r w:rsidR="00FE0AD1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 w:rsidR="00FE0AD1" w:rsidRPr="002B6F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0AD1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ประเด็นที่ 9  งานป้องกันและแก้ไขปัญหายาเสพติด</w:t>
      </w:r>
    </w:p>
    <w:p w:rsidR="009869D6" w:rsidRDefault="00FE0AD1" w:rsidP="009869D6">
      <w:pPr>
        <w:pStyle w:val="a5"/>
        <w:numPr>
          <w:ilvl w:val="0"/>
          <w:numId w:val="3"/>
        </w:numPr>
        <w:spacing w:after="120"/>
        <w:ind w:left="1418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ประเด็นที่ 10 งานพัฒนาสร้างศักยภาพองค์กรภาคประชาสังคม</w:t>
      </w:r>
      <w:r w:rsidR="009869D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</w:p>
    <w:p w:rsidR="00FE0AD1" w:rsidRPr="009869D6" w:rsidRDefault="00FE0AD1" w:rsidP="009869D6">
      <w:pPr>
        <w:pStyle w:val="a5"/>
        <w:spacing w:after="120"/>
        <w:ind w:left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869D6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</w:t>
      </w:r>
    </w:p>
    <w:p w:rsidR="00A4243E" w:rsidRPr="002B6F00" w:rsidRDefault="00FE0AD1" w:rsidP="001B3D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B3D34" w:rsidRPr="002B6F0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3D34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ที่มา/ ความสำคัญ</w:t>
      </w:r>
      <w:r w:rsidR="001B3D34" w:rsidRPr="002B6F00">
        <w:rPr>
          <w:rFonts w:ascii="TH SarabunIT๙" w:hAnsi="TH SarabunIT๙" w:cs="TH SarabunIT๙"/>
          <w:sz w:val="32"/>
          <w:szCs w:val="32"/>
          <w:cs/>
        </w:rPr>
        <w:t xml:space="preserve"> (ของเรื่องที่จะดำเนินการควรต้องอธิบายเชื่อมโยงกับ</w:t>
      </w:r>
      <w:r w:rsidR="00A4243E" w:rsidRPr="002B6F00">
        <w:rPr>
          <w:rFonts w:ascii="TH SarabunIT๙" w:hAnsi="TH SarabunIT๙" w:cs="TH SarabunIT๙"/>
          <w:sz w:val="32"/>
          <w:szCs w:val="32"/>
          <w:cs/>
        </w:rPr>
        <w:t>การแก้ไขปัญหาและพัฒนาจังหวัดชายแดนภาคใต้)</w:t>
      </w:r>
      <w:r w:rsidR="001B3D34" w:rsidRPr="002B6F0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A4243E" w:rsidRPr="002B6F00">
        <w:rPr>
          <w:rFonts w:ascii="TH SarabunIT๙" w:hAnsi="TH SarabunIT๙" w:cs="TH SarabunIT๙"/>
          <w:sz w:val="32"/>
          <w:szCs w:val="32"/>
          <w:cs/>
        </w:rPr>
        <w:t>สถานการณ์ของปัญหา และผลกระทบที่เกิดขึ้น</w:t>
      </w:r>
    </w:p>
    <w:p w:rsidR="00356651" w:rsidRPr="002B6F00" w:rsidRDefault="00356651" w:rsidP="001B3D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0BEB" w:rsidRPr="002B6F00" w:rsidRDefault="005D0BEB" w:rsidP="005D0BE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>เครือข่ายสภาองค์กรชุมชน</w:t>
      </w:r>
      <w:r w:rsidR="00D53B06"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 เกิดจาการรวมกลุ่มขององค์กรในตำบลและมีการจดแจ้ง</w:t>
      </w:r>
      <w:r w:rsidR="008439C4" w:rsidRPr="002B6F00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D53B06">
        <w:rPr>
          <w:rFonts w:ascii="TH SarabunIT๙" w:hAnsi="TH SarabunIT๙" w:cs="TH SarabunIT๙" w:hint="cs"/>
          <w:sz w:val="32"/>
          <w:szCs w:val="32"/>
          <w:cs/>
        </w:rPr>
        <w:t>จัดตั้ง</w:t>
      </w:r>
      <w:r w:rsidRPr="002B6F00">
        <w:rPr>
          <w:rFonts w:ascii="TH SarabunIT๙" w:hAnsi="TH SarabunIT๙" w:cs="TH SarabunIT๙"/>
          <w:sz w:val="32"/>
          <w:szCs w:val="32"/>
          <w:cs/>
        </w:rPr>
        <w:t>สภาองค์กรชุมชน</w:t>
      </w:r>
      <w:r w:rsidR="00D53B06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  ตา</w:t>
      </w:r>
      <w:r w:rsidR="008439C4" w:rsidRPr="002B6F00">
        <w:rPr>
          <w:rFonts w:ascii="TH SarabunIT๙" w:hAnsi="TH SarabunIT๙" w:cs="TH SarabunIT๙"/>
          <w:sz w:val="32"/>
          <w:szCs w:val="32"/>
          <w:cs/>
        </w:rPr>
        <w:t>มพระราชบัญญัติสภาองค์กรชุมชน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 พ.ศ.2551 เพื่อเปิดพื้นที่ให้คนในชุมชนเข้ามีส่วนร่วมในการแสดงความคิดเห็นเกี่ยวกับการพัฒนาชุมชนท้องถิ่น เพื่อนำสู่การเปลี่ยนแปลงสังคมไทยจากฐานราก</w:t>
      </w:r>
    </w:p>
    <w:p w:rsidR="004D21F5" w:rsidRPr="002B6F00" w:rsidRDefault="005D0BEB" w:rsidP="0033329C">
      <w:pPr>
        <w:tabs>
          <w:tab w:val="left" w:pos="2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 xml:space="preserve">           การขับเคลื่อนงานสภาองค์กรชุมชน</w:t>
      </w:r>
      <w:r w:rsidR="004D5D11" w:rsidRPr="002B6F00">
        <w:rPr>
          <w:rFonts w:ascii="TH SarabunIT๙" w:hAnsi="TH SarabunIT๙" w:cs="TH SarabunIT๙"/>
          <w:sz w:val="32"/>
          <w:szCs w:val="32"/>
          <w:cs/>
        </w:rPr>
        <w:t>ใน</w:t>
      </w:r>
      <w:r w:rsidRPr="002B6F00">
        <w:rPr>
          <w:rFonts w:ascii="TH SarabunIT๙" w:hAnsi="TH SarabunIT๙" w:cs="TH SarabunIT๙"/>
          <w:sz w:val="32"/>
          <w:szCs w:val="32"/>
          <w:cs/>
        </w:rPr>
        <w:t>พื้นที่ตำบลจังหวัดปัตตานี</w:t>
      </w:r>
      <w:r w:rsidRPr="002B6F00">
        <w:rPr>
          <w:rFonts w:ascii="TH SarabunIT๙" w:hAnsi="TH SarabunIT๙" w:cs="TH SarabunIT๙"/>
          <w:sz w:val="32"/>
          <w:szCs w:val="32"/>
        </w:rPr>
        <w:t xml:space="preserve"> </w:t>
      </w:r>
      <w:r w:rsidRPr="002B6F00">
        <w:rPr>
          <w:rFonts w:ascii="TH SarabunIT๙" w:hAnsi="TH SarabunIT๙" w:cs="TH SarabunIT๙"/>
          <w:sz w:val="32"/>
          <w:szCs w:val="32"/>
          <w:cs/>
        </w:rPr>
        <w:t>มีพื้นที่ดำเนินการ 115 ตำบล ได้ขับเคลื่อนมาตั้งแต่ ปี 2551 จนถึงปัจจุบัน ได้</w:t>
      </w:r>
      <w:r w:rsidR="004D5D11" w:rsidRPr="002B6F00">
        <w:rPr>
          <w:rFonts w:ascii="TH SarabunIT๙" w:hAnsi="TH SarabunIT๙" w:cs="TH SarabunIT๙"/>
          <w:sz w:val="32"/>
          <w:szCs w:val="32"/>
          <w:cs/>
        </w:rPr>
        <w:t>มีการ</w:t>
      </w:r>
      <w:r w:rsidRPr="002B6F00">
        <w:rPr>
          <w:rFonts w:ascii="TH SarabunIT๙" w:hAnsi="TH SarabunIT๙" w:cs="TH SarabunIT๙"/>
          <w:sz w:val="32"/>
          <w:szCs w:val="32"/>
          <w:cs/>
        </w:rPr>
        <w:t>จัดตั้ง</w:t>
      </w:r>
      <w:r w:rsidR="0033329C" w:rsidRPr="002B6F00">
        <w:rPr>
          <w:rFonts w:ascii="TH SarabunIT๙" w:hAnsi="TH SarabunIT๙" w:cs="TH SarabunIT๙"/>
          <w:sz w:val="32"/>
          <w:szCs w:val="32"/>
          <w:cs/>
        </w:rPr>
        <w:t>สภาองค์กรชุมชน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จำนวน 90 ตำบล </w:t>
      </w:r>
      <w:r w:rsidR="0033329C" w:rsidRPr="002B6F00">
        <w:rPr>
          <w:rFonts w:ascii="TH SarabunIT๙" w:hAnsi="TH SarabunIT๙" w:cs="TH SarabunIT๙"/>
          <w:sz w:val="32"/>
          <w:szCs w:val="32"/>
          <w:cs/>
        </w:rPr>
        <w:t>และ</w:t>
      </w:r>
      <w:r w:rsidRPr="002B6F00">
        <w:rPr>
          <w:rFonts w:ascii="TH SarabunIT๙" w:hAnsi="TH SarabunIT๙" w:cs="TH SarabunIT๙"/>
          <w:sz w:val="32"/>
          <w:szCs w:val="32"/>
          <w:cs/>
        </w:rPr>
        <w:t>ยังไม่</w:t>
      </w:r>
      <w:r w:rsidR="004D5D11" w:rsidRPr="002B6F00">
        <w:rPr>
          <w:rFonts w:ascii="TH SarabunIT๙" w:hAnsi="TH SarabunIT๙" w:cs="TH SarabunIT๙"/>
          <w:sz w:val="32"/>
          <w:szCs w:val="32"/>
          <w:cs/>
        </w:rPr>
        <w:t>ได้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จัดตั้งจำนวน </w:t>
      </w:r>
      <w:r w:rsidR="002B6F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15 ตำบล </w:t>
      </w:r>
      <w:r w:rsidR="0033329C" w:rsidRPr="002B6F00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ภายในชุมชนมีองค์กรต่างๆ </w:t>
      </w:r>
      <w:r w:rsidR="00FE4783" w:rsidRPr="002B6F00">
        <w:rPr>
          <w:rFonts w:ascii="TH SarabunIT๙" w:hAnsi="TH SarabunIT๙" w:cs="TH SarabunIT๙"/>
          <w:sz w:val="32"/>
          <w:szCs w:val="32"/>
          <w:cs/>
        </w:rPr>
        <w:t>มากมาย</w:t>
      </w:r>
      <w:r w:rsidR="0033329C" w:rsidRPr="002B6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6F00">
        <w:rPr>
          <w:rFonts w:ascii="TH SarabunIT๙" w:hAnsi="TH SarabunIT๙" w:cs="TH SarabunIT๙"/>
          <w:sz w:val="32"/>
          <w:szCs w:val="32"/>
          <w:cs/>
        </w:rPr>
        <w:t>ทั้ง</w:t>
      </w:r>
      <w:r w:rsidR="00FE4783" w:rsidRPr="002B6F0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2B6F00">
        <w:rPr>
          <w:rFonts w:ascii="TH SarabunIT๙" w:hAnsi="TH SarabunIT๙" w:cs="TH SarabunIT๙"/>
          <w:sz w:val="32"/>
          <w:szCs w:val="32"/>
          <w:cs/>
        </w:rPr>
        <w:t>ภาครัฐและ</w:t>
      </w:r>
      <w:r w:rsidR="007252CF" w:rsidRPr="002B6F00">
        <w:rPr>
          <w:rFonts w:ascii="TH SarabunIT๙" w:hAnsi="TH SarabunIT๙" w:cs="TH SarabunIT๙"/>
          <w:sz w:val="32"/>
          <w:szCs w:val="32"/>
          <w:cs/>
        </w:rPr>
        <w:t>ภาค</w:t>
      </w:r>
      <w:r w:rsidRPr="002B6F00">
        <w:rPr>
          <w:rFonts w:ascii="TH SarabunIT๙" w:hAnsi="TH SarabunIT๙" w:cs="TH SarabunIT๙"/>
          <w:sz w:val="32"/>
          <w:szCs w:val="32"/>
          <w:cs/>
        </w:rPr>
        <w:t>เอกชน</w:t>
      </w:r>
      <w:r w:rsidR="007252CF" w:rsidRPr="002B6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52CF" w:rsidRPr="002B6F00">
        <w:rPr>
          <w:rFonts w:ascii="TH SarabunIT๙" w:hAnsi="TH SarabunIT๙" w:cs="TH SarabunIT๙"/>
          <w:sz w:val="32"/>
          <w:szCs w:val="32"/>
          <w:cs/>
        </w:rPr>
        <w:t>ทำให้สมาชิกและองค์กรชุมชน</w:t>
      </w:r>
      <w:r w:rsidR="0033329C" w:rsidRPr="002B6F00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4D21F5" w:rsidRPr="002B6F00">
        <w:rPr>
          <w:rFonts w:ascii="TH SarabunIT๙" w:hAnsi="TH SarabunIT๙" w:cs="TH SarabunIT๙"/>
          <w:sz w:val="32"/>
          <w:szCs w:val="32"/>
          <w:cs/>
        </w:rPr>
        <w:t xml:space="preserve"> ยัง</w:t>
      </w:r>
      <w:r w:rsidR="007252CF" w:rsidRPr="002B6F00">
        <w:rPr>
          <w:rFonts w:ascii="TH SarabunIT๙" w:hAnsi="TH SarabunIT๙" w:cs="TH SarabunIT๙"/>
          <w:sz w:val="32"/>
          <w:szCs w:val="32"/>
          <w:cs/>
        </w:rPr>
        <w:t>ไม่สามารถเข้าถึงและ</w:t>
      </w:r>
      <w:r w:rsidR="004D21F5" w:rsidRPr="002B6F00">
        <w:rPr>
          <w:rFonts w:ascii="TH SarabunIT๙" w:hAnsi="TH SarabunIT๙" w:cs="TH SarabunIT๙"/>
          <w:sz w:val="32"/>
          <w:szCs w:val="32"/>
          <w:cs/>
        </w:rPr>
        <w:t>ไม่เข้าใจ</w:t>
      </w:r>
      <w:r w:rsidR="007252CF" w:rsidRPr="002B6F00">
        <w:rPr>
          <w:rFonts w:ascii="TH SarabunIT๙" w:hAnsi="TH SarabunIT๙" w:cs="TH SarabunIT๙"/>
          <w:sz w:val="32"/>
          <w:szCs w:val="32"/>
          <w:cs/>
        </w:rPr>
        <w:t>ในเจตนารมณ์ของ</w:t>
      </w:r>
      <w:r w:rsidR="00D53B06">
        <w:rPr>
          <w:rFonts w:ascii="TH SarabunIT๙" w:hAnsi="TH SarabunIT๙" w:cs="TH SarabunIT๙" w:hint="cs"/>
          <w:sz w:val="32"/>
          <w:szCs w:val="32"/>
          <w:cs/>
        </w:rPr>
        <w:t>พ.ร.บ.</w:t>
      </w:r>
      <w:r w:rsidR="007252CF" w:rsidRPr="002B6F00">
        <w:rPr>
          <w:rFonts w:ascii="TH SarabunIT๙" w:hAnsi="TH SarabunIT๙" w:cs="TH SarabunIT๙"/>
          <w:sz w:val="32"/>
          <w:szCs w:val="32"/>
          <w:cs/>
        </w:rPr>
        <w:t>สภาองค์กรชุมชน อีกทั้งสมาชิกสภาองค์กรชุมชน</w:t>
      </w:r>
      <w:r w:rsidR="004D21F5" w:rsidRPr="002B6F00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  <w:r w:rsidR="007252CF" w:rsidRPr="002B6F00">
        <w:rPr>
          <w:rFonts w:ascii="TH SarabunIT๙" w:hAnsi="TH SarabunIT๙" w:cs="TH SarabunIT๙"/>
          <w:sz w:val="32"/>
          <w:szCs w:val="32"/>
          <w:cs/>
        </w:rPr>
        <w:t>รวมทั้งกลุ่มองค์กรภายในตำบล ขาดความรู้ในการดำเนินงาน ตามมาตรา 21 ( 1-12 ) และขาดการบูรนาการ แผนงานในการขับเคลื่อนงานในพื้นที่ตำบล</w:t>
      </w:r>
      <w:r w:rsidR="0033329C" w:rsidRPr="002B6F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0BEB" w:rsidRPr="002B6F00" w:rsidRDefault="002956AD" w:rsidP="0033329C">
      <w:pPr>
        <w:tabs>
          <w:tab w:val="left" w:pos="2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น่วยงาน</w:t>
      </w:r>
      <w:r w:rsidR="004D21F5" w:rsidRPr="002B6F00">
        <w:rPr>
          <w:rFonts w:ascii="TH SarabunIT๙" w:hAnsi="TH SarabunIT๙" w:cs="TH SarabunIT๙"/>
          <w:sz w:val="32"/>
          <w:szCs w:val="32"/>
          <w:cs/>
        </w:rPr>
        <w:t>ภาครัฐและภาคเอกชนในชุ</w:t>
      </w:r>
      <w:r w:rsidR="003E5730" w:rsidRPr="002B6F00">
        <w:rPr>
          <w:rFonts w:ascii="TH SarabunIT๙" w:hAnsi="TH SarabunIT๙" w:cs="TH SarabunIT๙"/>
          <w:sz w:val="32"/>
          <w:szCs w:val="32"/>
          <w:cs/>
        </w:rPr>
        <w:t>มชน</w:t>
      </w:r>
      <w:r w:rsidR="0033329C" w:rsidRPr="002B6F00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3E5730" w:rsidRPr="002B6F00">
        <w:rPr>
          <w:rFonts w:ascii="TH SarabunIT๙" w:hAnsi="TH SarabunIT๙" w:cs="TH SarabunIT๙"/>
          <w:sz w:val="32"/>
          <w:szCs w:val="32"/>
          <w:cs/>
        </w:rPr>
        <w:t xml:space="preserve">มีเป้าหมายเดียวกันที่จะสนับสนุนและพัฒนาคุณภาพองค์กรชุมชนท้องถิ่นให้เข้มแข็ง </w:t>
      </w:r>
      <w:r w:rsidR="004D21F5" w:rsidRPr="002B6F00">
        <w:rPr>
          <w:rFonts w:ascii="TH SarabunIT๙" w:hAnsi="TH SarabunIT๙" w:cs="TH SarabunIT๙"/>
          <w:sz w:val="32"/>
          <w:szCs w:val="32"/>
          <w:cs/>
        </w:rPr>
        <w:t>แต่บางหน่วยงานมี</w:t>
      </w:r>
      <w:r w:rsidR="005D0BEB" w:rsidRPr="002B6F00">
        <w:rPr>
          <w:rFonts w:ascii="TH SarabunIT๙" w:hAnsi="TH SarabunIT๙" w:cs="TH SarabunIT๙"/>
          <w:sz w:val="32"/>
          <w:szCs w:val="32"/>
          <w:cs/>
        </w:rPr>
        <w:t>ทัศนคติและวิสัยทัศน์</w:t>
      </w:r>
      <w:r w:rsidR="0033329C" w:rsidRPr="002B6F00">
        <w:rPr>
          <w:rFonts w:ascii="TH SarabunIT๙" w:hAnsi="TH SarabunIT๙" w:cs="TH SarabunIT๙"/>
          <w:sz w:val="32"/>
          <w:szCs w:val="32"/>
          <w:cs/>
        </w:rPr>
        <w:t>ในการขับเคลื่อน</w:t>
      </w:r>
      <w:r w:rsidR="005D0BEB" w:rsidRPr="002B6F00">
        <w:rPr>
          <w:rFonts w:ascii="TH SarabunIT๙" w:hAnsi="TH SarabunIT๙" w:cs="TH SarabunIT๙"/>
          <w:sz w:val="32"/>
          <w:szCs w:val="32"/>
          <w:cs/>
        </w:rPr>
        <w:t>ต่างกัน</w:t>
      </w:r>
      <w:r w:rsidR="0033329C" w:rsidRPr="002B6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BEB" w:rsidRPr="002B6F00">
        <w:rPr>
          <w:rFonts w:ascii="TH SarabunIT๙" w:hAnsi="TH SarabunIT๙" w:cs="TH SarabunIT๙"/>
          <w:sz w:val="32"/>
          <w:szCs w:val="32"/>
          <w:cs/>
        </w:rPr>
        <w:t>ทำให้เกิดการแบ่งแยกและเกิดความขัดแย้งภายในชุมชน ส่งผลให้ประชาชนในท้องถิ่นชุมชนไม่มีพื้นที่ในการปรึกษาหารือและแสดงความคิดเห็นเกี่ยวกับปัญหาและผลกระทบที่เกิดขึ้นภายในชุมชน</w:t>
      </w:r>
    </w:p>
    <w:p w:rsidR="005D0BEB" w:rsidRPr="002B6F00" w:rsidRDefault="005D0BEB" w:rsidP="005D0BEB">
      <w:pPr>
        <w:tabs>
          <w:tab w:val="left" w:pos="2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ab/>
      </w:r>
      <w:r w:rsidRPr="002B6F00">
        <w:rPr>
          <w:rFonts w:ascii="TH SarabunIT๙" w:hAnsi="TH SarabunIT๙" w:cs="TH SarabunIT๙"/>
          <w:sz w:val="32"/>
          <w:szCs w:val="32"/>
          <w:cs/>
        </w:rPr>
        <w:tab/>
        <w:t>ดังนั้นการทำโครงการนี้เพื่อให้ประชาชนในชุมชนท้องถิ่นเข้าใจเจตนารมณ์</w:t>
      </w:r>
      <w:r w:rsidR="00C179C0" w:rsidRPr="002B6F00">
        <w:rPr>
          <w:rFonts w:ascii="TH SarabunIT๙" w:hAnsi="TH SarabunIT๙" w:cs="TH SarabunIT๙"/>
          <w:sz w:val="32"/>
          <w:szCs w:val="32"/>
          <w:cs/>
        </w:rPr>
        <w:t>ของ</w:t>
      </w:r>
      <w:r w:rsidR="00D53B06">
        <w:rPr>
          <w:rFonts w:ascii="TH SarabunIT๙" w:hAnsi="TH SarabunIT๙" w:cs="TH SarabunIT๙" w:hint="cs"/>
          <w:sz w:val="32"/>
          <w:szCs w:val="32"/>
          <w:cs/>
        </w:rPr>
        <w:t>พ.ร.บ.</w:t>
      </w:r>
      <w:r w:rsidR="00C179C0" w:rsidRPr="002B6F00">
        <w:rPr>
          <w:rFonts w:ascii="TH SarabunIT๙" w:hAnsi="TH SarabunIT๙" w:cs="TH SarabunIT๙"/>
          <w:sz w:val="32"/>
          <w:szCs w:val="32"/>
          <w:cs/>
        </w:rPr>
        <w:t>สภาองค์กรชุมชน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ในการพัฒนาชุมชนท้องถิ่นและเปิดพื้นที่ให้คนในชุมชนเข้ามามีบทบาทและมีส่วนร่วมในการแสดงความคิดเห็น สนับสนุน คัดค้าน กฎหมาย </w:t>
      </w:r>
      <w:r w:rsidR="004D21F5" w:rsidRPr="002B6F00">
        <w:rPr>
          <w:rFonts w:ascii="TH SarabunIT๙" w:hAnsi="TH SarabunIT๙" w:cs="TH SarabunIT๙"/>
          <w:sz w:val="32"/>
          <w:szCs w:val="32"/>
          <w:cs/>
        </w:rPr>
        <w:t>เจรจา</w:t>
      </w:r>
      <w:r w:rsidRPr="002B6F00">
        <w:rPr>
          <w:rFonts w:ascii="TH SarabunIT๙" w:hAnsi="TH SarabunIT๙" w:cs="TH SarabunIT๙"/>
          <w:sz w:val="32"/>
          <w:szCs w:val="32"/>
          <w:cs/>
        </w:rPr>
        <w:t>นโยบายที่มีผลกระทบกับวิถีชีวิตและความเป็นอยู่ของคนในชุมชนท้องถิ่นโดยผ่านเวที</w:t>
      </w:r>
      <w:r w:rsidRPr="002B6F00">
        <w:rPr>
          <w:rFonts w:ascii="TH SarabunIT๙" w:hAnsi="TH SarabunIT๙" w:cs="TH SarabunIT๙"/>
          <w:sz w:val="32"/>
          <w:szCs w:val="32"/>
          <w:cs/>
        </w:rPr>
        <w:lastRenderedPageBreak/>
        <w:t>ปรึกษาหารือของชุมชน ในกลั่นกรอง ติดตาม ตรวจสอบนโยบาย ของหน่วยงานที่</w:t>
      </w:r>
      <w:r w:rsidR="004D21F5" w:rsidRPr="002B6F00">
        <w:rPr>
          <w:rFonts w:ascii="TH SarabunIT๙" w:hAnsi="TH SarabunIT๙" w:cs="TH SarabunIT๙"/>
          <w:sz w:val="32"/>
          <w:szCs w:val="32"/>
          <w:cs/>
        </w:rPr>
        <w:t>จะ</w:t>
      </w:r>
      <w:r w:rsidRPr="002B6F00">
        <w:rPr>
          <w:rFonts w:ascii="TH SarabunIT๙" w:hAnsi="TH SarabunIT๙" w:cs="TH SarabunIT๙"/>
          <w:sz w:val="32"/>
          <w:szCs w:val="32"/>
          <w:cs/>
        </w:rPr>
        <w:t>ดำเนินกิจกรรมพัฒนาชุมชนท้องถิ่น และจัดทำข้อเสนอแนะเชิงนโยบาย</w:t>
      </w:r>
      <w:r w:rsidR="00C179C0" w:rsidRPr="002B6F00">
        <w:rPr>
          <w:rFonts w:ascii="TH SarabunIT๙" w:hAnsi="TH SarabunIT๙" w:cs="TH SarabunIT๙"/>
          <w:sz w:val="32"/>
          <w:szCs w:val="32"/>
          <w:cs/>
        </w:rPr>
        <w:t>ใน</w:t>
      </w:r>
      <w:r w:rsidRPr="002B6F00">
        <w:rPr>
          <w:rFonts w:ascii="TH SarabunIT๙" w:hAnsi="TH SarabunIT๙" w:cs="TH SarabunIT๙"/>
          <w:sz w:val="32"/>
          <w:szCs w:val="32"/>
          <w:cs/>
        </w:rPr>
        <w:t>การพัฒนาชุมชนท้องถิ่นโดยใช้ทุนทางสังคม วัฒนธรรม ภูมิปัญญา ตลอดจนมีการร่วมมือกับหน่วยงานต่างๆ ในท้องถิ่นเพื่อพัฒนาชุมชนและท้องถิ่นไปสู่ชุมชนเข้มแข็ง สามารถจัดการตนเอง</w:t>
      </w:r>
      <w:r w:rsidR="00C179C0" w:rsidRPr="002B6F00">
        <w:rPr>
          <w:rFonts w:ascii="TH SarabunIT๙" w:hAnsi="TH SarabunIT๙" w:cs="TH SarabunIT๙"/>
          <w:sz w:val="32"/>
          <w:szCs w:val="32"/>
          <w:cs/>
        </w:rPr>
        <w:t>และ</w:t>
      </w:r>
      <w:r w:rsidRPr="002B6F00">
        <w:rPr>
          <w:rFonts w:ascii="TH SarabunIT๙" w:hAnsi="TH SarabunIT๙" w:cs="TH SarabunIT๙"/>
          <w:sz w:val="32"/>
          <w:szCs w:val="32"/>
          <w:cs/>
        </w:rPr>
        <w:t>มีบทบาทสำคัญต่อการพัฒนา</w:t>
      </w:r>
      <w:r w:rsidR="00C179C0" w:rsidRPr="002B6F00">
        <w:rPr>
          <w:rFonts w:ascii="TH SarabunIT๙" w:hAnsi="TH SarabunIT๙" w:cs="TH SarabunIT๙"/>
          <w:sz w:val="32"/>
          <w:szCs w:val="32"/>
          <w:cs/>
        </w:rPr>
        <w:t>ชุมชนท้องถิ่น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อย่างยั่งยืน </w:t>
      </w:r>
    </w:p>
    <w:p w:rsidR="001B3D34" w:rsidRPr="002B6F00" w:rsidRDefault="00FE0AD1" w:rsidP="0004379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B3D34" w:rsidRPr="002B6F0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3D34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1B3D34" w:rsidRPr="002B6F0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2590F" w:rsidRPr="002B6F00">
        <w:rPr>
          <w:rFonts w:ascii="TH SarabunIT๙" w:hAnsi="TH SarabunIT๙" w:cs="TH SarabunIT๙"/>
          <w:sz w:val="32"/>
          <w:szCs w:val="32"/>
          <w:cs/>
        </w:rPr>
        <w:t>ทำเพื่ออะไร ต้องสอดคล้องกับชื่อโครงการและประเภทโครงการ</w:t>
      </w:r>
      <w:r w:rsidR="001B3D34" w:rsidRPr="002B6F00">
        <w:rPr>
          <w:rFonts w:ascii="TH SarabunIT๙" w:hAnsi="TH SarabunIT๙" w:cs="TH SarabunIT๙"/>
          <w:sz w:val="32"/>
          <w:szCs w:val="32"/>
          <w:cs/>
        </w:rPr>
        <w:t>)</w:t>
      </w:r>
    </w:p>
    <w:p w:rsidR="00526E67" w:rsidRPr="002B6F00" w:rsidRDefault="00526E67" w:rsidP="00526E6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B6F00">
        <w:rPr>
          <w:rFonts w:ascii="TH SarabunIT๙" w:hAnsi="TH SarabunIT๙" w:cs="TH SarabunIT๙"/>
          <w:sz w:val="32"/>
          <w:szCs w:val="32"/>
          <w:cs/>
        </w:rPr>
        <w:t>1. เพื่อ</w:t>
      </w:r>
      <w:r w:rsidR="00F873A0">
        <w:rPr>
          <w:rFonts w:ascii="TH SarabunIT๙" w:hAnsi="TH SarabunIT๙" w:cs="TH SarabunIT๙" w:hint="cs"/>
          <w:sz w:val="32"/>
          <w:szCs w:val="32"/>
          <w:cs/>
        </w:rPr>
        <w:t>พัฒนาสมาชิกสภาฯไห้</w:t>
      </w:r>
      <w:r w:rsidR="00311E5E" w:rsidRPr="002B6F00">
        <w:rPr>
          <w:rFonts w:ascii="TH SarabunIT๙" w:hAnsi="TH SarabunIT๙" w:cs="TH SarabunIT๙"/>
          <w:sz w:val="32"/>
          <w:szCs w:val="32"/>
          <w:cs/>
        </w:rPr>
        <w:t>เกิดความเข้าใจเกี่ยวกับพระราชบัญญัติสภาองค์กรชุมชน พ.ศ. 2551</w:t>
      </w:r>
    </w:p>
    <w:p w:rsidR="00526E67" w:rsidRPr="002B6F00" w:rsidRDefault="00311E5E" w:rsidP="00526E6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D53B0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26E67" w:rsidRPr="002B6F00">
        <w:rPr>
          <w:rFonts w:ascii="TH SarabunIT๙" w:hAnsi="TH SarabunIT๙" w:cs="TH SarabunIT๙"/>
          <w:sz w:val="32"/>
          <w:szCs w:val="32"/>
          <w:cs/>
        </w:rPr>
        <w:t>เปิดเวทีกลางให้คนในชุมชนท้องถิ่นมีส่วนร่วมในการเสนอปัญหาและแนวทางการแก้ไข</w:t>
      </w:r>
      <w:r w:rsidR="00BE5B74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</w:p>
    <w:p w:rsidR="00F873A0" w:rsidRPr="002B6F00" w:rsidRDefault="00526E67" w:rsidP="00F873A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ab/>
        <w:t>3. เพื่อเชื่อมโยงภาคี</w:t>
      </w:r>
      <w:r w:rsidR="004D21F5" w:rsidRPr="002B6F00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="00BE5B74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2B6F00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F873A0"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สร้าง</w:t>
      </w:r>
      <w:r w:rsidR="00F873A0" w:rsidRPr="002B6F00">
        <w:rPr>
          <w:rFonts w:ascii="TH SarabunIT๙" w:hAnsi="TH SarabunIT๙" w:cs="TH SarabunIT๙"/>
          <w:sz w:val="32"/>
          <w:szCs w:val="32"/>
          <w:cs/>
        </w:rPr>
        <w:t>สันติภาพชายแดนใต้</w:t>
      </w:r>
    </w:p>
    <w:p w:rsidR="00F873A0" w:rsidRDefault="00F873A0" w:rsidP="00526E67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4D21F5" w:rsidRPr="002B6F00">
        <w:rPr>
          <w:rFonts w:ascii="TH SarabunIT๙" w:hAnsi="TH SarabunIT๙" w:cs="TH SarabunIT๙"/>
          <w:sz w:val="32"/>
          <w:szCs w:val="32"/>
        </w:rPr>
        <w:t xml:space="preserve">4. </w:t>
      </w:r>
      <w:r w:rsidR="00D53B0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4D21F5" w:rsidRPr="002B6F00">
        <w:rPr>
          <w:rFonts w:ascii="TH SarabunIT๙" w:hAnsi="TH SarabunIT๙" w:cs="TH SarabunIT๙"/>
          <w:sz w:val="32"/>
          <w:szCs w:val="32"/>
          <w:cs/>
        </w:rPr>
        <w:t xml:space="preserve">องค์กรชุมชนท้องถิ่นในตำบลเกิดความเข้มแข็ง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D21F5" w:rsidRPr="002B6F00">
        <w:rPr>
          <w:rFonts w:ascii="TH SarabunIT๙" w:hAnsi="TH SarabunIT๙" w:cs="TH SarabunIT๙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นำเสนอ/มีส่วนร่วม การแก้</w:t>
      </w:r>
    </w:p>
    <w:p w:rsidR="00986714" w:rsidRPr="002B6F00" w:rsidRDefault="00F873A0" w:rsidP="00526E6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ปัญหาความไม่สงบ ชายแดนใต้</w:t>
      </w:r>
    </w:p>
    <w:p w:rsidR="001B3D34" w:rsidRPr="002B6F00" w:rsidRDefault="00FE0AD1" w:rsidP="001B3D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B3D34" w:rsidRPr="002B6F0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3D34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และพื้นที่ดำเนินงาน</w:t>
      </w:r>
    </w:p>
    <w:p w:rsidR="001B3D34" w:rsidRPr="002B6F00" w:rsidRDefault="001B3D34" w:rsidP="001B3D3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ab/>
        <w:t xml:space="preserve">- พื้นที่เป้าหมาย </w:t>
      </w:r>
      <w:r w:rsidR="00D81D16" w:rsidRPr="002B6F00">
        <w:rPr>
          <w:rFonts w:ascii="TH SarabunIT๙" w:hAnsi="TH SarabunIT๙" w:cs="TH SarabunIT๙"/>
          <w:sz w:val="32"/>
          <w:szCs w:val="32"/>
          <w:cs/>
        </w:rPr>
        <w:t>สภาองค์กรชุมชนจังหวัดปั</w:t>
      </w:r>
      <w:r w:rsidR="00E24F35" w:rsidRPr="002B6F00">
        <w:rPr>
          <w:rFonts w:ascii="TH SarabunIT๙" w:hAnsi="TH SarabunIT๙" w:cs="TH SarabunIT๙"/>
          <w:sz w:val="32"/>
          <w:szCs w:val="32"/>
          <w:cs/>
        </w:rPr>
        <w:t>ต</w:t>
      </w:r>
      <w:r w:rsidR="00D81D16" w:rsidRPr="002B6F00">
        <w:rPr>
          <w:rFonts w:ascii="TH SarabunIT๙" w:hAnsi="TH SarabunIT๙" w:cs="TH SarabunIT๙"/>
          <w:sz w:val="32"/>
          <w:szCs w:val="32"/>
          <w:cs/>
        </w:rPr>
        <w:t>ตานี</w:t>
      </w:r>
    </w:p>
    <w:p w:rsidR="00D81D16" w:rsidRPr="002B6F00" w:rsidRDefault="001B3D34" w:rsidP="0004379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</w:rPr>
        <w:tab/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- กลุ่มเป้าหมาย </w:t>
      </w:r>
      <w:r w:rsidR="00D81D16" w:rsidRPr="002B6F00">
        <w:rPr>
          <w:rFonts w:ascii="TH SarabunIT๙" w:hAnsi="TH SarabunIT๙" w:cs="TH SarabunIT๙"/>
          <w:sz w:val="32"/>
          <w:szCs w:val="32"/>
          <w:cs/>
        </w:rPr>
        <w:t>สภาองค์กรชุมชนจังหวัดปัตตานี</w:t>
      </w:r>
      <w:r w:rsidR="00E24F35" w:rsidRPr="002B6F00">
        <w:rPr>
          <w:rFonts w:ascii="TH SarabunIT๙" w:hAnsi="TH SarabunIT๙" w:cs="TH SarabunIT๙"/>
          <w:sz w:val="32"/>
          <w:szCs w:val="32"/>
          <w:cs/>
        </w:rPr>
        <w:t xml:space="preserve"> จำนวน 90 ตำบลๆ </w:t>
      </w:r>
      <w:r w:rsidR="00D81D16" w:rsidRPr="002B6F00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D81D16" w:rsidRPr="002B6F00">
        <w:rPr>
          <w:rFonts w:ascii="TH SarabunIT๙" w:hAnsi="TH SarabunIT๙" w:cs="TH SarabunIT๙"/>
          <w:sz w:val="32"/>
          <w:szCs w:val="32"/>
        </w:rPr>
        <w:t xml:space="preserve">2 </w:t>
      </w:r>
      <w:r w:rsidR="00D81D16" w:rsidRPr="002B6F0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A02B7F" w:rsidRPr="002B6F00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7821E0" w:rsidRPr="002B6F00">
        <w:rPr>
          <w:rFonts w:ascii="TH SarabunIT๙" w:hAnsi="TH SarabunIT๙" w:cs="TH SarabunIT๙"/>
          <w:sz w:val="32"/>
          <w:szCs w:val="32"/>
          <w:cs/>
        </w:rPr>
        <w:t>เชื่อมโยงภาคีเครือข่าย</w:t>
      </w:r>
      <w:r w:rsidR="00A02B7F" w:rsidRPr="002B6F00">
        <w:rPr>
          <w:rFonts w:ascii="TH SarabunIT๙" w:hAnsi="TH SarabunIT๙" w:cs="TH SarabunIT๙"/>
          <w:sz w:val="32"/>
          <w:szCs w:val="32"/>
          <w:cs/>
        </w:rPr>
        <w:t>ตำบล</w:t>
      </w:r>
      <w:r w:rsidR="007821E0" w:rsidRPr="002B6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1D16" w:rsidRPr="002B6F00">
        <w:rPr>
          <w:rFonts w:ascii="TH SarabunIT๙" w:hAnsi="TH SarabunIT๙" w:cs="TH SarabunIT๙"/>
          <w:sz w:val="32"/>
          <w:szCs w:val="32"/>
          <w:cs/>
        </w:rPr>
        <w:t>เลือก</w:t>
      </w:r>
      <w:r w:rsidR="00E24F35" w:rsidRPr="002B6F00">
        <w:rPr>
          <w:rFonts w:ascii="TH SarabunIT๙" w:hAnsi="TH SarabunIT๙" w:cs="TH SarabunIT๙"/>
          <w:sz w:val="32"/>
          <w:szCs w:val="32"/>
          <w:cs/>
        </w:rPr>
        <w:t>โดย</w:t>
      </w:r>
      <w:r w:rsidR="00D81D16" w:rsidRPr="002B6F00">
        <w:rPr>
          <w:rFonts w:ascii="TH SarabunIT๙" w:hAnsi="TH SarabunIT๙" w:cs="TH SarabunIT๙"/>
          <w:sz w:val="32"/>
          <w:szCs w:val="32"/>
          <w:cs/>
        </w:rPr>
        <w:t>กลุ่มสภาองค์กร</w:t>
      </w:r>
      <w:r w:rsidR="00E24F35" w:rsidRPr="002B6F00">
        <w:rPr>
          <w:rFonts w:ascii="TH SarabunIT๙" w:hAnsi="TH SarabunIT๙" w:cs="TH SarabunIT๙"/>
          <w:sz w:val="32"/>
          <w:szCs w:val="32"/>
          <w:cs/>
        </w:rPr>
        <w:t>ชุมชนจังหวัดปัตตานี ที่มีการจัด</w:t>
      </w:r>
      <w:r w:rsidR="00D81D16" w:rsidRPr="002B6F00">
        <w:rPr>
          <w:rFonts w:ascii="TH SarabunIT๙" w:hAnsi="TH SarabunIT๙" w:cs="TH SarabunIT๙"/>
          <w:sz w:val="32"/>
          <w:szCs w:val="32"/>
          <w:cs/>
        </w:rPr>
        <w:t>ตั้ง</w:t>
      </w:r>
      <w:r w:rsidR="00BC65D4" w:rsidRPr="002B6F00">
        <w:rPr>
          <w:rFonts w:ascii="TH SarabunIT๙" w:hAnsi="TH SarabunIT๙" w:cs="TH SarabunIT๙"/>
          <w:sz w:val="32"/>
          <w:szCs w:val="32"/>
          <w:cs/>
        </w:rPr>
        <w:t>สภาองค์กรชุมชน</w:t>
      </w:r>
      <w:r w:rsidR="00D81D16" w:rsidRPr="002B6F00">
        <w:rPr>
          <w:rFonts w:ascii="TH SarabunIT๙" w:hAnsi="TH SarabunIT๙" w:cs="TH SarabunIT๙"/>
          <w:sz w:val="32"/>
          <w:szCs w:val="32"/>
          <w:cs/>
        </w:rPr>
        <w:t>ตาม พร</w:t>
      </w:r>
      <w:r w:rsidR="00E24F35" w:rsidRPr="002B6F00">
        <w:rPr>
          <w:rFonts w:ascii="TH SarabunIT๙" w:hAnsi="TH SarabunIT๙" w:cs="TH SarabunIT๙"/>
          <w:sz w:val="32"/>
          <w:szCs w:val="32"/>
          <w:cs/>
        </w:rPr>
        <w:t>ะราชบัญญัติ</w:t>
      </w:r>
      <w:r w:rsidR="00D81D16" w:rsidRPr="002B6F00">
        <w:rPr>
          <w:rFonts w:ascii="TH SarabunIT๙" w:hAnsi="TH SarabunIT๙" w:cs="TH SarabunIT๙"/>
          <w:sz w:val="32"/>
          <w:szCs w:val="32"/>
          <w:cs/>
        </w:rPr>
        <w:t>สภาองค์กร พ.ศ. 2551</w:t>
      </w:r>
    </w:p>
    <w:p w:rsidR="00B819CA" w:rsidRPr="002B6F00" w:rsidRDefault="00FE0AD1" w:rsidP="0004379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B3D34" w:rsidRPr="002B6F0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F4F61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ดำเนินการ</w:t>
      </w:r>
      <w:r w:rsidR="00AF4F61" w:rsidRPr="002B6F00">
        <w:rPr>
          <w:rFonts w:ascii="TH SarabunIT๙" w:hAnsi="TH SarabunIT๙" w:cs="TH SarabunIT๙"/>
          <w:sz w:val="32"/>
          <w:szCs w:val="32"/>
        </w:rPr>
        <w:t xml:space="preserve"> </w:t>
      </w:r>
      <w:r w:rsidR="008B20C6" w:rsidRPr="002B6F00">
        <w:rPr>
          <w:rFonts w:ascii="TH SarabunIT๙" w:hAnsi="TH SarabunIT๙" w:cs="TH SarabunIT๙"/>
          <w:sz w:val="32"/>
          <w:szCs w:val="32"/>
          <w:cs/>
        </w:rPr>
        <w:t>ส.ค. – ธ.ค. 60</w:t>
      </w:r>
    </w:p>
    <w:p w:rsidR="00F36681" w:rsidRPr="002B6F00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2B6F00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2B6F00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2B6F00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2B6F00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2B6F00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2B6F00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2B6F00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2B6F00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2B6F00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2B6F00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2B6F00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2B6F00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2B6F00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2B6F00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  <w:sectPr w:rsidR="00F36681" w:rsidRPr="002B6F00" w:rsidSect="008B20C6">
          <w:headerReference w:type="default" r:id="rId9"/>
          <w:pgSz w:w="11906" w:h="16838"/>
          <w:pgMar w:top="851" w:right="1134" w:bottom="851" w:left="1134" w:header="284" w:footer="709" w:gutter="0"/>
          <w:cols w:space="708"/>
          <w:docGrid w:linePitch="360"/>
        </w:sectPr>
      </w:pPr>
    </w:p>
    <w:p w:rsidR="00BF635E" w:rsidRPr="002B6F00" w:rsidRDefault="00CE3014" w:rsidP="00802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และงบประมาณ</w:t>
      </w:r>
    </w:p>
    <w:p w:rsidR="00D6150A" w:rsidRPr="002B6F00" w:rsidRDefault="00D6150A" w:rsidP="00802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และแน</w:t>
      </w:r>
      <w:r w:rsidR="00802CB1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การภาพรวมกาดำเนินงาน</w:t>
      </w:r>
    </w:p>
    <w:p w:rsidR="00F77D0B" w:rsidRPr="002B6F00" w:rsidRDefault="00F77D0B" w:rsidP="00802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งบบริหารจัดการ</w:t>
      </w:r>
    </w:p>
    <w:tbl>
      <w:tblPr>
        <w:tblStyle w:val="a6"/>
        <w:tblW w:w="15922" w:type="dxa"/>
        <w:jc w:val="center"/>
        <w:tblLayout w:type="fixed"/>
        <w:tblLook w:val="04A0" w:firstRow="1" w:lastRow="0" w:firstColumn="1" w:lastColumn="0" w:noHBand="0" w:noVBand="1"/>
      </w:tblPr>
      <w:tblGrid>
        <w:gridCol w:w="2030"/>
        <w:gridCol w:w="3544"/>
        <w:gridCol w:w="2835"/>
        <w:gridCol w:w="1134"/>
        <w:gridCol w:w="992"/>
        <w:gridCol w:w="1134"/>
        <w:gridCol w:w="993"/>
        <w:gridCol w:w="1198"/>
        <w:gridCol w:w="786"/>
        <w:gridCol w:w="1276"/>
      </w:tblGrid>
      <w:tr w:rsidR="008439C4" w:rsidRPr="002B6F00" w:rsidTr="002B6F00">
        <w:trPr>
          <w:jc w:val="center"/>
        </w:trPr>
        <w:tc>
          <w:tcPr>
            <w:tcW w:w="2030" w:type="dxa"/>
            <w:vMerge w:val="restart"/>
            <w:vAlign w:val="center"/>
          </w:tcPr>
          <w:p w:rsidR="00BF635E" w:rsidRPr="002B6F00" w:rsidRDefault="00BF635E" w:rsidP="00D61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BF635E" w:rsidRPr="002B6F00" w:rsidRDefault="00BF635E" w:rsidP="00D61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835" w:type="dxa"/>
            <w:vMerge w:val="restart"/>
            <w:vAlign w:val="center"/>
          </w:tcPr>
          <w:p w:rsidR="00BF635E" w:rsidRPr="002B6F00" w:rsidRDefault="00BF635E" w:rsidP="00D61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และสถานที่ดำเนินการ</w:t>
            </w:r>
          </w:p>
        </w:tc>
        <w:tc>
          <w:tcPr>
            <w:tcW w:w="4253" w:type="dxa"/>
            <w:gridSpan w:val="4"/>
            <w:vAlign w:val="center"/>
          </w:tcPr>
          <w:p w:rsidR="00BF635E" w:rsidRPr="002B6F00" w:rsidRDefault="00BF635E" w:rsidP="00D61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แต่ละเดือน</w:t>
            </w:r>
          </w:p>
        </w:tc>
        <w:tc>
          <w:tcPr>
            <w:tcW w:w="1198" w:type="dxa"/>
            <w:vMerge w:val="restart"/>
            <w:vAlign w:val="center"/>
          </w:tcPr>
          <w:p w:rsidR="00BF635E" w:rsidRPr="002B6F00" w:rsidRDefault="00BF635E" w:rsidP="00D61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786" w:type="dxa"/>
            <w:vMerge w:val="restart"/>
            <w:vAlign w:val="center"/>
          </w:tcPr>
          <w:p w:rsidR="00BF635E" w:rsidRPr="002B6F00" w:rsidRDefault="00BF635E" w:rsidP="00D61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มทบ</w:t>
            </w:r>
          </w:p>
        </w:tc>
        <w:tc>
          <w:tcPr>
            <w:tcW w:w="1276" w:type="dxa"/>
            <w:vMerge w:val="restart"/>
            <w:vAlign w:val="center"/>
          </w:tcPr>
          <w:p w:rsidR="00BF635E" w:rsidRPr="002B6F00" w:rsidRDefault="00BF635E" w:rsidP="00D61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439C4" w:rsidRPr="002B6F00" w:rsidTr="002B6F00">
        <w:trPr>
          <w:jc w:val="center"/>
        </w:trPr>
        <w:tc>
          <w:tcPr>
            <w:tcW w:w="2030" w:type="dxa"/>
            <w:vMerge/>
          </w:tcPr>
          <w:p w:rsidR="00BF635E" w:rsidRPr="002B6F00" w:rsidRDefault="00BF635E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BF635E" w:rsidRPr="002B6F00" w:rsidRDefault="00BF635E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F635E" w:rsidRPr="002B6F00" w:rsidRDefault="00BF635E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BF635E" w:rsidRPr="002B6F00" w:rsidRDefault="00BF635E" w:rsidP="00D6150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</w:t>
            </w:r>
            <w:proofErr w:type="spellEnd"/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2" w:type="dxa"/>
            <w:vAlign w:val="center"/>
          </w:tcPr>
          <w:p w:rsidR="00BF635E" w:rsidRPr="002B6F00" w:rsidRDefault="00BF635E" w:rsidP="00D6150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</w:t>
            </w:r>
            <w:proofErr w:type="spellEnd"/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  <w:vAlign w:val="center"/>
          </w:tcPr>
          <w:p w:rsidR="00BF635E" w:rsidRPr="002B6F00" w:rsidRDefault="00BF635E" w:rsidP="00D6150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993" w:type="dxa"/>
            <w:vAlign w:val="center"/>
          </w:tcPr>
          <w:p w:rsidR="00BF635E" w:rsidRPr="002B6F00" w:rsidRDefault="00BF635E" w:rsidP="00D6150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1198" w:type="dxa"/>
            <w:vMerge/>
          </w:tcPr>
          <w:p w:rsidR="00BF635E" w:rsidRPr="002B6F00" w:rsidRDefault="00BF635E" w:rsidP="00043795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vMerge/>
          </w:tcPr>
          <w:p w:rsidR="00BF635E" w:rsidRPr="002B6F00" w:rsidRDefault="00BF635E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BF635E" w:rsidRPr="002B6F00" w:rsidRDefault="00BF635E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C02CD" w:rsidRPr="002B6F00" w:rsidTr="002B6F00">
        <w:trPr>
          <w:jc w:val="center"/>
        </w:trPr>
        <w:tc>
          <w:tcPr>
            <w:tcW w:w="2030" w:type="dxa"/>
          </w:tcPr>
          <w:p w:rsidR="00FC02CD" w:rsidRPr="002B6F00" w:rsidRDefault="00FC02CD" w:rsidP="00924E38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ุมคณะทำงาน 4 ครั้ง</w:t>
            </w:r>
          </w:p>
        </w:tc>
        <w:tc>
          <w:tcPr>
            <w:tcW w:w="3544" w:type="dxa"/>
          </w:tcPr>
          <w:p w:rsidR="00FC02CD" w:rsidRPr="002B6F00" w:rsidRDefault="00FC02CD" w:rsidP="00924E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- จัดประชุมเพื่อติดตามความก้าวหน้าของกิจกรรมต่างๆ</w:t>
            </w:r>
          </w:p>
          <w:p w:rsidR="00FC02CD" w:rsidRPr="002B6F00" w:rsidRDefault="00FC02CD" w:rsidP="00924E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-จัดประชุมเพื่อติดตามวางแผนการดำเนินงาน</w:t>
            </w:r>
          </w:p>
          <w:p w:rsidR="00FC02CD" w:rsidRPr="002B6F00" w:rsidRDefault="00FC02CD" w:rsidP="00924E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ข้อตกลงร่วมกันในการดำเนินการจัดกิจกรรม</w:t>
            </w:r>
          </w:p>
        </w:tc>
        <w:tc>
          <w:tcPr>
            <w:tcW w:w="2835" w:type="dxa"/>
          </w:tcPr>
          <w:p w:rsidR="00FC02CD" w:rsidRPr="002B6F00" w:rsidRDefault="00FC02CD" w:rsidP="00924E38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ณะกรรมการบริหารโครงการและภาคีเครือข่าย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ณ สำนักงานกองเลขาจังหวัดปัตตานี</w:t>
            </w:r>
          </w:p>
        </w:tc>
        <w:tc>
          <w:tcPr>
            <w:tcW w:w="1134" w:type="dxa"/>
          </w:tcPr>
          <w:p w:rsidR="00FC02CD" w:rsidRDefault="00FC02CD">
            <w:r w:rsidRPr="006A0C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,100</w:t>
            </w:r>
          </w:p>
        </w:tc>
        <w:tc>
          <w:tcPr>
            <w:tcW w:w="992" w:type="dxa"/>
          </w:tcPr>
          <w:p w:rsidR="00FC02CD" w:rsidRDefault="00FC02CD">
            <w:r w:rsidRPr="0082421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,100 </w:t>
            </w:r>
          </w:p>
        </w:tc>
        <w:tc>
          <w:tcPr>
            <w:tcW w:w="1134" w:type="dxa"/>
          </w:tcPr>
          <w:p w:rsidR="00FC02CD" w:rsidRDefault="00FC02CD">
            <w:r w:rsidRPr="0082421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,100 </w:t>
            </w:r>
          </w:p>
        </w:tc>
        <w:tc>
          <w:tcPr>
            <w:tcW w:w="993" w:type="dxa"/>
          </w:tcPr>
          <w:p w:rsidR="00FC02CD" w:rsidRDefault="00FC02CD">
            <w:r w:rsidRPr="0082421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,100 </w:t>
            </w:r>
          </w:p>
        </w:tc>
        <w:tc>
          <w:tcPr>
            <w:tcW w:w="1198" w:type="dxa"/>
          </w:tcPr>
          <w:p w:rsidR="00FC02CD" w:rsidRPr="002B6F00" w:rsidRDefault="00FC02CD" w:rsidP="00F93EDE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0C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6,400</w:t>
            </w:r>
            <w:r w:rsidRPr="002B6F0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786" w:type="dxa"/>
          </w:tcPr>
          <w:p w:rsidR="00FC02CD" w:rsidRPr="002B6F00" w:rsidRDefault="00FC02CD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FC02CD" w:rsidRPr="002B6F00" w:rsidRDefault="00FC02CD" w:rsidP="00924E3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โครงการ</w:t>
            </w:r>
          </w:p>
        </w:tc>
      </w:tr>
      <w:tr w:rsidR="008439C4" w:rsidRPr="002B6F00" w:rsidTr="002B6F00">
        <w:trPr>
          <w:jc w:val="center"/>
        </w:trPr>
        <w:tc>
          <w:tcPr>
            <w:tcW w:w="2030" w:type="dxa"/>
          </w:tcPr>
          <w:p w:rsidR="00BF635E" w:rsidRPr="002B6F00" w:rsidRDefault="0016556A" w:rsidP="00802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รายงานผลการดำเนินการ</w:t>
            </w:r>
          </w:p>
        </w:tc>
        <w:tc>
          <w:tcPr>
            <w:tcW w:w="3544" w:type="dxa"/>
          </w:tcPr>
          <w:p w:rsidR="00BF635E" w:rsidRPr="002B6F00" w:rsidRDefault="00DA391D" w:rsidP="00802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ดำเนินโครงการ</w:t>
            </w: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ป็นเอกสาร (รายงานงวดที่ 1 / รายงานงวดที่ 2 ปิดโครงการ)</w:t>
            </w:r>
          </w:p>
          <w:p w:rsidR="00DA391D" w:rsidRPr="002B6F00" w:rsidRDefault="00DA391D" w:rsidP="00802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-เผยแพร่ไปยังหน่วยงานและชุมชนต่างๆ</w:t>
            </w:r>
          </w:p>
        </w:tc>
        <w:tc>
          <w:tcPr>
            <w:tcW w:w="2835" w:type="dxa"/>
          </w:tcPr>
          <w:p w:rsidR="00BF635E" w:rsidRPr="002B6F00" w:rsidRDefault="00F77D0B" w:rsidP="00802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6150A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</w:t>
            </w:r>
            <w:r w:rsidR="00DA391D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โครงการ</w:t>
            </w:r>
            <w:r w:rsidR="001668DA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าคีเครือข่าย</w:t>
            </w:r>
            <w:r w:rsidR="00C77B0F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="00DA391D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ณ สำนักงานกองเลขาจังหวัดปัตตานี</w:t>
            </w:r>
          </w:p>
        </w:tc>
        <w:tc>
          <w:tcPr>
            <w:tcW w:w="1134" w:type="dxa"/>
          </w:tcPr>
          <w:p w:rsidR="00BF635E" w:rsidRPr="002B6F00" w:rsidRDefault="00BF635E" w:rsidP="00F93ED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BF635E" w:rsidRPr="002B6F00" w:rsidRDefault="00BF635E" w:rsidP="00F93ED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635E" w:rsidRPr="002B6F00" w:rsidRDefault="0082464C" w:rsidP="00F93ED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B6F00">
              <w:rPr>
                <w:rFonts w:ascii="TH SarabunIT๙" w:eastAsia="Times New Roman" w:hAnsi="TH SarabunIT๙" w:cs="TH SarabunIT๙"/>
                <w:sz w:val="32"/>
                <w:szCs w:val="32"/>
              </w:rPr>
              <w:t>10,250</w:t>
            </w:r>
          </w:p>
        </w:tc>
        <w:tc>
          <w:tcPr>
            <w:tcW w:w="993" w:type="dxa"/>
          </w:tcPr>
          <w:p w:rsidR="00BF635E" w:rsidRPr="002B6F00" w:rsidRDefault="00BF635E" w:rsidP="00F93ED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98" w:type="dxa"/>
          </w:tcPr>
          <w:p w:rsidR="00BF635E" w:rsidRPr="002B6F00" w:rsidRDefault="0082464C" w:rsidP="00F93ED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B6F00">
              <w:rPr>
                <w:rFonts w:ascii="TH SarabunIT๙" w:eastAsia="Times New Roman" w:hAnsi="TH SarabunIT๙" w:cs="TH SarabunIT๙"/>
                <w:sz w:val="32"/>
                <w:szCs w:val="32"/>
              </w:rPr>
              <w:t>10,250</w:t>
            </w:r>
            <w:r w:rsidRPr="002B6F0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786" w:type="dxa"/>
          </w:tcPr>
          <w:p w:rsidR="00BF635E" w:rsidRPr="002B6F00" w:rsidRDefault="00BF635E" w:rsidP="00802CB1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635E" w:rsidRPr="002B6F00" w:rsidRDefault="00BE38C1" w:rsidP="00802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</w:tr>
      <w:tr w:rsidR="00F93EDE" w:rsidRPr="002B6F00" w:rsidTr="002B6F00">
        <w:trPr>
          <w:jc w:val="center"/>
        </w:trPr>
        <w:tc>
          <w:tcPr>
            <w:tcW w:w="2030" w:type="dxa"/>
          </w:tcPr>
          <w:p w:rsidR="00F93EDE" w:rsidRPr="002B6F00" w:rsidRDefault="004354A5" w:rsidP="00802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93EDE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. ค่าเดินทางและค่าติดต่อประสานงาน</w:t>
            </w:r>
          </w:p>
        </w:tc>
        <w:tc>
          <w:tcPr>
            <w:tcW w:w="3544" w:type="dxa"/>
          </w:tcPr>
          <w:p w:rsidR="00F93EDE" w:rsidRPr="002B6F00" w:rsidRDefault="00F93EDE" w:rsidP="00802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- ใช้ในการเดินทางและการติดต่อประสานงานในการทำกิจกรรม</w:t>
            </w:r>
          </w:p>
        </w:tc>
        <w:tc>
          <w:tcPr>
            <w:tcW w:w="2835" w:type="dxa"/>
          </w:tcPr>
          <w:p w:rsidR="00F93EDE" w:rsidRPr="002B6F00" w:rsidRDefault="00F93EDE" w:rsidP="00802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- คณะกรรมการบริหา</w:t>
            </w:r>
            <w:r w:rsidR="00277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โครงการและภาคีเครือข่าย จำนวน </w:t>
            </w:r>
            <w:r w:rsidR="00277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bookmarkStart w:id="0" w:name="_GoBack"/>
            <w:bookmarkEnd w:id="0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 คน ณ สำนักงานกองเลขาจังหวัดปัตตานี</w:t>
            </w:r>
          </w:p>
        </w:tc>
        <w:tc>
          <w:tcPr>
            <w:tcW w:w="1134" w:type="dxa"/>
          </w:tcPr>
          <w:p w:rsidR="00F93EDE" w:rsidRPr="002B6F00" w:rsidRDefault="00EF5E01" w:rsidP="00F93E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FC02CD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F93EDE" w:rsidRPr="002B6F00">
              <w:rPr>
                <w:rFonts w:ascii="TH SarabunIT๙" w:eastAsia="Times New Roman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F93EDE" w:rsidRPr="002B6F00" w:rsidRDefault="00EF5E01" w:rsidP="00F93E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,3</w:t>
            </w:r>
            <w:r w:rsidRPr="002B6F00">
              <w:rPr>
                <w:rFonts w:ascii="TH SarabunIT๙" w:eastAsia="Times New Roman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F93EDE" w:rsidRPr="002B6F00" w:rsidRDefault="00F93EDE" w:rsidP="00F93ED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93" w:type="dxa"/>
          </w:tcPr>
          <w:p w:rsidR="00F93EDE" w:rsidRPr="002B6F00" w:rsidRDefault="00EF5E01" w:rsidP="00F93ED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,3</w:t>
            </w:r>
            <w:r w:rsidRPr="002B6F00">
              <w:rPr>
                <w:rFonts w:ascii="TH SarabunIT๙" w:eastAsia="Times New Roman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98" w:type="dxa"/>
          </w:tcPr>
          <w:p w:rsidR="00F93EDE" w:rsidRPr="002B6F00" w:rsidRDefault="00EF5E01" w:rsidP="006C181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,</w:t>
            </w:r>
            <w:r w:rsidRPr="0044079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</w:t>
            </w:r>
            <w:r w:rsidR="00F93EDE" w:rsidRPr="0044079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0</w:t>
            </w:r>
            <w:r w:rsidR="00F93EDE" w:rsidRPr="002B6F0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786" w:type="dxa"/>
          </w:tcPr>
          <w:p w:rsidR="00F93EDE" w:rsidRPr="002B6F00" w:rsidRDefault="00F93EDE" w:rsidP="00802CB1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F93EDE" w:rsidRPr="002B6F00" w:rsidRDefault="00F93EDE" w:rsidP="00802C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เหรัญญิก</w:t>
            </w:r>
          </w:p>
        </w:tc>
      </w:tr>
      <w:tr w:rsidR="008439C4" w:rsidRPr="002B6F00" w:rsidTr="002B6F00">
        <w:trPr>
          <w:jc w:val="center"/>
        </w:trPr>
        <w:tc>
          <w:tcPr>
            <w:tcW w:w="2030" w:type="dxa"/>
          </w:tcPr>
          <w:p w:rsidR="0016556A" w:rsidRDefault="004354A5" w:rsidP="00802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9780F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. อุปกรณ์สำนักงาน</w:t>
            </w:r>
          </w:p>
          <w:p w:rsidR="00BF635E" w:rsidRPr="0016556A" w:rsidRDefault="00BF635E" w:rsidP="001655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BF635E" w:rsidRPr="002B6F00" w:rsidRDefault="00F9780F" w:rsidP="00802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เครื่องมือในการทำกิจกรรม</w:t>
            </w:r>
          </w:p>
        </w:tc>
        <w:tc>
          <w:tcPr>
            <w:tcW w:w="2835" w:type="dxa"/>
          </w:tcPr>
          <w:p w:rsidR="00BF635E" w:rsidRPr="002B6F00" w:rsidRDefault="00F77D0B" w:rsidP="00802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6150A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</w:t>
            </w:r>
            <w:r w:rsidR="00F9780F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โครงการ</w:t>
            </w:r>
            <w:r w:rsidR="001668DA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าคีเครือข่าย</w:t>
            </w:r>
            <w:r w:rsidR="00C77B0F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="00F9780F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ณ สำนักงานกองเลขาจังหวัดปัตตานี</w:t>
            </w:r>
          </w:p>
        </w:tc>
        <w:tc>
          <w:tcPr>
            <w:tcW w:w="1134" w:type="dxa"/>
          </w:tcPr>
          <w:p w:rsidR="00BF635E" w:rsidRPr="00B81FE4" w:rsidRDefault="00C86721" w:rsidP="00C867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1F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,</w:t>
            </w:r>
            <w:r w:rsidR="0069131F" w:rsidRPr="00B81F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  <w:r w:rsidRPr="00B81F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0  </w:t>
            </w:r>
          </w:p>
        </w:tc>
        <w:tc>
          <w:tcPr>
            <w:tcW w:w="992" w:type="dxa"/>
          </w:tcPr>
          <w:p w:rsidR="00BF635E" w:rsidRPr="00B81FE4" w:rsidRDefault="00BF635E" w:rsidP="00F93E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635E" w:rsidRPr="00B81FE4" w:rsidRDefault="00BF635E" w:rsidP="00F93E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BF635E" w:rsidRPr="00B81FE4" w:rsidRDefault="00BF635E" w:rsidP="00F93E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8" w:type="dxa"/>
          </w:tcPr>
          <w:p w:rsidR="00BF635E" w:rsidRPr="00B81FE4" w:rsidRDefault="00C86721" w:rsidP="00C867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1F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,</w:t>
            </w:r>
            <w:r w:rsidR="00F027EB" w:rsidRPr="00B81F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  <w:r w:rsidRPr="00B81F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0</w:t>
            </w:r>
            <w:r w:rsidRPr="00B81F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86" w:type="dxa"/>
          </w:tcPr>
          <w:p w:rsidR="00BF635E" w:rsidRPr="002B6F00" w:rsidRDefault="00BF635E" w:rsidP="00802CB1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635E" w:rsidRPr="002B6F00" w:rsidRDefault="00924E38" w:rsidP="00802C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</w:tr>
      <w:tr w:rsidR="008439C4" w:rsidRPr="002B6F00" w:rsidTr="002B6F00">
        <w:trPr>
          <w:jc w:val="center"/>
        </w:trPr>
        <w:tc>
          <w:tcPr>
            <w:tcW w:w="8409" w:type="dxa"/>
            <w:gridSpan w:val="3"/>
          </w:tcPr>
          <w:p w:rsidR="00622AE8" w:rsidRPr="002B6F00" w:rsidRDefault="00F77D0B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ป็นเงินทั้งสิ้น ( </w:t>
            </w:r>
            <w:r w:rsidR="006913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่</w:t>
            </w:r>
            <w:r w:rsidR="00F93EDE"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ื่น</w:t>
            </w:r>
            <w:r w:rsidR="006913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งพัน</w:t>
            </w:r>
            <w:r w:rsidR="00F93EDE"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</w:t>
            </w: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)</w:t>
            </w:r>
          </w:p>
        </w:tc>
        <w:tc>
          <w:tcPr>
            <w:tcW w:w="1134" w:type="dxa"/>
          </w:tcPr>
          <w:p w:rsidR="00622AE8" w:rsidRPr="002B6F00" w:rsidRDefault="00F027EB" w:rsidP="00F93ED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2,</w:t>
            </w:r>
            <w:r w:rsidR="006913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</w:t>
            </w:r>
            <w:r w:rsidR="00F93EDE"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992" w:type="dxa"/>
          </w:tcPr>
          <w:p w:rsidR="00622AE8" w:rsidRPr="002B6F00" w:rsidRDefault="00F027EB" w:rsidP="00F93ED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,4</w:t>
            </w:r>
            <w:r w:rsidR="00F93EDE"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622AE8" w:rsidRPr="002B6F00" w:rsidRDefault="00F93EDE" w:rsidP="00F027E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="00F027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,3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622AE8" w:rsidRPr="002B6F00" w:rsidRDefault="00F027EB" w:rsidP="00F93ED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,4</w:t>
            </w:r>
            <w:r w:rsidR="00F93EDE"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98" w:type="dxa"/>
          </w:tcPr>
          <w:p w:rsidR="00622AE8" w:rsidRPr="002B6F00" w:rsidRDefault="00F027EB" w:rsidP="00F93ED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2,</w:t>
            </w:r>
            <w:r w:rsidR="006913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  <w:r w:rsidR="00F93EDE"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0</w:t>
            </w:r>
            <w:r w:rsidR="00F93EDE"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786" w:type="dxa"/>
          </w:tcPr>
          <w:p w:rsidR="00622AE8" w:rsidRPr="002B6F00" w:rsidRDefault="00622AE8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622AE8" w:rsidRPr="002B6F00" w:rsidRDefault="00622AE8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802CB1" w:rsidRPr="002B6F00" w:rsidRDefault="00802CB1" w:rsidP="00043795">
      <w:pPr>
        <w:spacing w:after="12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635E" w:rsidRPr="002B6F00" w:rsidRDefault="00622AE8" w:rsidP="00043795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- งบกิจกรรม</w:t>
      </w:r>
    </w:p>
    <w:tbl>
      <w:tblPr>
        <w:tblStyle w:val="a6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2835"/>
        <w:gridCol w:w="1134"/>
        <w:gridCol w:w="1134"/>
        <w:gridCol w:w="1134"/>
        <w:gridCol w:w="709"/>
        <w:gridCol w:w="1276"/>
        <w:gridCol w:w="850"/>
        <w:gridCol w:w="1276"/>
      </w:tblGrid>
      <w:tr w:rsidR="008439C4" w:rsidRPr="002B6F00" w:rsidTr="002B6F00">
        <w:tc>
          <w:tcPr>
            <w:tcW w:w="2127" w:type="dxa"/>
            <w:vMerge w:val="restart"/>
          </w:tcPr>
          <w:p w:rsidR="00622AE8" w:rsidRPr="002B6F00" w:rsidRDefault="00622AE8" w:rsidP="00556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vMerge w:val="restart"/>
          </w:tcPr>
          <w:p w:rsidR="00622AE8" w:rsidRPr="002B6F00" w:rsidRDefault="00622AE8" w:rsidP="00556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835" w:type="dxa"/>
            <w:vMerge w:val="restart"/>
          </w:tcPr>
          <w:p w:rsidR="00622AE8" w:rsidRPr="002B6F00" w:rsidRDefault="00622AE8" w:rsidP="00556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และสถานที่ดำเนินการ</w:t>
            </w:r>
          </w:p>
        </w:tc>
        <w:tc>
          <w:tcPr>
            <w:tcW w:w="4111" w:type="dxa"/>
            <w:gridSpan w:val="4"/>
          </w:tcPr>
          <w:p w:rsidR="00622AE8" w:rsidRPr="002B6F00" w:rsidRDefault="00622AE8" w:rsidP="00556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แต่ละเดือน</w:t>
            </w:r>
          </w:p>
        </w:tc>
        <w:tc>
          <w:tcPr>
            <w:tcW w:w="1276" w:type="dxa"/>
            <w:vMerge w:val="restart"/>
          </w:tcPr>
          <w:p w:rsidR="00622AE8" w:rsidRPr="002B6F00" w:rsidRDefault="00622AE8" w:rsidP="00556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850" w:type="dxa"/>
            <w:vMerge w:val="restart"/>
          </w:tcPr>
          <w:p w:rsidR="00622AE8" w:rsidRPr="002B6F00" w:rsidRDefault="00622AE8" w:rsidP="00556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มทบ</w:t>
            </w:r>
          </w:p>
        </w:tc>
        <w:tc>
          <w:tcPr>
            <w:tcW w:w="1276" w:type="dxa"/>
            <w:vMerge w:val="restart"/>
          </w:tcPr>
          <w:p w:rsidR="00622AE8" w:rsidRPr="002B6F00" w:rsidRDefault="00622AE8" w:rsidP="00556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439C4" w:rsidRPr="002B6F00" w:rsidTr="002B6F00">
        <w:tc>
          <w:tcPr>
            <w:tcW w:w="2127" w:type="dxa"/>
            <w:vMerge/>
          </w:tcPr>
          <w:p w:rsidR="00622AE8" w:rsidRPr="002B6F00" w:rsidRDefault="00622AE8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622AE8" w:rsidRPr="002B6F00" w:rsidRDefault="00622AE8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622AE8" w:rsidRPr="002B6F00" w:rsidRDefault="00622AE8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622AE8" w:rsidRPr="002B6F00" w:rsidRDefault="00622AE8" w:rsidP="0035665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</w:t>
            </w:r>
            <w:proofErr w:type="spellEnd"/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622AE8" w:rsidRPr="002B6F00" w:rsidRDefault="00622AE8" w:rsidP="0035665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</w:t>
            </w:r>
            <w:proofErr w:type="spellEnd"/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622AE8" w:rsidRPr="002B6F00" w:rsidRDefault="00622AE8" w:rsidP="0035665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709" w:type="dxa"/>
          </w:tcPr>
          <w:p w:rsidR="00622AE8" w:rsidRPr="002B6F00" w:rsidRDefault="00622AE8" w:rsidP="0035665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1276" w:type="dxa"/>
            <w:vMerge/>
          </w:tcPr>
          <w:p w:rsidR="00622AE8" w:rsidRPr="002B6F00" w:rsidRDefault="00622AE8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622AE8" w:rsidRPr="002B6F00" w:rsidRDefault="00622AE8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22AE8" w:rsidRPr="002B6F00" w:rsidRDefault="00622AE8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439C4" w:rsidRPr="002B6F00" w:rsidTr="002B6F00">
        <w:tc>
          <w:tcPr>
            <w:tcW w:w="2127" w:type="dxa"/>
          </w:tcPr>
          <w:p w:rsidR="00622AE8" w:rsidRPr="002B6F00" w:rsidRDefault="00622AE8" w:rsidP="00B0091A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D5753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เวทีอบรมสร้างความเข้าใจเกี่ยวกับ พระราชบัญญัติ สภาองค์กร พ.ศ.2551</w:t>
            </w:r>
          </w:p>
        </w:tc>
        <w:tc>
          <w:tcPr>
            <w:tcW w:w="3544" w:type="dxa"/>
          </w:tcPr>
          <w:p w:rsidR="00622AE8" w:rsidRPr="002B6F00" w:rsidRDefault="00622AE8" w:rsidP="00B0091A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วิทยากรอบรมสร้างความเข้าใจเกี่ยวกับ พระราชบัญญัติ สภาองค์กร พ.ศ.2551 </w:t>
            </w:r>
          </w:p>
        </w:tc>
        <w:tc>
          <w:tcPr>
            <w:tcW w:w="2835" w:type="dxa"/>
          </w:tcPr>
          <w:p w:rsidR="00622AE8" w:rsidRPr="002B6F00" w:rsidRDefault="00622AE8" w:rsidP="00EE4EF5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รชุมชนจังหวัดปัตตานี</w:t>
            </w:r>
            <w:r w:rsidR="00E61363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0091A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ภา</w:t>
            </w:r>
            <w:r w:rsidR="00E61363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คีเครือข่าย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="00504120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  <w:r w:rsidR="00B0091A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ศูนย์การเรียนรู้</w:t>
            </w:r>
            <w:r w:rsidR="00504120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ชุมชน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สะนอ</w:t>
            </w:r>
          </w:p>
        </w:tc>
        <w:tc>
          <w:tcPr>
            <w:tcW w:w="1134" w:type="dxa"/>
          </w:tcPr>
          <w:p w:rsidR="00622AE8" w:rsidRPr="002B6F00" w:rsidRDefault="00C86721" w:rsidP="0035665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73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900</w:t>
            </w:r>
          </w:p>
        </w:tc>
        <w:tc>
          <w:tcPr>
            <w:tcW w:w="1134" w:type="dxa"/>
          </w:tcPr>
          <w:p w:rsidR="00622AE8" w:rsidRPr="002B6F00" w:rsidRDefault="00622AE8" w:rsidP="0035665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622AE8" w:rsidRPr="002B6F00" w:rsidRDefault="00622AE8" w:rsidP="0035665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622AE8" w:rsidRPr="002B6F00" w:rsidRDefault="00622AE8" w:rsidP="0035665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622AE8" w:rsidRPr="002B6F00" w:rsidRDefault="00C86721" w:rsidP="00612075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73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900</w:t>
            </w:r>
            <w:r w:rsidR="00612075" w:rsidRPr="002B6F0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850" w:type="dxa"/>
          </w:tcPr>
          <w:p w:rsidR="00622AE8" w:rsidRPr="002B6F00" w:rsidRDefault="00622AE8" w:rsidP="00356651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22AE8" w:rsidRPr="002B6F00" w:rsidRDefault="00E822B8" w:rsidP="00356651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</w:tc>
      </w:tr>
      <w:tr w:rsidR="00E822B8" w:rsidRPr="002B6F00" w:rsidTr="002B6F00">
        <w:tc>
          <w:tcPr>
            <w:tcW w:w="2127" w:type="dxa"/>
          </w:tcPr>
          <w:p w:rsidR="00E822B8" w:rsidRPr="002B6F00" w:rsidRDefault="00E822B8" w:rsidP="00BE5B74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E5B74" w:rsidRPr="00BE5B7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วทีสภาองค์กรชุมชนตำบลกับการสร้าง</w:t>
            </w:r>
            <w:r w:rsidR="00BE5B74" w:rsidRPr="00BE5B74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ันต</w:t>
            </w:r>
            <w:r w:rsidR="00BE5B74" w:rsidRPr="00BE5B7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ิสุข สันติภาพ </w:t>
            </w:r>
            <w:r w:rsidR="00BE5B74" w:rsidRPr="00BE5B74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ายแดนใต้</w:t>
            </w:r>
            <w:r w:rsidR="00BE5B74" w:rsidRPr="00BE5B7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ยั้งยืน</w:t>
            </w:r>
          </w:p>
        </w:tc>
        <w:tc>
          <w:tcPr>
            <w:tcW w:w="3544" w:type="dxa"/>
          </w:tcPr>
          <w:p w:rsidR="00E822B8" w:rsidRPr="002B6F00" w:rsidRDefault="00E822B8" w:rsidP="00B0091A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BE5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กเปลี่ยน/เรียนรู้</w:t>
            </w:r>
            <w:r w:rsidR="00BE5B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E5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ำเสนอ การหาทางออกปัญหาความไม่สงบ ชายแดนใต้</w:t>
            </w:r>
          </w:p>
          <w:p w:rsidR="00E822B8" w:rsidRPr="002B6F00" w:rsidRDefault="00E822B8" w:rsidP="00B0091A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E5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วนาการมีส่วนร่วมของสภาองค์กรชุมชนในการสร้าง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ภาพชายแดนใต้</w:t>
            </w:r>
          </w:p>
          <w:p w:rsidR="00E822B8" w:rsidRPr="002B6F00" w:rsidRDefault="00E822B8" w:rsidP="00B0091A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822B8" w:rsidRPr="002B6F00" w:rsidRDefault="00E822B8" w:rsidP="00EE4EF5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รชุมชนจังหวัดปัตตานีและภาคีเครือข่าย จำนวน 200 คน ณ ศูนย์การเรียนรู้องค์กรชุมชนตำบลสะนอ</w:t>
            </w:r>
          </w:p>
        </w:tc>
        <w:tc>
          <w:tcPr>
            <w:tcW w:w="1134" w:type="dxa"/>
          </w:tcPr>
          <w:p w:rsidR="00E822B8" w:rsidRPr="002B6F00" w:rsidRDefault="00E822B8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22B8" w:rsidRPr="002B6F00" w:rsidRDefault="00C86721" w:rsidP="00356651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E822B8" w:rsidRPr="002B6F00" w:rsidRDefault="00E822B8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E822B8" w:rsidRPr="002B6F00" w:rsidRDefault="00E822B8" w:rsidP="00356651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2B8" w:rsidRPr="002B6F00" w:rsidRDefault="00C86721" w:rsidP="00612075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="00612075" w:rsidRPr="002B6F0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.-</w:t>
            </w:r>
          </w:p>
        </w:tc>
        <w:tc>
          <w:tcPr>
            <w:tcW w:w="850" w:type="dxa"/>
          </w:tcPr>
          <w:p w:rsidR="00E822B8" w:rsidRPr="002B6F00" w:rsidRDefault="00E822B8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2B8" w:rsidRPr="002B6F00" w:rsidRDefault="00E822B8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</w:tc>
      </w:tr>
      <w:tr w:rsidR="00E822B8" w:rsidRPr="002B6F00" w:rsidTr="002B6F00">
        <w:tc>
          <w:tcPr>
            <w:tcW w:w="2127" w:type="dxa"/>
          </w:tcPr>
          <w:p w:rsidR="00E822B8" w:rsidRPr="002B6F00" w:rsidRDefault="00E822B8" w:rsidP="00B0091A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3. จัดเวทีสรุปผลการดำเนินงานโครงการและนำเสนอสู่สาธารณชน</w:t>
            </w:r>
          </w:p>
        </w:tc>
        <w:tc>
          <w:tcPr>
            <w:tcW w:w="3544" w:type="dxa"/>
          </w:tcPr>
          <w:p w:rsidR="00E822B8" w:rsidRPr="002B6F00" w:rsidRDefault="00E822B8" w:rsidP="00B0091A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สรุปข้อมูลผลการดำเนินงานที่ผ่านมา</w:t>
            </w:r>
          </w:p>
          <w:p w:rsidR="00E822B8" w:rsidRPr="002B6F00" w:rsidRDefault="00E822B8" w:rsidP="00B0091A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-นำเสนอผลการดำเนินการ</w:t>
            </w:r>
          </w:p>
        </w:tc>
        <w:tc>
          <w:tcPr>
            <w:tcW w:w="2835" w:type="dxa"/>
          </w:tcPr>
          <w:p w:rsidR="00E822B8" w:rsidRPr="002B6F00" w:rsidRDefault="00715B3B" w:rsidP="00F9253A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บริหารโครงการและภาคีเครือข่าย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ณ สำนักงานกองเลขาจังหวัดปัตตานี</w:t>
            </w:r>
          </w:p>
        </w:tc>
        <w:tc>
          <w:tcPr>
            <w:tcW w:w="1134" w:type="dxa"/>
          </w:tcPr>
          <w:p w:rsidR="00E822B8" w:rsidRPr="002B6F00" w:rsidRDefault="00E822B8" w:rsidP="00356651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E822B8" w:rsidRPr="002B6F00" w:rsidRDefault="00E822B8" w:rsidP="00356651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E822B8" w:rsidRPr="002B6F00" w:rsidRDefault="00C86721" w:rsidP="00356651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4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E822B8" w:rsidRPr="002B6F00" w:rsidRDefault="00E822B8" w:rsidP="00356651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76" w:type="dxa"/>
          </w:tcPr>
          <w:p w:rsidR="00E822B8" w:rsidRPr="002B6F00" w:rsidRDefault="00C86721" w:rsidP="00612075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4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="00612075" w:rsidRPr="002B6F0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.-</w:t>
            </w:r>
          </w:p>
        </w:tc>
        <w:tc>
          <w:tcPr>
            <w:tcW w:w="850" w:type="dxa"/>
          </w:tcPr>
          <w:p w:rsidR="00E822B8" w:rsidRPr="002B6F00" w:rsidRDefault="00E822B8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2B8" w:rsidRPr="002B6F00" w:rsidRDefault="00E822B8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</w:tc>
      </w:tr>
      <w:tr w:rsidR="00612075" w:rsidRPr="002B6F00" w:rsidTr="002B6F00">
        <w:tc>
          <w:tcPr>
            <w:tcW w:w="8506" w:type="dxa"/>
            <w:gridSpan w:val="3"/>
          </w:tcPr>
          <w:p w:rsidR="00612075" w:rsidRPr="002B6F00" w:rsidRDefault="00612075" w:rsidP="00F75838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เป็นเงินทั้งสิ้น (</w:t>
            </w:r>
            <w:r w:rsidR="00F75838" w:rsidRPr="002B6F0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ึ่งแสนหกหมื่น</w:t>
            </w:r>
            <w:r w:rsidR="00C8672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ปดพัน</w:t>
            </w:r>
            <w:r w:rsidR="00F75838" w:rsidRPr="002B6F0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ถ้วน</w:t>
            </w:r>
            <w:r w:rsidRPr="002B6F0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612075" w:rsidRPr="002B6F00" w:rsidRDefault="00C86721" w:rsidP="00C72EA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73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900</w:t>
            </w:r>
          </w:p>
        </w:tc>
        <w:tc>
          <w:tcPr>
            <w:tcW w:w="1134" w:type="dxa"/>
          </w:tcPr>
          <w:p w:rsidR="00612075" w:rsidRPr="002B6F00" w:rsidRDefault="00C86721" w:rsidP="00C72EA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612075" w:rsidRPr="002B6F00" w:rsidRDefault="00C86721" w:rsidP="00C72EA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4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612075" w:rsidRPr="002B6F00" w:rsidRDefault="00612075" w:rsidP="00C72EA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612075" w:rsidRPr="002B6F00" w:rsidRDefault="00F75838" w:rsidP="00C72EA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6</w:t>
            </w:r>
            <w:r w:rsidR="00C8672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612075" w:rsidRPr="002B6F0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000</w:t>
            </w:r>
            <w:r w:rsidR="00612075" w:rsidRPr="002B6F0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.-</w:t>
            </w:r>
          </w:p>
        </w:tc>
        <w:tc>
          <w:tcPr>
            <w:tcW w:w="850" w:type="dxa"/>
          </w:tcPr>
          <w:p w:rsidR="00612075" w:rsidRPr="002B6F00" w:rsidRDefault="00612075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612075" w:rsidRPr="002B6F00" w:rsidRDefault="00612075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36681" w:rsidRPr="002B6F00" w:rsidRDefault="00F36681" w:rsidP="00043795">
      <w:pPr>
        <w:spacing w:after="12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F36681" w:rsidRPr="002B6F00" w:rsidSect="00F36681">
          <w:pgSz w:w="16838" w:h="11906" w:orient="landscape"/>
          <w:pgMar w:top="993" w:right="851" w:bottom="1134" w:left="851" w:header="284" w:footer="709" w:gutter="0"/>
          <w:cols w:space="708"/>
          <w:docGrid w:linePitch="360"/>
        </w:sectPr>
      </w:pPr>
    </w:p>
    <w:p w:rsidR="001B3D34" w:rsidRPr="002B6F00" w:rsidRDefault="00CE3014" w:rsidP="001B3D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="001B3D34" w:rsidRPr="002B6F0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3D34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1B3D34" w:rsidRPr="002B6F00" w:rsidRDefault="001B3D34" w:rsidP="001B3D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ab/>
        <w:t>ระบุงบประมาณที่ต้องใช้เป็นรายกิจกรรม แล้วสรุปเป็นหมวดตามที่มีรายการ ได้แก่</w:t>
      </w:r>
    </w:p>
    <w:p w:rsidR="001B3D34" w:rsidRPr="002B6F00" w:rsidRDefault="001B3D34" w:rsidP="001B3D3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</w:rPr>
        <w:t>-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 หมวดค่าตอบแทน หมายถึง ค่าตอบแทน</w:t>
      </w:r>
      <w:r w:rsidR="002F0620" w:rsidRPr="002B6F00">
        <w:rPr>
          <w:rFonts w:ascii="TH SarabunIT๙" w:hAnsi="TH SarabunIT๙" w:cs="TH SarabunIT๙"/>
          <w:sz w:val="32"/>
          <w:szCs w:val="32"/>
          <w:cs/>
        </w:rPr>
        <w:t>เจ้าหน้าที่ ค่าตอบแทน</w:t>
      </w:r>
      <w:r w:rsidR="004620C7" w:rsidRPr="002B6F00">
        <w:rPr>
          <w:rFonts w:ascii="TH SarabunIT๙" w:hAnsi="TH SarabunIT๙" w:cs="TH SarabunIT๙"/>
          <w:sz w:val="32"/>
          <w:szCs w:val="32"/>
          <w:cs/>
        </w:rPr>
        <w:t xml:space="preserve">คณะทำงาน </w:t>
      </w:r>
      <w:r w:rsidRPr="002B6F00">
        <w:rPr>
          <w:rFonts w:ascii="TH SarabunIT๙" w:hAnsi="TH SarabunIT๙" w:cs="TH SarabunIT๙"/>
          <w:sz w:val="32"/>
          <w:szCs w:val="32"/>
          <w:cs/>
        </w:rPr>
        <w:t>ค่าตอบแทนวิทยากร ค่าตอบแทนประสานงาน</w:t>
      </w:r>
    </w:p>
    <w:p w:rsidR="001B3D34" w:rsidRPr="002B6F00" w:rsidRDefault="001B3D34" w:rsidP="001B3D3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</w:rPr>
        <w:t>-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 หมวดค่าจ้าง หมายถึง ค่าจ้างจัดทำข้อมูล ค่าจ้างทำของ</w:t>
      </w:r>
    </w:p>
    <w:p w:rsidR="001B3D34" w:rsidRPr="002B6F00" w:rsidRDefault="001B3D34" w:rsidP="001B3D3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</w:rPr>
        <w:t xml:space="preserve">- 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หมวดค่าใช้สอย หมายถึง ค่าใช้จ่ายเพื่อซื้อบริการต่างๆ เช่น ค่าพาหนะ ค่าที่พัก ค่าถ่ายเอกสาร ค่าเช่าห้องประชุม ค่าอาหารและเครื่องดื่ม ค่าเช่าสถานที่ </w:t>
      </w:r>
    </w:p>
    <w:p w:rsidR="001B3D34" w:rsidRPr="002B6F00" w:rsidRDefault="001B3D34" w:rsidP="001B3D3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</w:rPr>
        <w:t xml:space="preserve">- 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หมวดค่าวัสดุ หมายถึง ค่าใช้จ่ายเพื่อซื้อวัสดุสิ้นเปลืองในสำนักงานหรือใช้ทำกิจกรรม เช่น วัสดุเครื่องเขียน วัสดุสำนักงาน วัสดุโฆษณาและเผยแพร่ </w:t>
      </w:r>
    </w:p>
    <w:p w:rsidR="001B3D34" w:rsidRPr="002B6F00" w:rsidRDefault="001B3D34" w:rsidP="001B3D3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</w:rPr>
        <w:t xml:space="preserve">- </w:t>
      </w:r>
      <w:r w:rsidRPr="002B6F00">
        <w:rPr>
          <w:rFonts w:ascii="TH SarabunIT๙" w:hAnsi="TH SarabunIT๙" w:cs="TH SarabunIT๙"/>
          <w:sz w:val="32"/>
          <w:szCs w:val="32"/>
          <w:cs/>
        </w:rPr>
        <w:t>อื่นๆ หมายถึง รายจ่ายที่อยู่นอกเหนือจากรายการข้างต้น เป็นรายจ่ายที่มิได้เกิดกับโครงการโดยตรง แต่มีส่วนทำให้งาน/ กิจกรรมสำเร็จลุล่วง มีคุณภาพมากขึ้น</w:t>
      </w:r>
    </w:p>
    <w:p w:rsidR="00A30C94" w:rsidRPr="00DC4673" w:rsidRDefault="00A30C94" w:rsidP="00A30C94">
      <w:pPr>
        <w:spacing w:after="0" w:line="240" w:lineRule="auto"/>
        <w:ind w:left="360" w:firstLine="36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ได้รับงบประมาณจากแผนงาน</w:t>
      </w:r>
      <w:proofErr w:type="spellStart"/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การขับเคลื่อนการแก้ไขปัญหาจังหวัดชายแดน</w:t>
      </w:r>
      <w:r w:rsidRPr="00DC4673">
        <w:rPr>
          <w:rFonts w:ascii="TH SarabunIT๙" w:eastAsia="Times New Roman" w:hAnsi="TH SarabunIT๙" w:cs="TH SarabunIT๙"/>
          <w:sz w:val="32"/>
          <w:szCs w:val="32"/>
          <w:cs/>
        </w:rPr>
        <w:t>ภาคใต้</w:t>
      </w:r>
      <w:r w:rsidRPr="00DC46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ทั้งหมด </w:t>
      </w:r>
      <w:r w:rsidR="00EE35DE" w:rsidRPr="00DC4673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="00881519" w:rsidRPr="00DC4673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="00162E2F" w:rsidRPr="00DC46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๐</w:t>
      </w:r>
      <w:r w:rsidRPr="00DC46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,000 </w:t>
      </w:r>
      <w:r w:rsidRPr="00DC46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 (</w:t>
      </w:r>
      <w:r w:rsidR="00881519" w:rsidRPr="00DC46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องแสนหนึ่ง</w:t>
      </w:r>
      <w:r w:rsidR="00EE35DE" w:rsidRPr="00DC46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ื่นบาทถ้วน</w:t>
      </w:r>
      <w:r w:rsidRPr="00DC46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โดยมีรายละเอียดดังนี้</w:t>
      </w:r>
    </w:p>
    <w:p w:rsidR="00CB7AF2" w:rsidRPr="002B6F00" w:rsidRDefault="00CB7AF2" w:rsidP="00A30C94">
      <w:pPr>
        <w:spacing w:after="0" w:line="240" w:lineRule="auto"/>
        <w:ind w:left="360" w:firstLine="360"/>
        <w:jc w:val="thaiDistribute"/>
        <w:rPr>
          <w:rFonts w:ascii="TH SarabunIT๙" w:eastAsia="Times New Roman" w:hAnsi="TH SarabunIT๙" w:cs="TH SarabunIT๙"/>
          <w:color w:val="FF0000"/>
          <w:sz w:val="16"/>
          <w:szCs w:val="16"/>
        </w:rPr>
      </w:pPr>
    </w:p>
    <w:p w:rsidR="00A30C94" w:rsidRPr="002B6F00" w:rsidRDefault="00A30C94" w:rsidP="00A30C94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งบบริหารจัดการ</w:t>
      </w:r>
      <w:r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ab/>
      </w:r>
      <w:r w:rsidR="003C4BE8" w:rsidRPr="002B6F00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ab/>
      </w:r>
      <w:r w:rsidR="006C427B" w:rsidRPr="002B6F00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ab/>
      </w:r>
      <w:r w:rsidR="006C427B" w:rsidRPr="002B6F00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ab/>
      </w:r>
      <w:r w:rsidR="006C427B" w:rsidRPr="002B6F00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ab/>
      </w:r>
      <w:r w:rsidR="002956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เป็นเงิน</w:t>
      </w:r>
      <w:r w:rsidR="002956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074DC2">
        <w:rPr>
          <w:rFonts w:ascii="TH SarabunIT๙" w:eastAsia="Times New Roman" w:hAnsi="TH SarabunIT๙" w:cs="TH SarabunIT๙"/>
          <w:b/>
          <w:bCs/>
          <w:sz w:val="32"/>
          <w:szCs w:val="32"/>
        </w:rPr>
        <w:t>42</w:t>
      </w:r>
      <w:r w:rsidRPr="002B6F00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534F5A" w:rsidRPr="002B6F00">
        <w:rPr>
          <w:rFonts w:ascii="TH SarabunIT๙" w:eastAsia="Times New Roman" w:hAnsi="TH SarabunIT๙" w:cs="TH SarabunIT๙"/>
          <w:b/>
          <w:bCs/>
          <w:sz w:val="32"/>
          <w:szCs w:val="32"/>
        </w:rPr>
        <w:t>000</w:t>
      </w:r>
      <w:r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บาท</w:t>
      </w:r>
    </w:p>
    <w:p w:rsidR="00F9780F" w:rsidRPr="002B6F00" w:rsidRDefault="00F9780F" w:rsidP="00A30C9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A30C94" w:rsidRPr="006A0C00" w:rsidRDefault="00A30C94" w:rsidP="00A30C9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ชุมคณะทำงานเดือนละ 1 ครั้ง (</w:t>
      </w:r>
      <w:r w:rsidR="00074DC2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AA6B46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10</w:t>
      </w:r>
      <w:r w:rsidR="00760D13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0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บาท 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x 4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รั้ง)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รวมเป็นเงิน </w:t>
      </w:r>
      <w:r w:rsidR="00074DC2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="00987EAF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DD4E04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AA6B46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="00BA6F9A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0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0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- บาท</w:t>
      </w:r>
    </w:p>
    <w:p w:rsidR="00A30C94" w:rsidRPr="006A0C00" w:rsidRDefault="00A30C94" w:rsidP="00A30C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ค่าอาหาร 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ื้อๆละ 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>80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จำนวน </w:t>
      </w:r>
      <w:r w:rsidR="00EA293C" w:rsidRPr="006A0C00">
        <w:rPr>
          <w:rFonts w:ascii="TH SarabunIT๙" w:eastAsia="Times New Roman" w:hAnsi="TH SarabunIT๙" w:cs="TH SarabunIT๙"/>
          <w:sz w:val="32"/>
          <w:szCs w:val="32"/>
        </w:rPr>
        <w:t>3</w:t>
      </w:r>
      <w:r w:rsidR="00DD4E04" w:rsidRPr="006A0C00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946A5" w:rsidRPr="006A0C0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C946A5" w:rsidRPr="006A0C00">
        <w:rPr>
          <w:rFonts w:ascii="TH SarabunIT๙" w:eastAsia="Times New Roman" w:hAnsi="TH SarabunIT๙" w:cs="TH SarabunIT๙"/>
          <w:sz w:val="32"/>
          <w:szCs w:val="32"/>
        </w:rPr>
        <w:t>1</w:t>
      </w:r>
      <w:r w:rsidR="00C946A5" w:rsidRPr="006A0C00">
        <w:rPr>
          <w:rFonts w:ascii="TH SarabunIT๙" w:eastAsia="Times New Roman" w:hAnsi="TH SarabunIT๙" w:cs="TH SarabunIT๙"/>
          <w:sz w:val="32"/>
          <w:szCs w:val="32"/>
          <w:cs/>
        </w:rPr>
        <w:t>มื้อ</w:t>
      </w:r>
      <w:r w:rsidR="00C946A5" w:rsidRPr="006A0C00">
        <w:rPr>
          <w:rFonts w:ascii="TH SarabunIT๙" w:eastAsia="Times New Roman" w:hAnsi="TH SarabunIT๙" w:cs="TH SarabunIT๙"/>
          <w:sz w:val="32"/>
          <w:szCs w:val="32"/>
        </w:rPr>
        <w:t>X80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C20596" w:rsidRPr="006A0C00">
        <w:rPr>
          <w:rFonts w:ascii="TH SarabunIT๙" w:eastAsia="Times New Roman" w:hAnsi="TH SarabunIT๙" w:cs="TH SarabunIT๙"/>
          <w:sz w:val="32"/>
          <w:szCs w:val="32"/>
        </w:rPr>
        <w:t>X</w:t>
      </w:r>
      <w:r w:rsidR="00EA293C" w:rsidRPr="006A0C00">
        <w:rPr>
          <w:rFonts w:ascii="TH SarabunIT๙" w:eastAsia="Times New Roman" w:hAnsi="TH SarabunIT๙" w:cs="TH SarabunIT๙"/>
          <w:sz w:val="32"/>
          <w:szCs w:val="32"/>
        </w:rPr>
        <w:t>3</w:t>
      </w:r>
      <w:r w:rsidR="00EE6856" w:rsidRPr="006A0C00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B9467C"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="00D553D9"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="00BA6F9A" w:rsidRPr="006A0C00">
        <w:rPr>
          <w:rFonts w:ascii="TH SarabunIT๙" w:eastAsia="Times New Roman" w:hAnsi="TH SarabunIT๙" w:cs="TH SarabunIT๙"/>
          <w:sz w:val="32"/>
          <w:szCs w:val="32"/>
        </w:rPr>
        <w:t>2,</w:t>
      </w:r>
      <w:r w:rsidR="00EE6856" w:rsidRPr="006A0C00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>00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A30C94" w:rsidRPr="006A0C00" w:rsidRDefault="00A30C94" w:rsidP="00A30C9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- ค่าอาหารว่างและเครื่องดื่ม </w:t>
      </w:r>
      <w:r w:rsidR="00A302E4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ื้อๆละ </w:t>
      </w:r>
      <w:r w:rsidR="00C20596" w:rsidRPr="006A0C00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จำนวน </w:t>
      </w:r>
      <w:r w:rsidR="00EA293C" w:rsidRPr="006A0C00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  <w:r w:rsidR="00C946A5" w:rsidRPr="006A0C0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A302E4">
        <w:rPr>
          <w:rFonts w:ascii="TH SarabunIT๙" w:eastAsia="Times New Roman" w:hAnsi="TH SarabunIT๙" w:cs="TH SarabunIT๙"/>
          <w:sz w:val="32"/>
          <w:szCs w:val="32"/>
        </w:rPr>
        <w:t>1</w:t>
      </w:r>
      <w:r w:rsidR="00C946A5" w:rsidRPr="006A0C00">
        <w:rPr>
          <w:rFonts w:ascii="TH SarabunIT๙" w:eastAsia="Times New Roman" w:hAnsi="TH SarabunIT๙" w:cs="TH SarabunIT๙"/>
          <w:sz w:val="32"/>
          <w:szCs w:val="32"/>
          <w:cs/>
        </w:rPr>
        <w:t>มื้อ</w:t>
      </w:r>
      <w:r w:rsidR="00C946A5" w:rsidRPr="006A0C00">
        <w:rPr>
          <w:rFonts w:ascii="TH SarabunIT๙" w:eastAsia="Times New Roman" w:hAnsi="TH SarabunIT๙" w:cs="TH SarabunIT๙"/>
          <w:sz w:val="32"/>
          <w:szCs w:val="32"/>
        </w:rPr>
        <w:t>X</w:t>
      </w:r>
      <w:r w:rsidR="0013336B" w:rsidRPr="006A0C00">
        <w:rPr>
          <w:rFonts w:ascii="TH SarabunIT๙" w:eastAsia="Times New Roman" w:hAnsi="TH SarabunIT๙" w:cs="TH SarabunIT๙"/>
          <w:sz w:val="32"/>
          <w:szCs w:val="32"/>
        </w:rPr>
        <w:t>3</w:t>
      </w:r>
      <w:r w:rsidR="003F6CB8" w:rsidRPr="006A0C00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13336B" w:rsidRPr="006A0C00">
        <w:rPr>
          <w:rFonts w:ascii="TH SarabunIT๙" w:eastAsia="Times New Roman" w:hAnsi="TH SarabunIT๙" w:cs="TH SarabunIT๙"/>
          <w:sz w:val="32"/>
          <w:szCs w:val="32"/>
        </w:rPr>
        <w:t>X</w:t>
      </w:r>
      <w:r w:rsidR="00EA293C" w:rsidRPr="006A0C00">
        <w:rPr>
          <w:rFonts w:ascii="TH SarabunIT๙" w:eastAsia="Times New Roman" w:hAnsi="TH SarabunIT๙" w:cs="TH SarabunIT๙"/>
          <w:sz w:val="32"/>
          <w:szCs w:val="32"/>
        </w:rPr>
        <w:t>3</w:t>
      </w:r>
      <w:r w:rsidR="00EE6856" w:rsidRPr="006A0C00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="002E726D"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="002E726D"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="002E726D"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="002E726D"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="002E726D"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="006C1810"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="00D553D9" w:rsidRPr="006A0C00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="00D553D9"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A6F9A" w:rsidRPr="006A0C00">
        <w:rPr>
          <w:rFonts w:ascii="TH SarabunIT๙" w:eastAsia="Times New Roman" w:hAnsi="TH SarabunIT๙" w:cs="TH SarabunIT๙"/>
          <w:sz w:val="32"/>
          <w:szCs w:val="32"/>
        </w:rPr>
        <w:t>1</w:t>
      </w:r>
      <w:r w:rsidR="0013336B" w:rsidRPr="006A0C00">
        <w:rPr>
          <w:rFonts w:ascii="TH SarabunIT๙" w:eastAsia="Times New Roman" w:hAnsi="TH SarabunIT๙" w:cs="TH SarabunIT๙"/>
          <w:sz w:val="32"/>
          <w:szCs w:val="32"/>
        </w:rPr>
        <w:t>,</w:t>
      </w:r>
      <w:r w:rsidR="00EE6856" w:rsidRPr="006A0C00">
        <w:rPr>
          <w:rFonts w:ascii="TH SarabunIT๙" w:eastAsia="Times New Roman" w:hAnsi="TH SarabunIT๙" w:cs="TH SarabunIT๙"/>
          <w:sz w:val="32"/>
          <w:szCs w:val="32"/>
        </w:rPr>
        <w:t>050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A30C94" w:rsidRPr="006A0C00" w:rsidRDefault="00A30C94" w:rsidP="00A30C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>- ค่าถ่ายเอกสาร เป็นเงิน</w:t>
      </w:r>
      <w:r w:rsidR="0013336B" w:rsidRPr="006A0C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C427B"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="006C427B"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="00B9467C"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="00D553D9" w:rsidRPr="006A0C00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="00D553D9"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23E4" w:rsidRPr="006A0C00">
        <w:rPr>
          <w:rFonts w:ascii="TH SarabunIT๙" w:eastAsia="Times New Roman" w:hAnsi="TH SarabunIT๙" w:cs="TH SarabunIT๙"/>
          <w:sz w:val="32"/>
          <w:szCs w:val="32"/>
        </w:rPr>
        <w:t>6</w:t>
      </w:r>
      <w:r w:rsidR="00760D13" w:rsidRPr="006A0C00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DD4E04" w:rsidRPr="006A0C00" w:rsidRDefault="00DD4E04" w:rsidP="00A30C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0C94" w:rsidRPr="006A0C00" w:rsidRDefault="00A30C94" w:rsidP="00A30C9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="0013336B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ทำรายงานผลการดำเนินงาน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C427B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11FE6"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เป็นเงิน</w:t>
      </w:r>
      <w:r w:rsidR="00611FE6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F1DFF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10</w:t>
      </w:r>
      <w:r w:rsidR="005B411E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927896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250</w:t>
      </w:r>
      <w:r w:rsidR="00611FE6"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-</w:t>
      </w:r>
      <w:r w:rsidR="00611FE6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A30C94" w:rsidRPr="006A0C00" w:rsidRDefault="00A30C94" w:rsidP="00A30C9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>- ค่าจัดทำเอกสาร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="00B9467C" w:rsidRPr="006A0C00">
        <w:rPr>
          <w:rFonts w:ascii="TH SarabunIT๙" w:eastAsia="Times New Roman" w:hAnsi="TH SarabunIT๙" w:cs="TH SarabunIT๙"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 </w:t>
      </w:r>
      <w:r w:rsidR="002F1DFF" w:rsidRPr="006A0C00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 xml:space="preserve">,000 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14103A" w:rsidRPr="006A0C00" w:rsidRDefault="00A30C94" w:rsidP="00A30C9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- ค่าอาหารว่างและเครื่องดื่ม 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ื้อๆ</w:t>
      </w:r>
      <w:r w:rsidR="006C427B"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ละ </w:t>
      </w:r>
      <w:r w:rsidR="0013336B" w:rsidRPr="006A0C00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จำนวน </w:t>
      </w:r>
      <w:r w:rsidR="00927896" w:rsidRPr="006A0C00">
        <w:rPr>
          <w:rFonts w:ascii="TH SarabunIT๙" w:eastAsia="Times New Roman" w:hAnsi="TH SarabunIT๙" w:cs="TH SarabunIT๙"/>
          <w:sz w:val="32"/>
          <w:szCs w:val="32"/>
        </w:rPr>
        <w:t>50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="006C427B"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4103A" w:rsidRPr="006A0C0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14103A" w:rsidRPr="006A0C00">
        <w:rPr>
          <w:rFonts w:ascii="TH SarabunIT๙" w:eastAsia="Times New Roman" w:hAnsi="TH SarabunIT๙" w:cs="TH SarabunIT๙"/>
          <w:sz w:val="32"/>
          <w:szCs w:val="32"/>
        </w:rPr>
        <w:t>3</w:t>
      </w:r>
      <w:r w:rsidR="0014103A" w:rsidRPr="006A0C00">
        <w:rPr>
          <w:rFonts w:ascii="TH SarabunIT๙" w:eastAsia="Times New Roman" w:hAnsi="TH SarabunIT๙" w:cs="TH SarabunIT๙"/>
          <w:sz w:val="32"/>
          <w:szCs w:val="32"/>
          <w:cs/>
        </w:rPr>
        <w:t>มื้อ</w:t>
      </w:r>
      <w:r w:rsidR="0014103A" w:rsidRPr="006A0C00">
        <w:rPr>
          <w:rFonts w:ascii="TH SarabunIT๙" w:eastAsia="Times New Roman" w:hAnsi="TH SarabunIT๙" w:cs="TH SarabunIT๙"/>
          <w:sz w:val="32"/>
          <w:szCs w:val="32"/>
        </w:rPr>
        <w:t>X</w:t>
      </w:r>
      <w:r w:rsidR="0013336B" w:rsidRPr="006A0C00">
        <w:rPr>
          <w:rFonts w:ascii="TH SarabunIT๙" w:eastAsia="Times New Roman" w:hAnsi="TH SarabunIT๙" w:cs="TH SarabunIT๙"/>
          <w:sz w:val="32"/>
          <w:szCs w:val="32"/>
        </w:rPr>
        <w:t>3</w:t>
      </w:r>
      <w:r w:rsidR="00B355D8" w:rsidRPr="006A0C00">
        <w:rPr>
          <w:rFonts w:ascii="TH SarabunIT๙" w:eastAsia="Times New Roman" w:hAnsi="TH SarabunIT๙" w:cs="TH SarabunIT๙"/>
          <w:sz w:val="32"/>
          <w:szCs w:val="32"/>
        </w:rPr>
        <w:t>5</w:t>
      </w:r>
      <w:r w:rsidR="0014103A" w:rsidRPr="006A0C00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13336B" w:rsidRPr="006A0C00">
        <w:rPr>
          <w:rFonts w:ascii="TH SarabunIT๙" w:eastAsia="Times New Roman" w:hAnsi="TH SarabunIT๙" w:cs="TH SarabunIT๙"/>
          <w:sz w:val="32"/>
          <w:szCs w:val="32"/>
        </w:rPr>
        <w:t>X</w:t>
      </w:r>
      <w:r w:rsidR="00927896" w:rsidRPr="006A0C00">
        <w:rPr>
          <w:rFonts w:ascii="TH SarabunIT๙" w:eastAsia="Times New Roman" w:hAnsi="TH SarabunIT๙" w:cs="TH SarabunIT๙"/>
          <w:sz w:val="32"/>
          <w:szCs w:val="32"/>
        </w:rPr>
        <w:t>50</w:t>
      </w:r>
      <w:r w:rsidR="0014103A" w:rsidRPr="006A0C00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14103A" w:rsidRPr="006A0C00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B15E08" w:rsidRPr="006A0C00" w:rsidRDefault="0014103A" w:rsidP="00050EE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30C94"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9467C"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30C94"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 </w:t>
      </w:r>
      <w:r w:rsidR="00927896" w:rsidRPr="006A0C00">
        <w:rPr>
          <w:rFonts w:ascii="TH SarabunIT๙" w:eastAsia="Times New Roman" w:hAnsi="TH SarabunIT๙" w:cs="TH SarabunIT๙"/>
          <w:sz w:val="32"/>
          <w:szCs w:val="32"/>
        </w:rPr>
        <w:t>5</w:t>
      </w:r>
      <w:r w:rsidR="005B411E" w:rsidRPr="006A0C00">
        <w:rPr>
          <w:rFonts w:ascii="TH SarabunIT๙" w:eastAsia="Times New Roman" w:hAnsi="TH SarabunIT๙" w:cs="TH SarabunIT๙"/>
          <w:sz w:val="32"/>
          <w:szCs w:val="32"/>
        </w:rPr>
        <w:t>,</w:t>
      </w:r>
      <w:r w:rsidR="00927896" w:rsidRPr="006A0C00">
        <w:rPr>
          <w:rFonts w:ascii="TH SarabunIT๙" w:eastAsia="Times New Roman" w:hAnsi="TH SarabunIT๙" w:cs="TH SarabunIT๙"/>
          <w:sz w:val="32"/>
          <w:szCs w:val="32"/>
        </w:rPr>
        <w:t>250</w:t>
      </w:r>
      <w:r w:rsidR="00050EE7" w:rsidRPr="006A0C00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050EE7" w:rsidRPr="006A0C00" w:rsidRDefault="00050EE7" w:rsidP="00050EE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30C94" w:rsidRPr="006A0C00" w:rsidRDefault="00A30C94" w:rsidP="00A30C9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="00106260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ประสานงาน /ค่าเดินทางคณะทำงาน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611FE6"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วมเป็นเงิน</w:t>
      </w:r>
      <w:r w:rsidR="00611FE6"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7730E7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  <w:r w:rsidR="006239B7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7730E7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00</w:t>
      </w:r>
      <w:r w:rsidR="00611FE6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11FE6"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-</w:t>
      </w:r>
      <w:r w:rsidR="00611FE6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EE6856" w:rsidRPr="006A0C00" w:rsidRDefault="00EE6856" w:rsidP="00A30C9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- 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ประสานงาน</w:t>
      </w:r>
      <w:r w:rsidR="00325B1C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325B1C" w:rsidRPr="006A0C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(900 บาท </w:t>
      </w:r>
      <w:r w:rsidR="00325B1C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x 3 </w:t>
      </w:r>
      <w:r w:rsidR="00325B1C" w:rsidRPr="006A0C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)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="00325B1C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325B1C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00  </w:t>
      </w:r>
      <w:r w:rsidRPr="006A0C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ท</w:t>
      </w:r>
      <w:proofErr w:type="gramEnd"/>
    </w:p>
    <w:p w:rsidR="00EE6856" w:rsidRPr="006A0C00" w:rsidRDefault="00EE6856" w:rsidP="00A30C9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A0C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เดินทางคณะทำงาน</w:t>
      </w:r>
      <w:r w:rsidRPr="006A0C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="00EF5E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Pr="006A0C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บาท 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x 30 </w:t>
      </w:r>
      <w:r w:rsidRPr="006A0C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x</w:t>
      </w:r>
      <w:r w:rsidR="00FC02C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3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รั้ง)</w:t>
      </w:r>
      <w:r w:rsidRPr="006A0C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A0C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A0C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A0C0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Pr="006A0C0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987EAF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987EAF"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6A0C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00  </w:t>
      </w:r>
      <w:r w:rsidRPr="006A0C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ท</w:t>
      </w:r>
    </w:p>
    <w:p w:rsidR="00050EE7" w:rsidRPr="00032F30" w:rsidRDefault="00050EE7" w:rsidP="00A30C9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A30C94" w:rsidRPr="00EE6856" w:rsidRDefault="00A30C94" w:rsidP="00A30C9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E68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="00106260"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EE68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วัสดุ อุปกรณ์สำนักงาน</w:t>
      </w:r>
      <w:r w:rsidRPr="00EE68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11FE6"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เป็นเงิน</w:t>
      </w:r>
      <w:r w:rsidRPr="00EE68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611FE6"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0E52E7"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="002B38DF"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AA6B46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="00F00199"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>50</w:t>
      </w:r>
      <w:r w:rsidR="00611FE6" w:rsidRPr="00EE68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.-</w:t>
      </w:r>
      <w:r w:rsidR="002B38DF"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EE68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A30C94" w:rsidRPr="00EE6856" w:rsidRDefault="00A30C94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proofErr w:type="spellStart"/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มีดคัตเตอร์</w:t>
      </w:r>
      <w:proofErr w:type="spellEnd"/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0E52E7" w:rsidRPr="00EE68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ล่มๆละ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120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0E52E7" w:rsidRPr="00EE6856">
        <w:rPr>
          <w:rFonts w:ascii="TH SarabunIT๙" w:eastAsia="Times New Roman" w:hAnsi="TH SarabunIT๙" w:cs="TH SarabunIT๙"/>
          <w:sz w:val="32"/>
          <w:szCs w:val="32"/>
        </w:rPr>
        <w:t>360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6348CD" w:rsidRPr="00EE6856" w:rsidRDefault="006348CD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รไกร จำนว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ล่มๆละ </w:t>
      </w:r>
      <w:r w:rsidR="009746EF" w:rsidRPr="00EE6856">
        <w:rPr>
          <w:rFonts w:ascii="TH SarabunIT๙" w:eastAsia="Times New Roman" w:hAnsi="TH SarabunIT๙" w:cs="TH SarabunIT๙"/>
          <w:sz w:val="32"/>
          <w:szCs w:val="32"/>
        </w:rPr>
        <w:t>13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ป็นเงิ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9746EF" w:rsidRPr="00EE6856">
        <w:rPr>
          <w:rFonts w:ascii="TH SarabunIT๙" w:eastAsia="Times New Roman" w:hAnsi="TH SarabunIT๙" w:cs="TH SarabunIT๙"/>
          <w:sz w:val="32"/>
          <w:szCs w:val="32"/>
        </w:rPr>
        <w:t>39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61757D" w:rsidRPr="00EE6856" w:rsidRDefault="0061757D" w:rsidP="0061757D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น้ำยาลบคำผิด จำนว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ท่งๆ ละ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55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ป็นเงิ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 275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30C94" w:rsidRPr="00EE6856" w:rsidRDefault="00A30C94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- ไม้บรรทัดเหล็ก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2C15D0" w:rsidRPr="00EE68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นๆ ละ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35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="00B9467C"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="006348CD" w:rsidRPr="00EE685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2C15D0" w:rsidRPr="00EE6856">
        <w:rPr>
          <w:rFonts w:ascii="TH SarabunIT๙" w:eastAsia="Times New Roman" w:hAnsi="TH SarabunIT๙" w:cs="TH SarabunIT๙"/>
          <w:sz w:val="32"/>
          <w:szCs w:val="32"/>
        </w:rPr>
        <w:t>1</w:t>
      </w:r>
      <w:r w:rsidR="00E06E86" w:rsidRPr="00EE6856">
        <w:rPr>
          <w:rFonts w:ascii="TH SarabunIT๙" w:eastAsia="Times New Roman" w:hAnsi="TH SarabunIT๙" w:cs="TH SarabunIT๙"/>
          <w:sz w:val="32"/>
          <w:szCs w:val="32"/>
        </w:rPr>
        <w:t>0</w:t>
      </w:r>
      <w:r w:rsidR="002C15D0" w:rsidRPr="00EE68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30C94" w:rsidRPr="00EE6856" w:rsidRDefault="00A30C94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- คลิปหนีบ จำนวน </w:t>
      </w:r>
      <w:r w:rsidR="002C15D0" w:rsidRPr="00EE6856"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่องๆ ละ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2C15D0" w:rsidRPr="00EE6856">
        <w:rPr>
          <w:rFonts w:ascii="TH SarabunIT๙" w:eastAsia="Times New Roman" w:hAnsi="TH SarabunIT๙" w:cs="TH SarabunIT๙"/>
          <w:sz w:val="32"/>
          <w:szCs w:val="32"/>
        </w:rPr>
        <w:t>80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30C94" w:rsidRPr="00EE6856" w:rsidRDefault="00A30C94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- ตัวหนีบสีดำ จำนวน </w:t>
      </w:r>
      <w:r w:rsidR="002F1DFF" w:rsidRPr="00EE6856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่องๆ ละ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45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="00B9467C"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2F1DFF" w:rsidRPr="00EE6856">
        <w:rPr>
          <w:rFonts w:ascii="TH SarabunIT๙" w:eastAsia="Times New Roman" w:hAnsi="TH SarabunIT๙" w:cs="TH SarabunIT๙"/>
          <w:sz w:val="32"/>
          <w:szCs w:val="32"/>
        </w:rPr>
        <w:t>315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677147" w:rsidRPr="00EE6856" w:rsidRDefault="00677147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="002C15D0"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ครื่องเย็บกระดาษ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2C15D0" w:rsidRPr="00EE6856">
        <w:rPr>
          <w:rFonts w:ascii="TH SarabunIT๙" w:eastAsia="Times New Roman" w:hAnsi="TH SarabunIT๙" w:cs="TH SarabunIT๙"/>
          <w:sz w:val="32"/>
          <w:szCs w:val="32"/>
        </w:rPr>
        <w:t>3</w:t>
      </w:r>
      <w:r w:rsidR="002C15D0"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น</w:t>
      </w:r>
      <w:r w:rsidR="00266986"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ๆ ละ </w:t>
      </w:r>
      <w:r w:rsidR="00266986" w:rsidRPr="00EE6856">
        <w:rPr>
          <w:rFonts w:ascii="TH SarabunIT๙" w:eastAsia="Times New Roman" w:hAnsi="TH SarabunIT๙" w:cs="TH SarabunIT๙"/>
          <w:sz w:val="32"/>
          <w:szCs w:val="32"/>
        </w:rPr>
        <w:t>120</w:t>
      </w:r>
      <w:r w:rsidR="00266986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66986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66986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66986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266986" w:rsidRPr="00EE6856">
        <w:rPr>
          <w:rFonts w:ascii="TH SarabunIT๙" w:eastAsia="Times New Roman" w:hAnsi="TH SarabunIT๙" w:cs="TH SarabunIT๙"/>
          <w:sz w:val="32"/>
          <w:szCs w:val="32"/>
        </w:rPr>
        <w:t>36</w:t>
      </w:r>
      <w:r w:rsidR="002C15D0" w:rsidRPr="00EE6856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30C94" w:rsidRPr="00EE6856" w:rsidRDefault="00A30C94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- ไส้</w:t>
      </w:r>
      <w:proofErr w:type="spellStart"/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แม็ก</w:t>
      </w:r>
      <w:proofErr w:type="spellEnd"/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่องๆ ละ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="00B9467C"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 100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92B66" w:rsidRPr="00EE6856" w:rsidRDefault="00D92B66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ะดาษ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>A4</w:t>
      </w:r>
      <w:r w:rsidR="00E06E86"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6E86"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E06E86" w:rsidRPr="00EE6856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="0061757D"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มๆ ละ </w:t>
      </w:r>
      <w:r w:rsidR="0061757D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="0061757D" w:rsidRPr="00EE6856">
        <w:rPr>
          <w:rFonts w:ascii="TH SarabunIT๙" w:eastAsia="Times New Roman" w:hAnsi="TH SarabunIT๙" w:cs="TH SarabunIT๙"/>
          <w:sz w:val="32"/>
          <w:szCs w:val="32"/>
        </w:rPr>
        <w:t>15</w:t>
      </w:r>
      <w:r w:rsidR="00E06E86"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 w:rsidR="00E06E86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06E86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06E86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06E86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ป็นเงิน </w:t>
      </w:r>
      <w:r w:rsidR="00E06E86" w:rsidRPr="00EE6856">
        <w:rPr>
          <w:rFonts w:ascii="TH SarabunIT๙" w:eastAsia="Times New Roman" w:hAnsi="TH SarabunIT๙" w:cs="TH SarabunIT๙"/>
          <w:sz w:val="32"/>
          <w:szCs w:val="32"/>
        </w:rPr>
        <w:t xml:space="preserve">  5</w:t>
      </w:r>
      <w:r w:rsidR="0061757D" w:rsidRPr="00EE6856">
        <w:rPr>
          <w:rFonts w:ascii="TH SarabunIT๙" w:eastAsia="Times New Roman" w:hAnsi="TH SarabunIT๙" w:cs="TH SarabunIT๙"/>
          <w:sz w:val="32"/>
          <w:szCs w:val="32"/>
        </w:rPr>
        <w:t>75</w:t>
      </w:r>
      <w:r w:rsidR="00E06E86"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6E86"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="00E06E86"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F1FD9" w:rsidRPr="00EE6856" w:rsidRDefault="0061757D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ว ขนาด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32 </w:t>
      </w:r>
      <w:proofErr w:type="gramStart"/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ออนซ์  จำนวน</w:t>
      </w:r>
      <w:proofErr w:type="gramEnd"/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ขวดๆละ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80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ป็นเงิ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 80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F1FD9" w:rsidRPr="00EE6856" w:rsidRDefault="001F1FD9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E6856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- </w:t>
      </w:r>
      <w:r w:rsidR="002F1DFF" w:rsidRPr="00EE6856">
        <w:rPr>
          <w:rFonts w:ascii="TH SarabunIT๙" w:eastAsia="Times New Roman" w:hAnsi="TH SarabunIT๙" w:cs="TH SarabunIT๙"/>
          <w:sz w:val="32"/>
          <w:szCs w:val="32"/>
          <w:cs/>
        </w:rPr>
        <w:t>เทป</w:t>
      </w:r>
      <w:proofErr w:type="spellStart"/>
      <w:r w:rsidR="002F1DFF" w:rsidRPr="00EE6856">
        <w:rPr>
          <w:rFonts w:ascii="TH SarabunIT๙" w:eastAsia="Times New Roman" w:hAnsi="TH SarabunIT๙" w:cs="TH SarabunIT๙"/>
          <w:sz w:val="32"/>
          <w:szCs w:val="32"/>
          <w:cs/>
        </w:rPr>
        <w:t>โฟ</w:t>
      </w:r>
      <w:r w:rsidR="00A61087" w:rsidRPr="00EE6856">
        <w:rPr>
          <w:rFonts w:ascii="TH SarabunIT๙" w:eastAsia="Times New Roman" w:hAnsi="TH SarabunIT๙" w:cs="TH SarabunIT๙"/>
          <w:sz w:val="32"/>
          <w:szCs w:val="32"/>
          <w:cs/>
        </w:rPr>
        <w:t>ม</w:t>
      </w:r>
      <w:proofErr w:type="spellEnd"/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วสองหน้า จำนว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้วนๆละ</w:t>
      </w:r>
      <w:r w:rsidR="00A61087"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E52E7" w:rsidRPr="00EE6856">
        <w:rPr>
          <w:rFonts w:ascii="TH SarabunIT๙" w:eastAsia="Times New Roman" w:hAnsi="TH SarabunIT๙" w:cs="TH SarabunIT๙"/>
          <w:sz w:val="32"/>
          <w:szCs w:val="32"/>
        </w:rPr>
        <w:t>80</w:t>
      </w:r>
      <w:r w:rsidR="00A61087"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B6F00"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2B6F00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B6F00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B6F00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61087"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="00A61087" w:rsidRPr="00EE685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2F1DFF" w:rsidRPr="00EE6856">
        <w:rPr>
          <w:rFonts w:ascii="TH SarabunIT๙" w:eastAsia="Times New Roman" w:hAnsi="TH SarabunIT๙" w:cs="TH SarabunIT๙"/>
          <w:sz w:val="32"/>
          <w:szCs w:val="32"/>
        </w:rPr>
        <w:t>1</w:t>
      </w:r>
      <w:r w:rsidR="000E52E7" w:rsidRPr="00EE6856">
        <w:rPr>
          <w:rFonts w:ascii="TH SarabunIT๙" w:eastAsia="Times New Roman" w:hAnsi="TH SarabunIT๙" w:cs="TH SarabunIT๙"/>
          <w:sz w:val="32"/>
          <w:szCs w:val="32"/>
        </w:rPr>
        <w:t>6</w:t>
      </w:r>
      <w:r w:rsidR="00A61087" w:rsidRPr="00EE6856">
        <w:rPr>
          <w:rFonts w:ascii="TH SarabunIT๙" w:eastAsia="Times New Roman" w:hAnsi="TH SarabunIT๙" w:cs="TH SarabunIT๙"/>
          <w:sz w:val="32"/>
          <w:szCs w:val="32"/>
        </w:rPr>
        <w:t>0</w:t>
      </w:r>
      <w:r w:rsidR="00A61087"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="00A61087"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61087"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F1DFF" w:rsidRPr="00EE6856" w:rsidRDefault="002F1DFF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หยื่อกาวสองหน้า จำนว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้วนๆละ </w:t>
      </w:r>
      <w:r w:rsidR="000E52E7" w:rsidRPr="00EE6856">
        <w:rPr>
          <w:rFonts w:ascii="TH SarabunIT๙" w:eastAsia="Times New Roman" w:hAnsi="TH SarabunIT๙" w:cs="TH SarabunIT๙"/>
          <w:sz w:val="32"/>
          <w:szCs w:val="32"/>
        </w:rPr>
        <w:t>65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ป็นเงิ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 1</w:t>
      </w:r>
      <w:r w:rsidR="000E52E7" w:rsidRPr="00EE68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E126C" w:rsidRPr="00EE6856" w:rsidRDefault="002C15D0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- ปากกา 1 กล่อง จำนว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>5</w:t>
      </w:r>
      <w:r w:rsidR="00AE126C"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่องๆ ละ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>200</w:t>
      </w:r>
      <w:r w:rsidR="00AE126C"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 w:rsidR="00AE126C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E126C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E126C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E126C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ป็นเงิน </w:t>
      </w:r>
      <w:r w:rsidR="00AE126C" w:rsidRPr="00EE685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6348CD" w:rsidRPr="00EE6856">
        <w:rPr>
          <w:rFonts w:ascii="TH SarabunIT๙" w:eastAsia="Times New Roman" w:hAnsi="TH SarabunIT๙" w:cs="TH SarabunIT๙"/>
          <w:sz w:val="32"/>
          <w:szCs w:val="32"/>
        </w:rPr>
        <w:t>1,000</w:t>
      </w:r>
      <w:r w:rsidR="006348CD"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="008D179D"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E126C"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B5EB0" w:rsidRPr="00EE6856" w:rsidRDefault="00DB5EB0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E6856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มุด จำนวน </w:t>
      </w:r>
      <w:r w:rsidR="00AA6B46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ล่มๆละ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50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746EF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AA6B46">
        <w:rPr>
          <w:rFonts w:ascii="TH SarabunIT๙" w:eastAsia="Times New Roman" w:hAnsi="TH SarabunIT๙" w:cs="TH SarabunIT๙"/>
          <w:sz w:val="32"/>
          <w:szCs w:val="32"/>
        </w:rPr>
        <w:t>4</w:t>
      </w:r>
      <w:r w:rsidR="000E52E7" w:rsidRPr="00EE6856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D6427" w:rsidRPr="00EE6856" w:rsidRDefault="00164E62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่องอเนกประสงค์ จำนวน </w:t>
      </w:r>
      <w:r w:rsidR="00074DC2" w:rsidRPr="00EE685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บๆละ </w:t>
      </w:r>
      <w:r w:rsidR="009746EF" w:rsidRPr="00EE6856">
        <w:rPr>
          <w:rFonts w:ascii="TH SarabunIT๙" w:eastAsia="Times New Roman" w:hAnsi="TH SarabunIT๙" w:cs="TH SarabunIT๙"/>
          <w:sz w:val="32"/>
          <w:szCs w:val="32"/>
        </w:rPr>
        <w:t>35</w:t>
      </w:r>
      <w:r w:rsidR="002F1DFF" w:rsidRPr="00EE6856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ป็นเงิน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9746EF" w:rsidRPr="00EE6856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>00</w:t>
      </w:r>
      <w:r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0E52E7" w:rsidRPr="00EE6856" w:rsidRDefault="000E52E7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ฟ้ม จำนวน </w:t>
      </w:r>
      <w:r w:rsidR="00074DC2" w:rsidRPr="00EE6856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นๆละ </w:t>
      </w:r>
      <w:r w:rsidR="00074DC2" w:rsidRPr="00EE6856">
        <w:rPr>
          <w:rFonts w:ascii="TH SarabunIT๙" w:eastAsia="Times New Roman" w:hAnsi="TH SarabunIT๙" w:cs="TH SarabunIT๙"/>
          <w:sz w:val="32"/>
          <w:szCs w:val="32"/>
        </w:rPr>
        <w:t>60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B6F00"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2B6F00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B6F00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B6F00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B6F00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B6F00" w:rsidRPr="00EE68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="00074DC2" w:rsidRPr="00EE6856">
        <w:rPr>
          <w:rFonts w:ascii="TH SarabunIT๙" w:eastAsia="Times New Roman" w:hAnsi="TH SarabunIT๙" w:cs="TH SarabunIT๙"/>
          <w:sz w:val="32"/>
          <w:szCs w:val="32"/>
        </w:rPr>
        <w:t xml:space="preserve">  4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>20</w:t>
      </w:r>
      <w:r w:rsidRPr="00EE68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EE68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E685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82895" w:rsidRPr="00032F30" w:rsidRDefault="00982895" w:rsidP="004D5259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</w:p>
    <w:p w:rsidR="00A30C94" w:rsidRPr="002B6F00" w:rsidRDefault="00A30C94" w:rsidP="00A30C94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u w:val="single"/>
        </w:rPr>
      </w:pPr>
      <w:r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งบกิจกรรม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5259"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เป็นเงิน</w:t>
      </w:r>
      <w:r w:rsidRPr="002B6F0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D33990" w:rsidRPr="002B6F00">
        <w:rPr>
          <w:rFonts w:ascii="TH SarabunIT๙" w:eastAsia="Times New Roman" w:hAnsi="TH SarabunIT๙" w:cs="TH SarabunIT๙"/>
          <w:b/>
          <w:bCs/>
          <w:sz w:val="32"/>
          <w:szCs w:val="32"/>
        </w:rPr>
        <w:t>16</w:t>
      </w:r>
      <w:r w:rsidR="009015CA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="00D4702B" w:rsidRPr="002B6F00">
        <w:rPr>
          <w:rFonts w:ascii="TH SarabunIT๙" w:eastAsia="Times New Roman" w:hAnsi="TH SarabunIT๙" w:cs="TH SarabunIT๙"/>
          <w:b/>
          <w:bCs/>
          <w:sz w:val="32"/>
          <w:szCs w:val="32"/>
        </w:rPr>
        <w:t>,0</w:t>
      </w:r>
      <w:r w:rsidRPr="002B6F00">
        <w:rPr>
          <w:rFonts w:ascii="TH SarabunIT๙" w:eastAsia="Times New Roman" w:hAnsi="TH SarabunIT๙" w:cs="TH SarabunIT๙"/>
          <w:b/>
          <w:bCs/>
          <w:sz w:val="32"/>
          <w:szCs w:val="32"/>
        </w:rPr>
        <w:t>00</w:t>
      </w:r>
      <w:r w:rsidR="00612075"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-</w:t>
      </w:r>
      <w:r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บาท</w:t>
      </w:r>
    </w:p>
    <w:p w:rsidR="00A26A3E" w:rsidRPr="002B6F00" w:rsidRDefault="00A26A3E" w:rsidP="00A26A3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A30C94" w:rsidRPr="002B6F00" w:rsidRDefault="00A30C94" w:rsidP="00A30C9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ที่ </w:t>
      </w:r>
      <w:r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C75A8" w:rsidRPr="002B6F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วทีอบรมสร้างความเข้าใจเกี่ยวกับ พระราชบัญญัติ สภาองค์กรชุมชน พ.ศ.2551</w:t>
      </w:r>
      <w:r w:rsidRPr="002B6F00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ab/>
      </w:r>
      <w:r w:rsidR="00DC75A8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C75A8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C75A8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C75A8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C75A8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C75A8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C75A8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12075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วมเป็นเงิน</w:t>
      </w:r>
      <w:r w:rsidR="00762C9A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032F3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7</w:t>
      </w:r>
      <w:r w:rsidR="0067246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3</w:t>
      </w:r>
      <w:r w:rsidR="00477EA9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,</w:t>
      </w:r>
      <w:r w:rsidR="00550D32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9</w:t>
      </w:r>
      <w:r w:rsidR="00762C9A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00</w:t>
      </w:r>
      <w:r w:rsidR="00612075"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-</w:t>
      </w:r>
      <w:r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A30C94" w:rsidRPr="002B6F00" w:rsidRDefault="00A30C94" w:rsidP="00A30C9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ค่าอาหาร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ื้อๆละ </w:t>
      </w:r>
      <w:r w:rsidR="00297D3D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 จำนวน </w:t>
      </w:r>
      <w:r w:rsidR="00BD25D2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0</w:t>
      </w:r>
      <w:r w:rsidR="00DC75A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4C3F35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</w:t>
      </w:r>
      <w:r w:rsidR="00447CE7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="00447CE7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ื้อ</w:t>
      </w:r>
      <w:r w:rsidR="00447CE7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</w:t>
      </w:r>
      <w:r w:rsidR="00297D3D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</w:t>
      </w:r>
      <w:r w:rsidR="00447CE7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="00BD25D2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20</w:t>
      </w:r>
      <w:r w:rsidR="00DC75A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)</w:t>
      </w:r>
      <w:r w:rsidR="00DC75A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C75A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297D3D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เงิน  </w:t>
      </w:r>
      <w:r w:rsidR="00297D3D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="00BD25D2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6,00</w:t>
      </w:r>
      <w:r w:rsidR="00DC75A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0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:rsidR="00A30C94" w:rsidRPr="002B6F00" w:rsidRDefault="00A30C94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ค่าอาหารว่างและเครื่องดื่ม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ื้อๆละ </w:t>
      </w:r>
      <w:r w:rsidR="00DC75A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5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บาท จำนวน </w:t>
      </w:r>
      <w:r w:rsidR="00135AA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๐</w:t>
      </w:r>
      <w:r w:rsidR="00DC75A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 (</w:t>
      </w:r>
      <w:r w:rsidR="00D24EB7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="00D24EB7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ื้อ</w:t>
      </w:r>
      <w:r w:rsidR="00D24EB7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</w:t>
      </w:r>
      <w:r w:rsidR="00D4702B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="0081151E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="00DC75A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</w:t>
      </w:r>
      <w:r w:rsidR="00BD25D2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0</w:t>
      </w:r>
      <w:r w:rsidR="00DC75A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น)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D24EB7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D24EB7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D24EB7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135AA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 w:rsidR="00135AA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135AA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C75A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="00BD25D2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4,0</w:t>
      </w:r>
      <w:r w:rsidR="00DC75A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0</w:t>
      </w:r>
      <w:r w:rsidR="00135AA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:rsidR="00A30C94" w:rsidRPr="002B6F00" w:rsidRDefault="00A30C94" w:rsidP="00A30C94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ค่าตอบแทนวิทยากร จำนวน </w:t>
      </w:r>
      <w:r w:rsidR="00AA1B37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นๆ ละ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,20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  <w:r w:rsidR="002E726D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</w:t>
      </w:r>
      <w:r w:rsidR="0015607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,20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="0015607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</w:t>
      </w:r>
      <w:r w:rsidR="00AA1B37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)</w:t>
      </w:r>
      <w:r w:rsid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เ</w:t>
      </w:r>
      <w:r w:rsidR="00DC75A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ิน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AA1B37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="00DC75A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="00AA1B37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4</w:t>
      </w:r>
      <w:r w:rsidR="00DC75A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0</w:t>
      </w:r>
      <w:r w:rsidR="00DC75A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C5613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DC75A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:rsidR="002B6F00" w:rsidRDefault="004D5259" w:rsidP="002B6F00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-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่าเดินทางผู้เข้าร่วมอบรม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0 คนๆละ150 บาท เป็นเวลา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gramStart"/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น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</w:t>
      </w:r>
      <w:proofErr w:type="gramEnd"/>
      <w:r w:rsidR="001F25B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5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="00E37299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</w:t>
      </w:r>
      <w:r w:rsidR="001F25B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/</w:t>
      </w:r>
      <w:r w:rsidR="001F25B8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0คน</w:t>
      </w:r>
      <w:r w:rsidR="00E37299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 1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)</w:t>
      </w:r>
    </w:p>
    <w:p w:rsidR="004D5259" w:rsidRPr="002B6F00" w:rsidRDefault="002B6F00" w:rsidP="002B6F00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D5259" w:rsidRPr="002B6F00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="004D5259"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5259" w:rsidRPr="002B6F00">
        <w:rPr>
          <w:rFonts w:ascii="TH SarabunIT๙" w:eastAsia="Times New Roman" w:hAnsi="TH SarabunIT๙" w:cs="TH SarabunIT๙"/>
          <w:sz w:val="32"/>
          <w:szCs w:val="32"/>
        </w:rPr>
        <w:t xml:space="preserve"> 30,0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D5259" w:rsidRPr="002B6F00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C603D4" w:rsidRPr="002B6F00" w:rsidRDefault="00A30C94" w:rsidP="004D525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sz w:val="32"/>
          <w:szCs w:val="32"/>
        </w:rPr>
        <w:tab/>
      </w:r>
      <w:r w:rsidR="00150567" w:rsidRPr="002B6F00">
        <w:rPr>
          <w:rFonts w:ascii="TH SarabunIT๙" w:eastAsia="Times New Roman" w:hAnsi="TH SarabunIT๙" w:cs="TH SarabunIT๙"/>
          <w:sz w:val="32"/>
          <w:szCs w:val="32"/>
        </w:rPr>
        <w:t>-</w:t>
      </w:r>
      <w:r w:rsidR="00150567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เอกสารประกอบการอบรม</w:t>
      </w:r>
      <w:r w:rsidR="00150567"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50567"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50567"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50567"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50567"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50567"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="00150567" w:rsidRPr="002B6F00">
        <w:rPr>
          <w:rFonts w:ascii="TH SarabunIT๙" w:eastAsia="Times New Roman" w:hAnsi="TH SarabunIT๙" w:cs="TH SarabunIT๙"/>
          <w:sz w:val="32"/>
          <w:szCs w:val="32"/>
        </w:rPr>
        <w:tab/>
      </w:r>
      <w:r w:rsidR="004343B9" w:rsidRPr="002B6F00">
        <w:rPr>
          <w:rFonts w:ascii="TH SarabunIT๙" w:eastAsia="Times New Roman" w:hAnsi="TH SarabunIT๙" w:cs="TH SarabunIT๙"/>
          <w:sz w:val="32"/>
          <w:szCs w:val="32"/>
        </w:rPr>
        <w:t>5</w:t>
      </w:r>
      <w:r w:rsidR="00150567" w:rsidRPr="002B6F00">
        <w:rPr>
          <w:rFonts w:ascii="TH SarabunIT๙" w:eastAsia="Times New Roman" w:hAnsi="TH SarabunIT๙" w:cs="TH SarabunIT๙"/>
          <w:sz w:val="32"/>
          <w:szCs w:val="32"/>
        </w:rPr>
        <w:t>,</w:t>
      </w:r>
      <w:r w:rsidR="00550D32" w:rsidRPr="002B6F00">
        <w:rPr>
          <w:rFonts w:ascii="TH SarabunIT๙" w:eastAsia="Times New Roman" w:hAnsi="TH SarabunIT๙" w:cs="TH SarabunIT๙"/>
          <w:sz w:val="32"/>
          <w:szCs w:val="32"/>
        </w:rPr>
        <w:t>0</w:t>
      </w:r>
      <w:r w:rsidR="00150567" w:rsidRPr="002B6F00">
        <w:rPr>
          <w:rFonts w:ascii="TH SarabunIT๙" w:eastAsia="Times New Roman" w:hAnsi="TH SarabunIT๙" w:cs="TH SarabunIT๙"/>
          <w:sz w:val="32"/>
          <w:szCs w:val="32"/>
        </w:rPr>
        <w:t>00</w:t>
      </w:r>
      <w:r w:rsidR="00150567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50567"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าท</w:t>
      </w:r>
    </w:p>
    <w:p w:rsidR="002E65AD" w:rsidRPr="002B6F00" w:rsidRDefault="002E65AD" w:rsidP="004D525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</w:rPr>
        <w:t>-</w:t>
      </w:r>
      <w:r w:rsidR="001F25B8" w:rsidRPr="002B6F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F25B8" w:rsidRPr="002B6F00">
        <w:rPr>
          <w:rFonts w:ascii="TH SarabunIT๙" w:eastAsia="Times New Roman" w:hAnsi="TH SarabunIT๙" w:cs="TH SarabunIT๙"/>
          <w:sz w:val="32"/>
          <w:szCs w:val="32"/>
          <w:cs/>
        </w:rPr>
        <w:t>แฟ้มใส่เอกสาร</w:t>
      </w:r>
      <w:r w:rsidR="001F25B8"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F25B8" w:rsidRPr="002B6F00">
        <w:rPr>
          <w:rFonts w:ascii="TH SarabunIT๙" w:eastAsia="Times New Roman" w:hAnsi="TH SarabunIT๙" w:cs="TH SarabunIT๙"/>
          <w:sz w:val="32"/>
          <w:szCs w:val="32"/>
        </w:rPr>
        <w:t>20</w:t>
      </w:r>
      <w:r w:rsidR="001F25B8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0 คนๆละ </w:t>
      </w:r>
      <w:r w:rsidR="001F25B8" w:rsidRPr="002B6F00">
        <w:rPr>
          <w:rFonts w:ascii="TH SarabunIT๙" w:eastAsia="Times New Roman" w:hAnsi="TH SarabunIT๙" w:cs="TH SarabunIT๙"/>
          <w:sz w:val="32"/>
          <w:szCs w:val="32"/>
        </w:rPr>
        <w:t>5</w:t>
      </w:r>
      <w:r w:rsidR="001F25B8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(</w:t>
      </w:r>
      <w:r w:rsidR="001F25B8" w:rsidRPr="002B6F00">
        <w:rPr>
          <w:rFonts w:ascii="TH SarabunIT๙" w:eastAsia="Times New Roman" w:hAnsi="TH SarabunIT๙" w:cs="TH SarabunIT๙"/>
          <w:sz w:val="32"/>
          <w:szCs w:val="32"/>
        </w:rPr>
        <w:t>5</w:t>
      </w:r>
      <w:r w:rsidR="001F25B8" w:rsidRPr="002B6F00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1F25B8" w:rsidRPr="002B6F00">
        <w:rPr>
          <w:rFonts w:ascii="TH SarabunIT๙" w:eastAsia="Times New Roman" w:hAnsi="TH SarabunIT๙" w:cs="TH SarabunIT๙"/>
          <w:sz w:val="32"/>
          <w:szCs w:val="32"/>
        </w:rPr>
        <w:t xml:space="preserve"> X</w:t>
      </w:r>
      <w:r w:rsidR="007B1085">
        <w:rPr>
          <w:rFonts w:ascii="TH SarabunIT๙" w:eastAsia="Times New Roman" w:hAnsi="TH SarabunIT๙" w:cs="TH SarabunIT๙"/>
          <w:sz w:val="32"/>
          <w:szCs w:val="32"/>
        </w:rPr>
        <w:t>200</w:t>
      </w:r>
      <w:r w:rsidR="001F25B8" w:rsidRPr="002B6F00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="001F25B8" w:rsidRPr="002B6F00">
        <w:rPr>
          <w:rFonts w:ascii="TH SarabunIT๙" w:eastAsia="Times New Roman" w:hAnsi="TH SarabunIT๙" w:cs="TH SarabunIT๙"/>
          <w:sz w:val="32"/>
          <w:szCs w:val="32"/>
        </w:rPr>
        <w:t xml:space="preserve"> X 1</w:t>
      </w:r>
      <w:r w:rsidR="001F25B8" w:rsidRPr="002B6F00">
        <w:rPr>
          <w:rFonts w:ascii="TH SarabunIT๙" w:eastAsia="Times New Roman" w:hAnsi="TH SarabunIT๙" w:cs="TH SarabunIT๙"/>
          <w:sz w:val="32"/>
          <w:szCs w:val="32"/>
          <w:cs/>
        </w:rPr>
        <w:t>วัน)</w:t>
      </w:r>
      <w:r w:rsidR="001F25B8"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F25B8"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="001F25B8" w:rsidRPr="002B6F00">
        <w:rPr>
          <w:rFonts w:ascii="TH SarabunIT๙" w:eastAsia="Times New Roman" w:hAnsi="TH SarabunIT๙" w:cs="TH SarabunIT๙"/>
          <w:sz w:val="32"/>
          <w:szCs w:val="32"/>
        </w:rPr>
        <w:tab/>
        <w:t>1,000</w:t>
      </w:r>
      <w:r w:rsidR="001F25B8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F25B8"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าท</w:t>
      </w:r>
    </w:p>
    <w:p w:rsidR="00174465" w:rsidRPr="002B6F00" w:rsidRDefault="00174465" w:rsidP="00A30C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ค่าเช่าสถานที่  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50D32" w:rsidRPr="002B6F00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550D32" w:rsidRPr="002B6F00">
        <w:rPr>
          <w:rFonts w:ascii="TH SarabunIT๙" w:eastAsia="Times New Roman" w:hAnsi="TH SarabunIT๙" w:cs="TH SarabunIT๙"/>
          <w:sz w:val="32"/>
          <w:szCs w:val="32"/>
        </w:rPr>
        <w:t>,0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>00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าท</w:t>
      </w:r>
    </w:p>
    <w:p w:rsidR="00174465" w:rsidRPr="002B6F00" w:rsidRDefault="00174465" w:rsidP="00A30C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>- ค่าไวนิล</w:t>
      </w:r>
      <w:r w:rsidR="006724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7246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ยาว 9.00 เมตร</w:t>
      </w:r>
      <w:r w:rsidR="0067246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2.5 </w:t>
      </w:r>
      <w:r w:rsidR="0067246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ตร)</w:t>
      </w:r>
      <w:r w:rsidR="006724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724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724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724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7246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452A19" w:rsidRPr="002B6F00">
        <w:rPr>
          <w:rFonts w:ascii="TH SarabunIT๙" w:eastAsia="Times New Roman" w:hAnsi="TH SarabunIT๙" w:cs="TH SarabunIT๙"/>
          <w:sz w:val="32"/>
          <w:szCs w:val="32"/>
        </w:rPr>
        <w:t>,5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>00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าท</w:t>
      </w:r>
    </w:p>
    <w:p w:rsidR="0042048C" w:rsidRPr="002B6F00" w:rsidRDefault="0042048C" w:rsidP="00A30C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B6F00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A30C94" w:rsidRPr="002B6F00" w:rsidRDefault="00A30C94" w:rsidP="00A30C9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ที่ </w:t>
      </w:r>
      <w:r w:rsidR="00982895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7B4E0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วทีสภาองค์กรชุมชนตำบลกับการสร้าง</w:t>
      </w:r>
      <w:r w:rsidR="007B4E0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ันต</w:t>
      </w:r>
      <w:r w:rsidR="007B4E0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ิสุข</w:t>
      </w:r>
      <w:r w:rsidR="00C1646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ันติภาพ</w:t>
      </w:r>
      <w:r w:rsidR="007B4E0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62C9A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ชายแดนใต้</w:t>
      </w:r>
      <w:r w:rsidR="007B4E0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ย่างยั้งยืน</w:t>
      </w:r>
      <w:r w:rsidR="00762C9A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762C9A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762C9A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612075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C1646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                                </w:t>
      </w:r>
      <w:r w:rsidR="00612075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วมเป็นเงิน </w:t>
      </w:r>
      <w:r w:rsidR="005C3EC5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A014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9</w:t>
      </w:r>
      <w:r w:rsidR="006D41D8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,</w:t>
      </w:r>
      <w:r w:rsidR="006125E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9</w:t>
      </w:r>
      <w:r w:rsidR="00174465"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0</w:t>
      </w:r>
      <w:r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0.- </w:t>
      </w:r>
      <w:r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p w:rsidR="00A30C94" w:rsidRPr="002B6F00" w:rsidRDefault="00A30C94" w:rsidP="00A30C9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2B6F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ค่าอาหาร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ื้อๆละ </w:t>
      </w:r>
      <w:r w:rsidR="008D6F05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 จำนวน </w:t>
      </w:r>
      <w:r w:rsidR="007B108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0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0955AF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</w:t>
      </w:r>
      <w:r w:rsidR="004C50AD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="004C50AD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ื้อ</w:t>
      </w:r>
      <w:r w:rsidR="004C50AD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</w:t>
      </w:r>
      <w:r w:rsidR="008D6F05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</w:t>
      </w:r>
      <w:r w:rsidR="004C50AD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="004C50AD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</w:t>
      </w:r>
      <w:r w:rsidR="00AB0DE9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00</w:t>
      </w:r>
      <w:r w:rsidR="004C50AD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)</w:t>
      </w:r>
      <w:r w:rsidR="00900449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เงิน  </w:t>
      </w:r>
      <w:r w:rsidR="00AB0DE9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6,000</w:t>
      </w:r>
      <w:r w:rsidR="0015607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:rsidR="00A30C94" w:rsidRPr="002B6F00" w:rsidRDefault="00A30C94" w:rsidP="00A30C94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ค่าอาหารว่างและเครื่องดื่ม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ื้อๆละ </w:t>
      </w:r>
      <w:r w:rsidR="00F04E70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5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บาท จำนวน </w:t>
      </w:r>
      <w:r w:rsidR="007B108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0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0955AF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น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</w:t>
      </w:r>
      <w:r w:rsidR="000955AF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="000955AF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ื้อ</w:t>
      </w:r>
      <w:r w:rsidR="000955AF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</w:t>
      </w:r>
      <w:r w:rsidR="00F04E70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="008D6F05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="00F04E70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</w:t>
      </w:r>
      <w:r w:rsidR="00AB0DE9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0</w:t>
      </w:r>
      <w:r w:rsidR="00F04E70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น)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C50AD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C50AD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C50AD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900449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900449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F04E70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AB0DE9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4,000</w:t>
      </w:r>
      <w:r w:rsidR="0015607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:rsidR="00F04E70" w:rsidRPr="002B6F00" w:rsidRDefault="00F04E70" w:rsidP="00F04E70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ค่าตอบแทนวิทยากร จำนวน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นๆ ละ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,20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 (</w:t>
      </w:r>
      <w:r w:rsidR="003D3BB6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,20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="003D3BB6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)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2,40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3D3BB6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:rsidR="00150567" w:rsidRDefault="00150567" w:rsidP="00F04E70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- ค่า</w:t>
      </w:r>
      <w:r w:rsidR="0049626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สดุ</w:t>
      </w:r>
      <w:r w:rsidR="0049626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9626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9626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9626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6125E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6125E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6125E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6125E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6125E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9626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="006125E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="0049626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="00A014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3D3BB6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:rsidR="00496261" w:rsidRPr="002B6F00" w:rsidRDefault="00496261" w:rsidP="00F04E70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ถ่ายเอกส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0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บาท</w:t>
      </w:r>
    </w:p>
    <w:p w:rsidR="00F04E70" w:rsidRPr="002B6F00" w:rsidRDefault="00F04E70" w:rsidP="00F04E7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่าเดินทางผู้เข้าร่วมอบรม </w:t>
      </w:r>
      <w:r w:rsidR="00982895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0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คนๆละ150 บาท เป็นเวลา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gramStart"/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น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</w:t>
      </w:r>
      <w:proofErr w:type="gramEnd"/>
      <w:r w:rsidR="006C1810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5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X </w:t>
      </w:r>
      <w:r w:rsidR="007B1085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0</w:t>
      </w:r>
      <w:r w:rsidR="007B1085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X 1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)</w:t>
      </w:r>
    </w:p>
    <w:p w:rsidR="00F04E70" w:rsidRPr="002B6F00" w:rsidRDefault="00F04E70" w:rsidP="00F04E7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932737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3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000</w:t>
      </w:r>
      <w:r w:rsidR="003D3BB6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:rsidR="005C3EC5" w:rsidRPr="002B6F00" w:rsidRDefault="005C3EC5" w:rsidP="005C3EC5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- ค่าเช่าสถานที่ 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3D3BB6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="00550D32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0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3D3BB6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:rsidR="005C3EC5" w:rsidRPr="002B6F00" w:rsidRDefault="00EA293C" w:rsidP="005C3EC5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- ค่าไวนิ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ยาว 9.00 เมต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2.5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ตร)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5C3EC5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5C3EC5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5C3EC5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="00452A19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5</w:t>
      </w:r>
      <w:r w:rsidR="005C3EC5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0</w:t>
      </w:r>
      <w:r w:rsidR="005C3EC5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3D3BB6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5C3EC5" w:rsidRPr="002B6F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:rsidR="00F04E70" w:rsidRPr="002B6F00" w:rsidRDefault="005C3EC5" w:rsidP="00172969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2B6F00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</w:p>
    <w:p w:rsidR="00A30C94" w:rsidRPr="002B6F00" w:rsidRDefault="00A30C94" w:rsidP="00A30C9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="00982895" w:rsidRPr="002B6F00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2B6F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เวทีสรุปผลการดำเนิ</w:t>
      </w:r>
      <w:r w:rsidR="00C164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งานโครงการและนำเสนอสู่สาธารณชน</w:t>
      </w:r>
      <w:r w:rsidR="00C164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="00032F30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="006125E4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="00FC59AE" w:rsidRPr="002B6F00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6125E4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="007F79FF" w:rsidRPr="002B6F00">
        <w:rPr>
          <w:rFonts w:ascii="TH SarabunIT๙" w:eastAsia="Times New Roman" w:hAnsi="TH SarabunIT๙" w:cs="TH SarabunIT๙"/>
          <w:b/>
          <w:bCs/>
          <w:sz w:val="32"/>
          <w:szCs w:val="32"/>
        </w:rPr>
        <w:t>0</w:t>
      </w:r>
      <w:r w:rsidR="005C3EC5"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</w:t>
      </w:r>
      <w:r w:rsidR="00612075"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-</w:t>
      </w:r>
      <w:r w:rsidR="00356651"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A30C94" w:rsidRPr="002B6F00" w:rsidRDefault="00A30C94" w:rsidP="00A30C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- ค่าอาหาร 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ื้อๆละ </w:t>
      </w:r>
      <w:r w:rsidR="004F263C" w:rsidRPr="002B6F00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>0</w:t>
      </w:r>
      <w:r w:rsidR="005762F3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B819CA" w:rsidRPr="002B6F00">
        <w:rPr>
          <w:rFonts w:ascii="TH SarabunIT๙" w:eastAsia="Times New Roman" w:hAnsi="TH SarabunIT๙" w:cs="TH SarabunIT๙"/>
          <w:sz w:val="32"/>
          <w:szCs w:val="32"/>
        </w:rPr>
        <w:t xml:space="preserve">50 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762F3" w:rsidRPr="002B6F0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5762F3" w:rsidRPr="002B6F00">
        <w:rPr>
          <w:rFonts w:ascii="TH SarabunIT๙" w:eastAsia="Times New Roman" w:hAnsi="TH SarabunIT๙" w:cs="TH SarabunIT๙"/>
          <w:sz w:val="32"/>
          <w:szCs w:val="32"/>
        </w:rPr>
        <w:t>1</w:t>
      </w:r>
      <w:r w:rsidR="005762F3" w:rsidRPr="002B6F00">
        <w:rPr>
          <w:rFonts w:ascii="TH SarabunIT๙" w:eastAsia="Times New Roman" w:hAnsi="TH SarabunIT๙" w:cs="TH SarabunIT๙"/>
          <w:sz w:val="32"/>
          <w:szCs w:val="32"/>
          <w:cs/>
        </w:rPr>
        <w:t>มื้อ</w:t>
      </w:r>
      <w:r w:rsidR="005762F3" w:rsidRPr="002B6F00">
        <w:rPr>
          <w:rFonts w:ascii="TH SarabunIT๙" w:eastAsia="Times New Roman" w:hAnsi="TH SarabunIT๙" w:cs="TH SarabunIT๙"/>
          <w:sz w:val="32"/>
          <w:szCs w:val="32"/>
        </w:rPr>
        <w:t>X</w:t>
      </w:r>
      <w:r w:rsidR="004F263C" w:rsidRPr="002B6F00">
        <w:rPr>
          <w:rFonts w:ascii="TH SarabunIT๙" w:eastAsia="Times New Roman" w:hAnsi="TH SarabunIT๙" w:cs="TH SarabunIT๙"/>
          <w:sz w:val="32"/>
          <w:szCs w:val="32"/>
        </w:rPr>
        <w:t>8</w:t>
      </w:r>
      <w:r w:rsidR="005762F3" w:rsidRPr="002B6F00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5762F3" w:rsidRPr="002B6F00">
        <w:rPr>
          <w:rFonts w:ascii="TH SarabunIT๙" w:eastAsia="Times New Roman" w:hAnsi="TH SarabunIT๙" w:cs="TH SarabunIT๙"/>
          <w:sz w:val="32"/>
          <w:szCs w:val="32"/>
        </w:rPr>
        <w:t>X</w:t>
      </w:r>
      <w:r w:rsidR="00B819CA" w:rsidRPr="002B6F00">
        <w:rPr>
          <w:rFonts w:ascii="TH SarabunIT๙" w:eastAsia="Times New Roman" w:hAnsi="TH SarabunIT๙" w:cs="TH SarabunIT๙"/>
          <w:sz w:val="32"/>
          <w:szCs w:val="32"/>
        </w:rPr>
        <w:t>50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C66CE"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 </w:t>
      </w:r>
      <w:r w:rsidR="00FC59AE" w:rsidRPr="002B6F0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819CA" w:rsidRPr="002B6F00">
        <w:rPr>
          <w:rFonts w:ascii="TH SarabunIT๙" w:eastAsia="Times New Roman" w:hAnsi="TH SarabunIT๙" w:cs="TH SarabunIT๙"/>
          <w:sz w:val="32"/>
          <w:szCs w:val="32"/>
        </w:rPr>
        <w:t>4,0</w:t>
      </w:r>
      <w:r w:rsidR="00356651" w:rsidRPr="002B6F00">
        <w:rPr>
          <w:rFonts w:ascii="TH SarabunIT๙" w:eastAsia="Times New Roman" w:hAnsi="TH SarabunIT๙" w:cs="TH SarabunIT๙"/>
          <w:sz w:val="32"/>
          <w:szCs w:val="32"/>
        </w:rPr>
        <w:t xml:space="preserve">00 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41658" w:rsidRPr="002B6F00" w:rsidRDefault="00A30C94" w:rsidP="0004484D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- ค่าอาหารว่างและเครื่องดื่ม </w:t>
      </w:r>
      <w:r w:rsidR="00C5294A" w:rsidRPr="002B6F00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ื้อๆละ </w:t>
      </w:r>
      <w:r w:rsidR="00356651" w:rsidRPr="002B6F00">
        <w:rPr>
          <w:rFonts w:ascii="TH SarabunIT๙" w:eastAsia="Times New Roman" w:hAnsi="TH SarabunIT๙" w:cs="TH SarabunIT๙"/>
          <w:sz w:val="32"/>
          <w:szCs w:val="32"/>
          <w:cs/>
        </w:rPr>
        <w:t>35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จำนวน </w:t>
      </w:r>
      <w:r w:rsidR="00B819CA" w:rsidRPr="002B6F00">
        <w:rPr>
          <w:rFonts w:ascii="TH SarabunIT๙" w:eastAsia="Times New Roman" w:hAnsi="TH SarabunIT๙" w:cs="TH SarabunIT๙"/>
          <w:sz w:val="32"/>
          <w:szCs w:val="32"/>
        </w:rPr>
        <w:t>50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คน (</w:t>
      </w:r>
      <w:r w:rsidR="00C5294A" w:rsidRPr="002B6F00">
        <w:rPr>
          <w:rFonts w:ascii="TH SarabunIT๙" w:eastAsia="Times New Roman" w:hAnsi="TH SarabunIT๙" w:cs="TH SarabunIT๙"/>
          <w:sz w:val="32"/>
          <w:szCs w:val="32"/>
        </w:rPr>
        <w:t>2</w:t>
      </w:r>
      <w:r w:rsidR="005762F3" w:rsidRPr="002B6F00">
        <w:rPr>
          <w:rFonts w:ascii="TH SarabunIT๙" w:eastAsia="Times New Roman" w:hAnsi="TH SarabunIT๙" w:cs="TH SarabunIT๙"/>
          <w:sz w:val="32"/>
          <w:szCs w:val="32"/>
          <w:cs/>
        </w:rPr>
        <w:t>มื้อ</w:t>
      </w:r>
      <w:r w:rsidR="005762F3" w:rsidRPr="002B6F00">
        <w:rPr>
          <w:rFonts w:ascii="TH SarabunIT๙" w:eastAsia="Times New Roman" w:hAnsi="TH SarabunIT๙" w:cs="TH SarabunIT๙"/>
          <w:sz w:val="32"/>
          <w:szCs w:val="32"/>
        </w:rPr>
        <w:t>X</w:t>
      </w:r>
      <w:r w:rsidR="00356651" w:rsidRPr="002B6F00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>X</w:t>
      </w:r>
      <w:r w:rsidR="00B819CA" w:rsidRPr="002B6F00">
        <w:rPr>
          <w:rFonts w:ascii="TH SarabunIT๙" w:eastAsia="Times New Roman" w:hAnsi="TH SarabunIT๙" w:cs="TH SarabunIT๙"/>
          <w:sz w:val="32"/>
          <w:szCs w:val="32"/>
        </w:rPr>
        <w:t>50</w:t>
      </w:r>
      <w:r w:rsidR="0004484D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) </w:t>
      </w:r>
    </w:p>
    <w:p w:rsidR="00A26A3E" w:rsidRPr="002B6F00" w:rsidRDefault="00A30C94" w:rsidP="005C3EC5">
      <w:pPr>
        <w:spacing w:after="0" w:line="240" w:lineRule="auto"/>
        <w:ind w:left="648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="00F244C3"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5294A" w:rsidRPr="002B6F00">
        <w:rPr>
          <w:rFonts w:ascii="TH SarabunIT๙" w:eastAsia="Times New Roman" w:hAnsi="TH SarabunIT๙" w:cs="TH SarabunIT๙"/>
          <w:sz w:val="32"/>
          <w:szCs w:val="32"/>
        </w:rPr>
        <w:t>3,50</w:t>
      </w:r>
      <w:r w:rsidR="00356651" w:rsidRPr="002B6F00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C554F" w:rsidRPr="002B6F00" w:rsidRDefault="009C554F" w:rsidP="009C554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เดินทางของคณะกรรมการและภาคีเครือข่าย 50 คนๆละ 150 บาท เป็นเวลา 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</w:t>
      </w:r>
      <w:r w:rsidR="00172969" w:rsidRPr="002B6F00">
        <w:rPr>
          <w:rFonts w:ascii="TH SarabunIT๙" w:eastAsia="Times New Roman" w:hAnsi="TH SarabunIT๙" w:cs="TH SarabunIT๙"/>
          <w:sz w:val="32"/>
          <w:szCs w:val="32"/>
        </w:rPr>
        <w:t xml:space="preserve">                 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(150บาท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 xml:space="preserve"> X 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50คน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 xml:space="preserve"> X 1 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วัน)</w:t>
      </w:r>
      <w:r w:rsidR="000E2B9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D7A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D7A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D7A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D7A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D7A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D7A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D7A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26A3E" w:rsidRPr="002B6F00">
        <w:rPr>
          <w:rFonts w:ascii="TH SarabunIT๙" w:eastAsia="Times New Roman" w:hAnsi="TH SarabunIT๙" w:cs="TH SarabunIT๙"/>
          <w:sz w:val="32"/>
          <w:szCs w:val="32"/>
        </w:rPr>
        <w:t xml:space="preserve"> 7,5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>00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าท</w:t>
      </w:r>
    </w:p>
    <w:p w:rsidR="00E37299" w:rsidRPr="002B6F00" w:rsidRDefault="00E37299" w:rsidP="00E37299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- ค่าตอบแทนวิทยากร จำนวน 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ๆ ละ 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>1,200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(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>1,200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>X2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ab/>
        <w:t>2,400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บาท</w:t>
      </w:r>
    </w:p>
    <w:p w:rsidR="00550D32" w:rsidRDefault="00550D32" w:rsidP="009C554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ค่า</w:t>
      </w:r>
      <w:r w:rsidR="00496261">
        <w:rPr>
          <w:rFonts w:ascii="TH SarabunIT๙" w:eastAsia="Times New Roman" w:hAnsi="TH SarabunIT๙" w:cs="TH SarabunIT๙" w:hint="cs"/>
          <w:sz w:val="32"/>
          <w:szCs w:val="32"/>
          <w:cs/>
        </w:rPr>
        <w:t>วัสดุ</w:t>
      </w:r>
      <w:r w:rsidR="00EA29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A29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A29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A29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A29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A29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9626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9626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A29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A293C">
        <w:rPr>
          <w:rFonts w:ascii="TH SarabunIT๙" w:eastAsia="Times New Roman" w:hAnsi="TH SarabunIT๙" w:cs="TH SarabunIT๙"/>
          <w:sz w:val="32"/>
          <w:szCs w:val="32"/>
        </w:rPr>
        <w:t>1</w:t>
      </w:r>
      <w:r w:rsidR="00032F30" w:rsidRPr="002B6F00">
        <w:rPr>
          <w:rFonts w:ascii="TH SarabunIT๙" w:eastAsia="Times New Roman" w:hAnsi="TH SarabunIT๙" w:cs="TH SarabunIT๙"/>
          <w:sz w:val="32"/>
          <w:szCs w:val="32"/>
        </w:rPr>
        <w:t>,</w:t>
      </w:r>
      <w:r w:rsidR="00284D2C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>00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าท</w:t>
      </w:r>
    </w:p>
    <w:p w:rsidR="00496261" w:rsidRPr="002B6F00" w:rsidRDefault="00496261" w:rsidP="009C554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ถ่ายเอกส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8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>00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าท</w:t>
      </w:r>
    </w:p>
    <w:p w:rsidR="005C3EC5" w:rsidRPr="002B6F00" w:rsidRDefault="005C3EC5" w:rsidP="005C3E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ค่าเช่าสถานที่  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37299" w:rsidRPr="002B6F00">
        <w:rPr>
          <w:rFonts w:ascii="TH SarabunIT๙" w:eastAsia="Times New Roman" w:hAnsi="TH SarabunIT๙" w:cs="TH SarabunIT๙"/>
          <w:sz w:val="32"/>
          <w:szCs w:val="32"/>
        </w:rPr>
        <w:t>2,0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>00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าท</w:t>
      </w:r>
    </w:p>
    <w:p w:rsidR="009C554F" w:rsidRPr="002B6F00" w:rsidRDefault="005C3EC5" w:rsidP="005E04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>- ค่าไวนิล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6F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7246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67246F">
        <w:rPr>
          <w:rFonts w:ascii="TH SarabunIT๙" w:eastAsia="Times New Roman" w:hAnsi="TH SarabunIT๙" w:cs="TH SarabunIT๙"/>
          <w:sz w:val="32"/>
          <w:szCs w:val="32"/>
        </w:rPr>
        <w:t>,0</w:t>
      </w:r>
      <w:r w:rsidRPr="002B6F00">
        <w:rPr>
          <w:rFonts w:ascii="TH SarabunIT๙" w:eastAsia="Times New Roman" w:hAnsi="TH SarabunIT๙" w:cs="TH SarabunIT๙"/>
          <w:sz w:val="32"/>
          <w:szCs w:val="32"/>
        </w:rPr>
        <w:t>00</w:t>
      </w:r>
      <w:r w:rsidRPr="002B6F0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าท</w:t>
      </w:r>
    </w:p>
    <w:p w:rsidR="0004484D" w:rsidRPr="002B6F00" w:rsidRDefault="00554E01" w:rsidP="00554E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B6F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ค่าใช้จ่ายตามหมวด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295"/>
        <w:gridCol w:w="807"/>
        <w:gridCol w:w="14"/>
        <w:gridCol w:w="1262"/>
        <w:gridCol w:w="1134"/>
        <w:gridCol w:w="709"/>
        <w:gridCol w:w="1134"/>
        <w:gridCol w:w="1843"/>
      </w:tblGrid>
      <w:tr w:rsidR="005511FB" w:rsidRPr="002B6F00" w:rsidTr="00156075">
        <w:tc>
          <w:tcPr>
            <w:tcW w:w="2293" w:type="dxa"/>
            <w:vMerge w:val="restart"/>
            <w:vAlign w:val="center"/>
          </w:tcPr>
          <w:p w:rsidR="00C60273" w:rsidRPr="002B6F00" w:rsidRDefault="00C60273" w:rsidP="00D443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ในโครงการ</w:t>
            </w:r>
          </w:p>
        </w:tc>
        <w:tc>
          <w:tcPr>
            <w:tcW w:w="5221" w:type="dxa"/>
            <w:gridSpan w:val="6"/>
            <w:vAlign w:val="center"/>
          </w:tcPr>
          <w:p w:rsidR="00C60273" w:rsidRPr="002B6F00" w:rsidRDefault="00C60273" w:rsidP="00D443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1134" w:type="dxa"/>
            <w:vMerge w:val="restart"/>
            <w:vAlign w:val="center"/>
          </w:tcPr>
          <w:p w:rsidR="00C60273" w:rsidRPr="002B6F00" w:rsidRDefault="00C60273" w:rsidP="00D443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วมทั้งหมด</w:t>
            </w:r>
          </w:p>
        </w:tc>
        <w:tc>
          <w:tcPr>
            <w:tcW w:w="1843" w:type="dxa"/>
            <w:vMerge w:val="restart"/>
            <w:vAlign w:val="center"/>
          </w:tcPr>
          <w:p w:rsidR="00C60273" w:rsidRPr="002B6F00" w:rsidRDefault="00C60273" w:rsidP="00D443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ทบจากองค์กร</w:t>
            </w:r>
          </w:p>
        </w:tc>
      </w:tr>
      <w:tr w:rsidR="005511FB" w:rsidRPr="002B6F00" w:rsidTr="00156075">
        <w:tc>
          <w:tcPr>
            <w:tcW w:w="2293" w:type="dxa"/>
            <w:vMerge/>
          </w:tcPr>
          <w:p w:rsidR="00C60273" w:rsidRPr="002B6F00" w:rsidRDefault="00C60273" w:rsidP="002F06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C60273" w:rsidRPr="002B6F00" w:rsidRDefault="00C60273" w:rsidP="002F06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21" w:type="dxa"/>
            <w:gridSpan w:val="2"/>
          </w:tcPr>
          <w:p w:rsidR="00C60273" w:rsidRPr="002B6F00" w:rsidRDefault="00C60273" w:rsidP="002F06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262" w:type="dxa"/>
          </w:tcPr>
          <w:p w:rsidR="00C60273" w:rsidRPr="002B6F00" w:rsidRDefault="00C60273" w:rsidP="002F06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</w:tcPr>
          <w:p w:rsidR="00C60273" w:rsidRPr="002B6F00" w:rsidRDefault="00C60273" w:rsidP="002F06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09" w:type="dxa"/>
          </w:tcPr>
          <w:p w:rsidR="00C60273" w:rsidRPr="002B6F00" w:rsidRDefault="00C60273" w:rsidP="002F06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134" w:type="dxa"/>
            <w:vMerge/>
          </w:tcPr>
          <w:p w:rsidR="00C60273" w:rsidRPr="002B6F00" w:rsidRDefault="00C60273" w:rsidP="002F06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C60273" w:rsidRPr="002B6F00" w:rsidRDefault="00C60273" w:rsidP="002F06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58A" w:rsidRPr="002B6F00" w:rsidTr="00156075">
        <w:tc>
          <w:tcPr>
            <w:tcW w:w="2293" w:type="dxa"/>
          </w:tcPr>
          <w:p w:rsidR="00FA058A" w:rsidRPr="002B6F00" w:rsidRDefault="00FA058A" w:rsidP="002956A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ทีอบรมสร้างความเข้าใจเกี่ยวกับ พระราชบัญญัติ สภาองค์กรชุมชน </w:t>
            </w:r>
            <w:r w:rsidR="002956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พ.ศ.2551</w:t>
            </w:r>
          </w:p>
        </w:tc>
        <w:tc>
          <w:tcPr>
            <w:tcW w:w="1295" w:type="dxa"/>
          </w:tcPr>
          <w:p w:rsidR="00FA058A" w:rsidRPr="002B6F00" w:rsidRDefault="00FA058A" w:rsidP="00A91677">
            <w:pPr>
              <w:jc w:val="center"/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,400</w:t>
            </w:r>
          </w:p>
        </w:tc>
        <w:tc>
          <w:tcPr>
            <w:tcW w:w="807" w:type="dxa"/>
          </w:tcPr>
          <w:p w:rsidR="00FA058A" w:rsidRPr="002B6F00" w:rsidRDefault="00FA058A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FA058A" w:rsidRPr="002B6F00" w:rsidRDefault="006D41A6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62,000</w:t>
            </w:r>
          </w:p>
        </w:tc>
        <w:tc>
          <w:tcPr>
            <w:tcW w:w="1134" w:type="dxa"/>
          </w:tcPr>
          <w:p w:rsidR="00FA058A" w:rsidRPr="002B6F00" w:rsidRDefault="00284D2C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="006D41A6" w:rsidRPr="002B6F0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500</w:t>
            </w:r>
          </w:p>
        </w:tc>
        <w:tc>
          <w:tcPr>
            <w:tcW w:w="709" w:type="dxa"/>
          </w:tcPr>
          <w:p w:rsidR="00FA058A" w:rsidRPr="002B6F00" w:rsidRDefault="00FA058A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058A" w:rsidRPr="002B6F00" w:rsidRDefault="00C16FC0" w:rsidP="00293B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73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900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1843" w:type="dxa"/>
          </w:tcPr>
          <w:p w:rsidR="00FA058A" w:rsidRPr="002B6F00" w:rsidRDefault="00FA058A" w:rsidP="002F06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C5E" w:rsidRPr="002B6F00" w:rsidTr="00156075">
        <w:tc>
          <w:tcPr>
            <w:tcW w:w="2293" w:type="dxa"/>
          </w:tcPr>
          <w:p w:rsidR="00197C5E" w:rsidRPr="002B6F00" w:rsidRDefault="00197C5E" w:rsidP="00C164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="00C16469" w:rsidRPr="00BE5B7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วทีสภาองค์กรชุมชนตำบลกับการสร้าง</w:t>
            </w:r>
            <w:r w:rsidR="00C16469" w:rsidRPr="00BE5B74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ันต</w:t>
            </w:r>
            <w:r w:rsidR="00C16469" w:rsidRPr="00BE5B7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ิสุข สันติภาพ </w:t>
            </w:r>
            <w:r w:rsidR="00C16469" w:rsidRPr="00BE5B74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ายแดนใต้</w:t>
            </w:r>
            <w:r w:rsidR="00C16469" w:rsidRPr="00BE5B7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ยั้งยืน</w:t>
            </w:r>
          </w:p>
        </w:tc>
        <w:tc>
          <w:tcPr>
            <w:tcW w:w="1295" w:type="dxa"/>
          </w:tcPr>
          <w:p w:rsidR="00197C5E" w:rsidRPr="002B6F00" w:rsidRDefault="00197C5E" w:rsidP="00A91677">
            <w:pPr>
              <w:jc w:val="center"/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,400</w:t>
            </w:r>
          </w:p>
        </w:tc>
        <w:tc>
          <w:tcPr>
            <w:tcW w:w="807" w:type="dxa"/>
          </w:tcPr>
          <w:p w:rsidR="00197C5E" w:rsidRPr="002B6F00" w:rsidRDefault="00197C5E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197C5E" w:rsidRPr="002B6F00" w:rsidRDefault="00284D2C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62,5</w:t>
            </w:r>
            <w:r w:rsidR="00197C5E" w:rsidRPr="002B6F0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197C5E" w:rsidRPr="002B6F00" w:rsidRDefault="00284D2C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,0</w:t>
            </w:r>
            <w:r w:rsidR="00197C5E" w:rsidRPr="002B6F0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9" w:type="dxa"/>
          </w:tcPr>
          <w:p w:rsidR="00197C5E" w:rsidRPr="002B6F00" w:rsidRDefault="00197C5E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C5E" w:rsidRPr="002B6F00" w:rsidRDefault="00C16FC0" w:rsidP="00293B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00.-</w:t>
            </w:r>
          </w:p>
        </w:tc>
        <w:tc>
          <w:tcPr>
            <w:tcW w:w="1843" w:type="dxa"/>
          </w:tcPr>
          <w:p w:rsidR="00197C5E" w:rsidRPr="002B6F00" w:rsidRDefault="00197C5E" w:rsidP="002F06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C5E" w:rsidRPr="002B6F00" w:rsidTr="00156075">
        <w:tc>
          <w:tcPr>
            <w:tcW w:w="2293" w:type="dxa"/>
          </w:tcPr>
          <w:p w:rsidR="00197C5E" w:rsidRPr="002B6F00" w:rsidRDefault="00197C5E" w:rsidP="002956A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2B6F0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เวทีสรุปผลการดำเนินงานโครงการและนำเสนอสู่สาธารณชน</w:t>
            </w:r>
          </w:p>
        </w:tc>
        <w:tc>
          <w:tcPr>
            <w:tcW w:w="1295" w:type="dxa"/>
          </w:tcPr>
          <w:p w:rsidR="00197C5E" w:rsidRPr="002B6F00" w:rsidRDefault="00197C5E" w:rsidP="00A91677">
            <w:pPr>
              <w:jc w:val="center"/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,400</w:t>
            </w:r>
          </w:p>
        </w:tc>
        <w:tc>
          <w:tcPr>
            <w:tcW w:w="807" w:type="dxa"/>
          </w:tcPr>
          <w:p w:rsidR="00197C5E" w:rsidRPr="002B6F00" w:rsidRDefault="00197C5E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197C5E" w:rsidRPr="002B6F00" w:rsidRDefault="00284D2C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7,8</w:t>
            </w:r>
            <w:r w:rsidR="00A91677" w:rsidRPr="002B6F0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197C5E" w:rsidRPr="002B6F00" w:rsidRDefault="00284D2C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0</w:t>
            </w:r>
            <w:r w:rsidR="00A91677" w:rsidRPr="002B6F00">
              <w:rPr>
                <w:rFonts w:ascii="TH SarabunIT๙" w:eastAsia="Times New Roman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709" w:type="dxa"/>
          </w:tcPr>
          <w:p w:rsidR="00197C5E" w:rsidRPr="002B6F00" w:rsidRDefault="00197C5E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C5E" w:rsidRPr="002B6F00" w:rsidRDefault="00C16FC0" w:rsidP="00293B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4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0.-</w:t>
            </w:r>
          </w:p>
        </w:tc>
        <w:tc>
          <w:tcPr>
            <w:tcW w:w="1843" w:type="dxa"/>
          </w:tcPr>
          <w:p w:rsidR="00197C5E" w:rsidRPr="002B6F00" w:rsidRDefault="00197C5E" w:rsidP="002F06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C5E" w:rsidRPr="002B6F00" w:rsidTr="00156075">
        <w:tc>
          <w:tcPr>
            <w:tcW w:w="2293" w:type="dxa"/>
          </w:tcPr>
          <w:p w:rsidR="00197C5E" w:rsidRPr="002B6F00" w:rsidRDefault="00197C5E" w:rsidP="002F06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2B6F00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95" w:type="dxa"/>
          </w:tcPr>
          <w:p w:rsidR="00197C5E" w:rsidRPr="002B6F00" w:rsidRDefault="00196C37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7,2</w:t>
            </w:r>
            <w:r w:rsidR="00197C5E"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807" w:type="dxa"/>
          </w:tcPr>
          <w:p w:rsidR="00197C5E" w:rsidRPr="002B6F00" w:rsidRDefault="00197C5E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197C5E" w:rsidRPr="002B6F00" w:rsidRDefault="00284D2C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42,3</w:t>
            </w:r>
            <w:r w:rsidR="00A91677"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  <w:r w:rsidR="00A91677"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197C5E" w:rsidRPr="002B6F00" w:rsidRDefault="00284D2C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8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5</w:t>
            </w:r>
            <w:r w:rsidR="00A91677" w:rsidRPr="002B6F0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9" w:type="dxa"/>
          </w:tcPr>
          <w:p w:rsidR="00197C5E" w:rsidRPr="002B6F00" w:rsidRDefault="00197C5E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</w:tcPr>
          <w:p w:rsidR="00197C5E" w:rsidRPr="002B6F00" w:rsidRDefault="00A91677" w:rsidP="00C16F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6</w:t>
            </w:r>
            <w:r w:rsidR="00C16FC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0</w:t>
            </w:r>
            <w:r w:rsidRPr="002B6F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0.-</w:t>
            </w:r>
          </w:p>
        </w:tc>
        <w:tc>
          <w:tcPr>
            <w:tcW w:w="1843" w:type="dxa"/>
          </w:tcPr>
          <w:p w:rsidR="00197C5E" w:rsidRPr="002B6F00" w:rsidRDefault="00197C5E" w:rsidP="002F0620">
            <w:pPr>
              <w:spacing w:after="0" w:line="240" w:lineRule="auto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FE0AD1" w:rsidRPr="002B6F00" w:rsidRDefault="00FE0AD1" w:rsidP="001B3D34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:rsidR="00B15E08" w:rsidRPr="002B6F00" w:rsidRDefault="00B15E08" w:rsidP="001B3D34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:rsidR="001B3D34" w:rsidRPr="002B6F00" w:rsidRDefault="00FE0AD1" w:rsidP="001B3D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1B3D34" w:rsidRPr="002B6F0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3D34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7839DA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และตัวชี้วัดความสำเร็จ</w:t>
      </w:r>
    </w:p>
    <w:p w:rsidR="001B3D34" w:rsidRPr="002B6F00" w:rsidRDefault="001B3D34" w:rsidP="001B3D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ab/>
      </w:r>
      <w:r w:rsidR="007839DA" w:rsidRPr="002B6F0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B6F00">
        <w:rPr>
          <w:rFonts w:ascii="TH SarabunIT๙" w:hAnsi="TH SarabunIT๙" w:cs="TH SarabunIT๙"/>
          <w:sz w:val="32"/>
          <w:szCs w:val="32"/>
          <w:cs/>
        </w:rPr>
        <w:t>สิ่งที่จะเกิดขึ้น หรือ ควรเกิดขึ้น เมื่อทำกิจกรรมเสร็จ</w:t>
      </w:r>
      <w:r w:rsidR="007839DA" w:rsidRPr="002B6F00">
        <w:rPr>
          <w:rFonts w:ascii="TH SarabunIT๙" w:hAnsi="TH SarabunIT๙" w:cs="TH SarabunIT๙"/>
          <w:sz w:val="32"/>
          <w:szCs w:val="32"/>
        </w:rPr>
        <w:t xml:space="preserve"> </w:t>
      </w:r>
      <w:r w:rsidRPr="002B6F00">
        <w:rPr>
          <w:rFonts w:ascii="TH SarabunIT๙" w:hAnsi="TH SarabunIT๙" w:cs="TH SarabunIT๙"/>
          <w:sz w:val="32"/>
          <w:szCs w:val="32"/>
          <w:cs/>
        </w:rPr>
        <w:t>ซึ่งจะทำให้โครงการบรรลุวัตถุประสงค์</w:t>
      </w:r>
    </w:p>
    <w:p w:rsidR="00A30C94" w:rsidRPr="002B6F00" w:rsidRDefault="007839DA" w:rsidP="00A30C94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B3D34" w:rsidRPr="002B6F00">
        <w:rPr>
          <w:rFonts w:ascii="TH SarabunIT๙" w:hAnsi="TH SarabunIT๙" w:cs="TH SarabunIT๙"/>
          <w:sz w:val="32"/>
          <w:szCs w:val="32"/>
          <w:cs/>
        </w:rPr>
        <w:t xml:space="preserve">แสดงถึง </w:t>
      </w:r>
      <w:r w:rsidR="001B3D34" w:rsidRPr="002B6F00">
        <w:rPr>
          <w:rFonts w:ascii="TH SarabunIT๙" w:hAnsi="TH SarabunIT๙" w:cs="TH SarabunIT๙"/>
          <w:sz w:val="32"/>
          <w:szCs w:val="32"/>
          <w:u w:val="single"/>
          <w:cs/>
        </w:rPr>
        <w:t>ความสำเร็จ</w:t>
      </w:r>
      <w:r w:rsidR="001B3D34" w:rsidRPr="002B6F00">
        <w:rPr>
          <w:rFonts w:ascii="TH SarabunIT๙" w:hAnsi="TH SarabunIT๙" w:cs="TH SarabunIT๙"/>
          <w:sz w:val="32"/>
          <w:szCs w:val="32"/>
          <w:cs/>
        </w:rPr>
        <w:t xml:space="preserve"> ของโครงการ ที่เป็นรูปธรรม วัดได้ พิสูจน์ได</w:t>
      </w:r>
      <w:r w:rsidR="00A30C94" w:rsidRPr="002B6F00">
        <w:rPr>
          <w:rFonts w:ascii="TH SarabunIT๙" w:hAnsi="TH SarabunIT๙" w:cs="TH SarabunIT๙"/>
          <w:sz w:val="32"/>
          <w:szCs w:val="32"/>
          <w:cs/>
        </w:rPr>
        <w:t>้ ทั้งระดับกิจกรรม ผลที่คาดว่าจะ</w:t>
      </w:r>
    </w:p>
    <w:p w:rsidR="007839DA" w:rsidRPr="002B6F00" w:rsidRDefault="001B3D34" w:rsidP="00A30C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>ได้รับ และวัตถุประสงค์</w:t>
      </w:r>
    </w:p>
    <w:p w:rsidR="000054CD" w:rsidRPr="002B6F00" w:rsidRDefault="00D7443C" w:rsidP="00D744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C074E4" w:rsidRPr="002B6F00">
        <w:rPr>
          <w:rFonts w:ascii="TH SarabunIT๙" w:hAnsi="TH SarabunIT๙" w:cs="TH SarabunIT๙"/>
          <w:sz w:val="32"/>
          <w:szCs w:val="32"/>
        </w:rPr>
        <w:t xml:space="preserve">9.1 </w:t>
      </w:r>
      <w:r w:rsidR="00C074E4" w:rsidRPr="002B6F00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:rsidR="00D56DD1" w:rsidRPr="002B6F00" w:rsidRDefault="00311E5E" w:rsidP="00D56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16469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D56DD1" w:rsidRPr="002B6F00">
        <w:rPr>
          <w:rFonts w:ascii="TH SarabunIT๙" w:hAnsi="TH SarabunIT๙" w:cs="TH SarabunIT๙"/>
          <w:sz w:val="32"/>
          <w:szCs w:val="32"/>
          <w:cs/>
        </w:rPr>
        <w:t>เกิดความเข้าใจเกี่ยวกับพระราชบัญญัติสภาองค์กรชุมชน พ.ศ. 2551</w:t>
      </w:r>
    </w:p>
    <w:p w:rsidR="00D56DD1" w:rsidRPr="002B6F00" w:rsidRDefault="00D56DD1" w:rsidP="00D56DD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C16469">
        <w:rPr>
          <w:rFonts w:ascii="TH SarabunIT๙" w:hAnsi="TH SarabunIT๙" w:cs="TH SarabunIT๙" w:hint="cs"/>
          <w:sz w:val="32"/>
          <w:szCs w:val="32"/>
          <w:cs/>
        </w:rPr>
        <w:t>เกิดการ</w:t>
      </w:r>
      <w:r w:rsidRPr="002B6F00">
        <w:rPr>
          <w:rFonts w:ascii="TH SarabunIT๙" w:hAnsi="TH SarabunIT๙" w:cs="TH SarabunIT๙"/>
          <w:sz w:val="32"/>
          <w:szCs w:val="32"/>
          <w:cs/>
        </w:rPr>
        <w:t>เปิดเวทีกลางให้คนในชุมชนท้องถิ่นมีส่วนร่วมในการเสนอปัญหาและแนวทางการแก้ไข</w:t>
      </w:r>
    </w:p>
    <w:p w:rsidR="00D56DD1" w:rsidRPr="00C16469" w:rsidRDefault="00D56DD1" w:rsidP="00D56DD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ab/>
        <w:t>3. เพื่อเชื่อมโยงภาคีเครือข่ายในการขับเคลื่อนสภาองค์กรชุมชน</w:t>
      </w:r>
      <w:r w:rsidRPr="002B6F00">
        <w:rPr>
          <w:rFonts w:ascii="TH SarabunIT๙" w:hAnsi="TH SarabunIT๙" w:cs="TH SarabunIT๙"/>
          <w:sz w:val="32"/>
          <w:szCs w:val="32"/>
        </w:rPr>
        <w:t xml:space="preserve"> </w:t>
      </w:r>
      <w:r w:rsidR="00C16469">
        <w:rPr>
          <w:rFonts w:ascii="TH SarabunIT๙" w:hAnsi="TH SarabunIT๙" w:cs="TH SarabunIT๙" w:hint="cs"/>
          <w:sz w:val="32"/>
          <w:szCs w:val="32"/>
          <w:cs/>
        </w:rPr>
        <w:t>ในการสร้างสันติสุข สันติภาพระดับตำบล</w:t>
      </w:r>
    </w:p>
    <w:p w:rsidR="00D7443C" w:rsidRDefault="00D56DD1" w:rsidP="00D7443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AA79CF">
        <w:rPr>
          <w:rFonts w:ascii="TH SarabunIT๙" w:hAnsi="TH SarabunIT๙" w:cs="TH SarabunIT๙" w:hint="cs"/>
          <w:sz w:val="32"/>
          <w:szCs w:val="32"/>
          <w:cs/>
        </w:rPr>
        <w:t>เกิดการ</w:t>
      </w:r>
      <w:r w:rsidR="00D7443C">
        <w:rPr>
          <w:rFonts w:ascii="TH SarabunIT๙" w:hAnsi="TH SarabunIT๙" w:cs="TH SarabunIT๙" w:hint="cs"/>
          <w:sz w:val="32"/>
          <w:szCs w:val="32"/>
          <w:cs/>
        </w:rPr>
        <w:t>พัฒนาสภา</w:t>
      </w:r>
      <w:r w:rsidR="00D7443C">
        <w:rPr>
          <w:rFonts w:ascii="TH SarabunIT๙" w:hAnsi="TH SarabunIT๙" w:cs="TH SarabunIT๙"/>
          <w:sz w:val="32"/>
          <w:szCs w:val="32"/>
          <w:cs/>
        </w:rPr>
        <w:t>องค์กรชุมชน</w:t>
      </w:r>
      <w:r w:rsidR="00D7443C" w:rsidRPr="002B6F00">
        <w:rPr>
          <w:rFonts w:ascii="TH SarabunIT๙" w:hAnsi="TH SarabunIT๙" w:cs="TH SarabunIT๙"/>
          <w:sz w:val="32"/>
          <w:szCs w:val="32"/>
          <w:cs/>
        </w:rPr>
        <w:t xml:space="preserve">ตำบลเกิดความเข้มแข็ง </w:t>
      </w:r>
      <w:r w:rsidR="00D7443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7443C" w:rsidRPr="002B6F00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D7443C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D7443C">
        <w:rPr>
          <w:rFonts w:ascii="TH SarabunIT๙" w:hAnsi="TH SarabunIT๙" w:cs="TH SarabunIT๙"/>
          <w:sz w:val="32"/>
          <w:szCs w:val="32"/>
        </w:rPr>
        <w:t xml:space="preserve"> </w:t>
      </w:r>
      <w:r w:rsidR="00D7443C">
        <w:rPr>
          <w:rFonts w:ascii="TH SarabunIT๙" w:hAnsi="TH SarabunIT๙" w:cs="TH SarabunIT๙" w:hint="cs"/>
          <w:sz w:val="32"/>
          <w:szCs w:val="32"/>
          <w:cs/>
        </w:rPr>
        <w:t xml:space="preserve">/นำเสนอเชิงนโยบาย/มีส่วนร่วม </w:t>
      </w:r>
    </w:p>
    <w:p w:rsidR="00D7443C" w:rsidRPr="002B6F00" w:rsidRDefault="00D7443C" w:rsidP="00D7443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การแก้ปัญหาความไม่สงบ ชายแดนใต้</w:t>
      </w:r>
    </w:p>
    <w:p w:rsidR="00D56DD1" w:rsidRPr="002B6F00" w:rsidRDefault="00D7443C" w:rsidP="00D56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74E4" w:rsidRPr="002B6F00" w:rsidRDefault="00C074E4" w:rsidP="00D56DD1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</w:rPr>
        <w:t xml:space="preserve">9.2 </w:t>
      </w:r>
      <w:r w:rsidRPr="002B6F00">
        <w:rPr>
          <w:rFonts w:ascii="TH SarabunIT๙" w:hAnsi="TH SarabunIT๙" w:cs="TH SarabunIT๙"/>
          <w:sz w:val="32"/>
          <w:szCs w:val="32"/>
          <w:cs/>
        </w:rPr>
        <w:t>ตัวชี้วัดเชิงปริมาณ</w:t>
      </w:r>
    </w:p>
    <w:p w:rsidR="000054CD" w:rsidRPr="002B6F00" w:rsidRDefault="00311E5E" w:rsidP="00FE0AD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>1.</w:t>
      </w:r>
      <w:r w:rsidR="00D56DD1" w:rsidRPr="002B6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6469">
        <w:rPr>
          <w:rFonts w:ascii="TH SarabunIT๙" w:hAnsi="TH SarabunIT๙" w:cs="TH SarabunIT๙" w:hint="cs"/>
          <w:sz w:val="32"/>
          <w:szCs w:val="32"/>
          <w:cs/>
        </w:rPr>
        <w:t>คณะทำงานเกิด</w:t>
      </w:r>
      <w:r w:rsidRPr="002B6F00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</w:t>
      </w:r>
      <w:r w:rsidR="00D56DD1" w:rsidRPr="002B6F00">
        <w:rPr>
          <w:rFonts w:ascii="TH SarabunIT๙" w:hAnsi="TH SarabunIT๙" w:cs="TH SarabunIT๙"/>
          <w:sz w:val="32"/>
          <w:szCs w:val="32"/>
          <w:cs/>
        </w:rPr>
        <w:t xml:space="preserve"> พระราชบัญญัติ สภาองค์ก</w:t>
      </w:r>
      <w:r w:rsidR="00023DA5" w:rsidRPr="002B6F00">
        <w:rPr>
          <w:rFonts w:ascii="TH SarabunIT๙" w:hAnsi="TH SarabunIT๙" w:cs="TH SarabunIT๙"/>
          <w:sz w:val="32"/>
          <w:szCs w:val="32"/>
          <w:cs/>
        </w:rPr>
        <w:t>ร</w:t>
      </w:r>
      <w:r w:rsidR="00D56DD1" w:rsidRPr="002B6F00">
        <w:rPr>
          <w:rFonts w:ascii="TH SarabunIT๙" w:hAnsi="TH SarabunIT๙" w:cs="TH SarabunIT๙"/>
          <w:sz w:val="32"/>
          <w:szCs w:val="32"/>
          <w:cs/>
        </w:rPr>
        <w:t xml:space="preserve">ชุมชน จำนวน </w:t>
      </w:r>
      <w:r w:rsidR="00D56DD1" w:rsidRPr="002B6F00">
        <w:rPr>
          <w:rFonts w:ascii="TH SarabunIT๙" w:hAnsi="TH SarabunIT๙" w:cs="TH SarabunIT๙"/>
          <w:sz w:val="32"/>
          <w:szCs w:val="32"/>
        </w:rPr>
        <w:t>20</w:t>
      </w:r>
      <w:r w:rsidRPr="002B6F00">
        <w:rPr>
          <w:rFonts w:ascii="TH SarabunIT๙" w:hAnsi="TH SarabunIT๙" w:cs="TH SarabunIT๙"/>
          <w:sz w:val="32"/>
          <w:szCs w:val="32"/>
          <w:cs/>
        </w:rPr>
        <w:t>0 คน</w:t>
      </w:r>
    </w:p>
    <w:p w:rsidR="00986714" w:rsidRPr="00AA79CF" w:rsidRDefault="00986714" w:rsidP="00D56DD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AA79CF">
        <w:rPr>
          <w:rFonts w:ascii="TH SarabunIT๙" w:hAnsi="TH SarabunIT๙" w:cs="TH SarabunIT๙" w:hint="cs"/>
          <w:sz w:val="32"/>
          <w:szCs w:val="32"/>
          <w:cs/>
        </w:rPr>
        <w:t>เกิดการ</w:t>
      </w:r>
      <w:r w:rsidRPr="002B6F00">
        <w:rPr>
          <w:rFonts w:ascii="TH SarabunIT๙" w:hAnsi="TH SarabunIT๙" w:cs="TH SarabunIT๙"/>
          <w:sz w:val="32"/>
          <w:szCs w:val="32"/>
          <w:cs/>
        </w:rPr>
        <w:t>เปิดเวทีกลางให้คนในชุมชนท้องถิ่นมีส่วนร่วมในการเสนอปัญหาและแนวทางการแก้ไข</w:t>
      </w:r>
      <w:r w:rsidR="00AA79CF">
        <w:rPr>
          <w:rFonts w:ascii="TH SarabunIT๙" w:hAnsi="TH SarabunIT๙" w:cs="TH SarabunIT๙"/>
          <w:sz w:val="32"/>
          <w:szCs w:val="32"/>
        </w:rPr>
        <w:t xml:space="preserve">  </w:t>
      </w:r>
      <w:r w:rsidR="00AA79CF">
        <w:rPr>
          <w:rFonts w:ascii="TH SarabunIT๙" w:hAnsi="TH SarabunIT๙" w:cs="TH SarabunIT๙" w:hint="cs"/>
          <w:sz w:val="32"/>
          <w:szCs w:val="32"/>
          <w:cs/>
        </w:rPr>
        <w:t>๙๐ ตำบล</w:t>
      </w:r>
    </w:p>
    <w:p w:rsidR="00D56DD1" w:rsidRPr="002B6F00" w:rsidRDefault="00AA79CF" w:rsidP="00023D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การ</w:t>
      </w:r>
      <w:r w:rsidR="00D56DD1" w:rsidRPr="002B6F00">
        <w:rPr>
          <w:rFonts w:ascii="TH SarabunIT๙" w:hAnsi="TH SarabunIT๙" w:cs="TH SarabunIT๙"/>
          <w:sz w:val="32"/>
          <w:szCs w:val="32"/>
          <w:cs/>
        </w:rPr>
        <w:t xml:space="preserve">เชื่อมโยงภาคีเครือข่ายในการขับเคลื่อนสภาองค์กร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สร้างสันติสุข สันติภาพระดับตำบล</w:t>
      </w:r>
    </w:p>
    <w:p w:rsidR="00707A4C" w:rsidRDefault="00D56DD1" w:rsidP="00707A4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="00AA79CF">
        <w:rPr>
          <w:rFonts w:ascii="TH SarabunIT๙" w:hAnsi="TH SarabunIT๙" w:cs="TH SarabunIT๙" w:hint="cs"/>
          <w:sz w:val="32"/>
          <w:szCs w:val="32"/>
          <w:cs/>
        </w:rPr>
        <w:t>เกิดการ</w:t>
      </w:r>
      <w:r w:rsidR="00707A4C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D7443C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707A4C">
        <w:rPr>
          <w:rFonts w:ascii="TH SarabunIT๙" w:hAnsi="TH SarabunIT๙" w:cs="TH SarabunIT๙"/>
          <w:sz w:val="32"/>
          <w:szCs w:val="32"/>
          <w:cs/>
        </w:rPr>
        <w:t>องค์กรชุมชน</w:t>
      </w:r>
      <w:r w:rsidR="00707A4C" w:rsidRPr="002B6F00">
        <w:rPr>
          <w:rFonts w:ascii="TH SarabunIT๙" w:hAnsi="TH SarabunIT๙" w:cs="TH SarabunIT๙"/>
          <w:sz w:val="32"/>
          <w:szCs w:val="32"/>
          <w:cs/>
        </w:rPr>
        <w:t xml:space="preserve">ตำบลเกิดความเข้มแข็ง </w:t>
      </w:r>
      <w:r w:rsidR="00707A4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07A4C" w:rsidRPr="002B6F00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707A4C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707A4C">
        <w:rPr>
          <w:rFonts w:ascii="TH SarabunIT๙" w:hAnsi="TH SarabunIT๙" w:cs="TH SarabunIT๙"/>
          <w:sz w:val="32"/>
          <w:szCs w:val="32"/>
        </w:rPr>
        <w:t xml:space="preserve"> </w:t>
      </w:r>
      <w:r w:rsidR="00707A4C">
        <w:rPr>
          <w:rFonts w:ascii="TH SarabunIT๙" w:hAnsi="TH SarabunIT๙" w:cs="TH SarabunIT๙" w:hint="cs"/>
          <w:sz w:val="32"/>
          <w:szCs w:val="32"/>
          <w:cs/>
        </w:rPr>
        <w:t>/นำเสนอ</w:t>
      </w:r>
      <w:r w:rsidR="00D7443C">
        <w:rPr>
          <w:rFonts w:ascii="TH SarabunIT๙" w:hAnsi="TH SarabunIT๙" w:cs="TH SarabunIT๙" w:hint="cs"/>
          <w:sz w:val="32"/>
          <w:szCs w:val="32"/>
          <w:cs/>
        </w:rPr>
        <w:t>เชิงนโยบาย</w:t>
      </w:r>
      <w:r w:rsidR="00707A4C">
        <w:rPr>
          <w:rFonts w:ascii="TH SarabunIT๙" w:hAnsi="TH SarabunIT๙" w:cs="TH SarabunIT๙" w:hint="cs"/>
          <w:sz w:val="32"/>
          <w:szCs w:val="32"/>
          <w:cs/>
        </w:rPr>
        <w:t xml:space="preserve">/มีส่วนร่วม </w:t>
      </w:r>
    </w:p>
    <w:p w:rsidR="006C1810" w:rsidRPr="002B6F00" w:rsidRDefault="00707A4C" w:rsidP="00707A4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การแก้ปัญหาความไม่สงบ ชายแดนใต้</w:t>
      </w:r>
    </w:p>
    <w:p w:rsidR="00C074E4" w:rsidRPr="002B6F00" w:rsidRDefault="00D7443C" w:rsidP="00D744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</w:t>
      </w:r>
      <w:r w:rsidR="00C074E4" w:rsidRPr="002B6F00">
        <w:rPr>
          <w:rFonts w:ascii="TH SarabunIT๙" w:hAnsi="TH SarabunIT๙" w:cs="TH SarabunIT๙"/>
          <w:sz w:val="32"/>
          <w:szCs w:val="32"/>
        </w:rPr>
        <w:t xml:space="preserve">9.3 </w:t>
      </w:r>
      <w:r w:rsidR="00C074E4" w:rsidRPr="002B6F00">
        <w:rPr>
          <w:rFonts w:ascii="TH SarabunIT๙" w:hAnsi="TH SarabunIT๙" w:cs="TH SarabunIT๙"/>
          <w:sz w:val="32"/>
          <w:szCs w:val="32"/>
          <w:cs/>
        </w:rPr>
        <w:t>ตัวชี้วัดเชิงคุณภาพ</w:t>
      </w:r>
    </w:p>
    <w:p w:rsidR="00023DA5" w:rsidRPr="00AA79CF" w:rsidRDefault="00AA79CF" w:rsidP="00023D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023DA5" w:rsidRPr="002B6F00">
        <w:rPr>
          <w:rFonts w:ascii="TH SarabunIT๙" w:hAnsi="TH SarabunIT๙" w:cs="TH SarabunIT๙"/>
          <w:sz w:val="32"/>
          <w:szCs w:val="32"/>
          <w:cs/>
        </w:rPr>
        <w:t>เกิดความเข้าใจเกี่ยวกับพระราชบัญญัติสภาองค์กรชุมชน พ.ศ. 255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๙๐ ตำบล ใน</w:t>
      </w:r>
      <w:r w:rsidR="00162E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ปัตตานี</w:t>
      </w:r>
    </w:p>
    <w:p w:rsidR="00023DA5" w:rsidRPr="00AA79CF" w:rsidRDefault="00023DA5" w:rsidP="00023DA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AA79CF">
        <w:rPr>
          <w:rFonts w:ascii="TH SarabunIT๙" w:hAnsi="TH SarabunIT๙" w:cs="TH SarabunIT๙" w:hint="cs"/>
          <w:sz w:val="32"/>
          <w:szCs w:val="32"/>
          <w:cs/>
        </w:rPr>
        <w:t>เกิดการ</w:t>
      </w:r>
      <w:r w:rsidRPr="002B6F00">
        <w:rPr>
          <w:rFonts w:ascii="TH SarabunIT๙" w:hAnsi="TH SarabunIT๙" w:cs="TH SarabunIT๙"/>
          <w:sz w:val="32"/>
          <w:szCs w:val="32"/>
          <w:cs/>
        </w:rPr>
        <w:t>เปิดเวทีกลางให้คนในชุมชนท้องถิ่นมีส่วนร่วมในการเสนอปัญหาและแนวทางการแก้ไข</w:t>
      </w:r>
      <w:r w:rsidR="00AA79CF">
        <w:rPr>
          <w:rFonts w:ascii="TH SarabunIT๙" w:hAnsi="TH SarabunIT๙" w:cs="TH SarabunIT๙"/>
          <w:sz w:val="32"/>
          <w:szCs w:val="32"/>
        </w:rPr>
        <w:t xml:space="preserve"> </w:t>
      </w:r>
      <w:r w:rsidR="00AA79CF">
        <w:rPr>
          <w:rFonts w:ascii="TH SarabunIT๙" w:hAnsi="TH SarabunIT๙" w:cs="TH SarabunIT๙" w:hint="cs"/>
          <w:sz w:val="32"/>
          <w:szCs w:val="32"/>
          <w:cs/>
        </w:rPr>
        <w:t>๙๐ ตำบล</w:t>
      </w:r>
    </w:p>
    <w:p w:rsidR="00023DA5" w:rsidRPr="002B6F00" w:rsidRDefault="00AA79CF" w:rsidP="00023D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การ</w:t>
      </w:r>
      <w:r w:rsidR="00023DA5" w:rsidRPr="002B6F00">
        <w:rPr>
          <w:rFonts w:ascii="TH SarabunIT๙" w:hAnsi="TH SarabunIT๙" w:cs="TH SarabunIT๙"/>
          <w:sz w:val="32"/>
          <w:szCs w:val="32"/>
          <w:cs/>
        </w:rPr>
        <w:t>เชื่อมโยงภาคีเครือข่ายในการขับเคลื่อนสภาองค์กรชุมชน</w:t>
      </w:r>
      <w:r w:rsidR="00023DA5" w:rsidRPr="002B6F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สร้างสันติสุข สันติภาพระดับตำบล</w:t>
      </w:r>
    </w:p>
    <w:p w:rsidR="00707A4C" w:rsidRDefault="00023DA5" w:rsidP="00707A4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AA79CF">
        <w:rPr>
          <w:rFonts w:ascii="TH SarabunIT๙" w:hAnsi="TH SarabunIT๙" w:cs="TH SarabunIT๙" w:hint="cs"/>
          <w:sz w:val="32"/>
          <w:szCs w:val="32"/>
          <w:cs/>
        </w:rPr>
        <w:t>เกิดการ</w:t>
      </w:r>
      <w:r w:rsidR="00707A4C">
        <w:rPr>
          <w:rFonts w:ascii="TH SarabunIT๙" w:hAnsi="TH SarabunIT๙" w:cs="TH SarabunIT๙" w:hint="cs"/>
          <w:sz w:val="32"/>
          <w:szCs w:val="32"/>
          <w:cs/>
        </w:rPr>
        <w:t>พัฒนาสภา</w:t>
      </w:r>
      <w:r w:rsidR="00707A4C">
        <w:rPr>
          <w:rFonts w:ascii="TH SarabunIT๙" w:hAnsi="TH SarabunIT๙" w:cs="TH SarabunIT๙"/>
          <w:sz w:val="32"/>
          <w:szCs w:val="32"/>
          <w:cs/>
        </w:rPr>
        <w:t>องค์กรชุมชน</w:t>
      </w:r>
      <w:r w:rsidR="00707A4C" w:rsidRPr="002B6F00">
        <w:rPr>
          <w:rFonts w:ascii="TH SarabunIT๙" w:hAnsi="TH SarabunIT๙" w:cs="TH SarabunIT๙"/>
          <w:sz w:val="32"/>
          <w:szCs w:val="32"/>
          <w:cs/>
        </w:rPr>
        <w:t xml:space="preserve">ตำบลเกิดความเข้มแข็ง </w:t>
      </w:r>
      <w:r w:rsidR="00707A4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07A4C" w:rsidRPr="002B6F00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707A4C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707A4C">
        <w:rPr>
          <w:rFonts w:ascii="TH SarabunIT๙" w:hAnsi="TH SarabunIT๙" w:cs="TH SarabunIT๙"/>
          <w:sz w:val="32"/>
          <w:szCs w:val="32"/>
        </w:rPr>
        <w:t xml:space="preserve"> </w:t>
      </w:r>
      <w:r w:rsidR="00707A4C">
        <w:rPr>
          <w:rFonts w:ascii="TH SarabunIT๙" w:hAnsi="TH SarabunIT๙" w:cs="TH SarabunIT๙" w:hint="cs"/>
          <w:sz w:val="32"/>
          <w:szCs w:val="32"/>
          <w:cs/>
        </w:rPr>
        <w:t>/นำเสนอเชิงนโยบายและ</w:t>
      </w:r>
    </w:p>
    <w:p w:rsidR="00707A4C" w:rsidRPr="002B6F00" w:rsidRDefault="00707A4C" w:rsidP="00707A4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มีส่วนร่วมการแก้ปัญหาความไม่สงบ ชายแดนใต้</w:t>
      </w:r>
    </w:p>
    <w:p w:rsidR="007839DA" w:rsidRPr="002B6F00" w:rsidRDefault="00FE0AD1" w:rsidP="00043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1B3D34" w:rsidRPr="002B6F0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839DA" w:rsidRPr="002B6F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7839DA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องค์กร</w:t>
      </w:r>
      <w:r w:rsidR="007839DA" w:rsidRPr="002B6F0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="007839DA" w:rsidRPr="002B6F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39DA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839DA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39DA" w:rsidRPr="002B6F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0377" w:rsidRPr="002B6F00" w:rsidRDefault="007839DA" w:rsidP="000E7CB0">
      <w:pPr>
        <w:spacing w:after="120" w:line="240" w:lineRule="auto"/>
        <w:ind w:left="720"/>
        <w:rPr>
          <w:rFonts w:ascii="TH SarabunIT๙" w:hAnsi="TH SarabunIT๙" w:cs="TH SarabunIT๙"/>
          <w:color w:val="FF0000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>- หน่วยงาน</w:t>
      </w:r>
      <w:r w:rsidRPr="002B6F00">
        <w:rPr>
          <w:rFonts w:ascii="TH SarabunIT๙" w:hAnsi="TH SarabunIT๙" w:cs="TH SarabunIT๙"/>
          <w:sz w:val="32"/>
          <w:szCs w:val="32"/>
        </w:rPr>
        <w:t xml:space="preserve">   :  </w:t>
      </w:r>
      <w:r w:rsidR="005E0494" w:rsidRPr="002B6F00">
        <w:rPr>
          <w:rFonts w:ascii="TH SarabunIT๙" w:hAnsi="TH SarabunIT๙" w:cs="TH SarabunIT๙"/>
          <w:sz w:val="32"/>
          <w:szCs w:val="32"/>
          <w:cs/>
        </w:rPr>
        <w:t>เครือข่ายสภาองค์กรชุมชนจังหวัดปัตตานี</w:t>
      </w:r>
      <w:r w:rsidRPr="002B6F00">
        <w:rPr>
          <w:rFonts w:ascii="TH SarabunIT๙" w:hAnsi="TH SarabunIT๙" w:cs="TH SarabunIT๙"/>
          <w:sz w:val="32"/>
          <w:szCs w:val="32"/>
          <w:cs/>
        </w:rPr>
        <w:br/>
        <w:t xml:space="preserve">- ผู้รับผิดชอบโครงการ    </w:t>
      </w:r>
      <w:r w:rsidRPr="002B6F00">
        <w:rPr>
          <w:rFonts w:ascii="TH SarabunIT๙" w:hAnsi="TH SarabunIT๙" w:cs="TH SarabunIT๙"/>
          <w:sz w:val="32"/>
          <w:szCs w:val="32"/>
        </w:rPr>
        <w:t>:</w:t>
      </w:r>
      <w:r w:rsidRPr="002B6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494" w:rsidRPr="002B6F00">
        <w:rPr>
          <w:rFonts w:ascii="TH SarabunIT๙" w:hAnsi="TH SarabunIT๙" w:cs="TH SarabunIT๙"/>
          <w:sz w:val="32"/>
          <w:szCs w:val="32"/>
          <w:cs/>
        </w:rPr>
        <w:t>นายอับดุล</w:t>
      </w:r>
      <w:proofErr w:type="spellStart"/>
      <w:r w:rsidR="005E0494" w:rsidRPr="002B6F00">
        <w:rPr>
          <w:rFonts w:ascii="TH SarabunIT๙" w:hAnsi="TH SarabunIT๙" w:cs="TH SarabunIT๙"/>
          <w:sz w:val="32"/>
          <w:szCs w:val="32"/>
          <w:cs/>
        </w:rPr>
        <w:t>เล๊าะ</w:t>
      </w:r>
      <w:proofErr w:type="spellEnd"/>
      <w:r w:rsidR="005E0494" w:rsidRPr="002B6F0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proofErr w:type="spellStart"/>
      <w:r w:rsidR="005E0494" w:rsidRPr="002B6F00">
        <w:rPr>
          <w:rFonts w:ascii="TH SarabunIT๙" w:hAnsi="TH SarabunIT๙" w:cs="TH SarabunIT๙"/>
          <w:sz w:val="32"/>
          <w:szCs w:val="32"/>
          <w:cs/>
        </w:rPr>
        <w:t>วาแม</w:t>
      </w:r>
      <w:proofErr w:type="spellEnd"/>
      <w:r w:rsidRPr="002B6F00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="001B3D34" w:rsidRPr="002B6F00">
        <w:rPr>
          <w:rFonts w:ascii="TH SarabunIT๙" w:hAnsi="TH SarabunIT๙" w:cs="TH SarabunIT๙"/>
          <w:sz w:val="32"/>
          <w:szCs w:val="32"/>
          <w:cs/>
        </w:rPr>
        <w:t>- รายชื่อคณะทำงาน</w:t>
      </w:r>
      <w:r w:rsidR="002F0620" w:rsidRPr="002B6F00">
        <w:rPr>
          <w:rFonts w:ascii="TH SarabunIT๙" w:hAnsi="TH SarabunIT๙" w:cs="TH SarabunIT๙"/>
          <w:sz w:val="32"/>
          <w:szCs w:val="32"/>
        </w:rPr>
        <w:t xml:space="preserve"> </w:t>
      </w:r>
      <w:r w:rsidR="00693136" w:rsidRPr="002B6F00">
        <w:rPr>
          <w:rFonts w:ascii="TH SarabunIT๙" w:hAnsi="TH SarabunIT๙" w:cs="TH SarabunIT๙"/>
          <w:sz w:val="32"/>
          <w:szCs w:val="32"/>
          <w:cs/>
        </w:rPr>
        <w:t xml:space="preserve"> (ที่อยู่/</w:t>
      </w:r>
      <w:r w:rsidR="002F0620" w:rsidRPr="002B6F00">
        <w:rPr>
          <w:rFonts w:ascii="TH SarabunIT๙" w:hAnsi="TH SarabunIT๙" w:cs="TH SarabunIT๙"/>
          <w:sz w:val="32"/>
          <w:szCs w:val="32"/>
          <w:cs/>
        </w:rPr>
        <w:t>โทรศัพท์</w:t>
      </w:r>
    </w:p>
    <w:tbl>
      <w:tblPr>
        <w:tblStyle w:val="a6"/>
        <w:tblW w:w="9923" w:type="dxa"/>
        <w:tblInd w:w="250" w:type="dxa"/>
        <w:tblLook w:val="04A0" w:firstRow="1" w:lastRow="0" w:firstColumn="1" w:lastColumn="0" w:noHBand="0" w:noVBand="1"/>
      </w:tblPr>
      <w:tblGrid>
        <w:gridCol w:w="851"/>
        <w:gridCol w:w="2976"/>
        <w:gridCol w:w="4253"/>
        <w:gridCol w:w="1843"/>
      </w:tblGrid>
      <w:tr w:rsidR="007E432D" w:rsidRPr="002B6F00" w:rsidTr="00156075">
        <w:tc>
          <w:tcPr>
            <w:tcW w:w="851" w:type="dxa"/>
          </w:tcPr>
          <w:p w:rsidR="00C63AE1" w:rsidRPr="002B6F00" w:rsidRDefault="00C63AE1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C63AE1" w:rsidRPr="002B6F00" w:rsidRDefault="00C63AE1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53" w:type="dxa"/>
          </w:tcPr>
          <w:p w:rsidR="00C63AE1" w:rsidRPr="002B6F00" w:rsidRDefault="00C63AE1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</w:tcPr>
          <w:p w:rsidR="00C63AE1" w:rsidRPr="002B6F00" w:rsidRDefault="00C63AE1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ศัพท์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เล๊าะ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วาแม</w:t>
            </w:r>
            <w:proofErr w:type="spellEnd"/>
          </w:p>
        </w:tc>
        <w:tc>
          <w:tcPr>
            <w:tcW w:w="4253" w:type="dxa"/>
          </w:tcPr>
          <w:p w:rsidR="00F62147" w:rsidRPr="002B6F00" w:rsidRDefault="00F62147" w:rsidP="00F62147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34/1 ม.4 ต.สะนอ.ยะรัง จ.ปัตตานี</w:t>
            </w:r>
          </w:p>
        </w:tc>
        <w:tc>
          <w:tcPr>
            <w:tcW w:w="1843" w:type="dxa"/>
          </w:tcPr>
          <w:p w:rsidR="00F62147" w:rsidRPr="002B6F00" w:rsidRDefault="00BA5573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1-2761177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ดน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ยา            สะ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แลแม</w:t>
            </w:r>
            <w:proofErr w:type="spellEnd"/>
          </w:p>
        </w:tc>
        <w:tc>
          <w:tcPr>
            <w:tcW w:w="4253" w:type="dxa"/>
          </w:tcPr>
          <w:p w:rsidR="00F62147" w:rsidRPr="002B6F00" w:rsidRDefault="0028193F" w:rsidP="0028193F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78 ม.1 ต.ละหาร อ.สายบุรี จ.ปัตตานี</w:t>
            </w:r>
          </w:p>
        </w:tc>
        <w:tc>
          <w:tcPr>
            <w:tcW w:w="1843" w:type="dxa"/>
          </w:tcPr>
          <w:p w:rsidR="00F62147" w:rsidRPr="002B6F00" w:rsidRDefault="0028193F" w:rsidP="0028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>088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-7884560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เจะ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อ           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สะแม</w:t>
            </w:r>
            <w:proofErr w:type="spellEnd"/>
          </w:p>
        </w:tc>
        <w:tc>
          <w:tcPr>
            <w:tcW w:w="4253" w:type="dxa"/>
          </w:tcPr>
          <w:p w:rsidR="00F62147" w:rsidRPr="002B6F00" w:rsidRDefault="00735879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6 ม.2 ต.บางตาวา อ.หนองจิก </w:t>
            </w:r>
            <w:r w:rsidR="00F62147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1843" w:type="dxa"/>
          </w:tcPr>
          <w:p w:rsidR="00F62147" w:rsidRPr="002B6F00" w:rsidRDefault="00BA5573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9-7321071</w:t>
            </w:r>
          </w:p>
        </w:tc>
      </w:tr>
      <w:tr w:rsidR="007E432D" w:rsidRPr="002B6F00" w:rsidTr="00156075">
        <w:tc>
          <w:tcPr>
            <w:tcW w:w="851" w:type="dxa"/>
          </w:tcPr>
          <w:p w:rsidR="00C63AE1" w:rsidRPr="002B6F00" w:rsidRDefault="00C63AE1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C63AE1" w:rsidRPr="002B6F00" w:rsidRDefault="00C63AE1" w:rsidP="001822CB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E432D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มะเซ็ง</w:t>
            </w:r>
          </w:p>
        </w:tc>
        <w:tc>
          <w:tcPr>
            <w:tcW w:w="4253" w:type="dxa"/>
          </w:tcPr>
          <w:p w:rsidR="00C63AE1" w:rsidRPr="002B6F00" w:rsidRDefault="00F62147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70 ม.2 ต.บางเขา อ.หนองจิก จ.ปัตตานี</w:t>
            </w:r>
          </w:p>
        </w:tc>
        <w:tc>
          <w:tcPr>
            <w:tcW w:w="1843" w:type="dxa"/>
          </w:tcPr>
          <w:p w:rsidR="00C63AE1" w:rsidRPr="002B6F00" w:rsidRDefault="001822CB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0-8673931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ง             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สตา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ปอ</w:t>
            </w:r>
          </w:p>
        </w:tc>
        <w:tc>
          <w:tcPr>
            <w:tcW w:w="4253" w:type="dxa"/>
          </w:tcPr>
          <w:p w:rsidR="00F62147" w:rsidRPr="002B6F00" w:rsidRDefault="00516404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0/4 ม.8 ต.โคกโพธิ์ อ.โคกโพธิ์ </w:t>
            </w:r>
            <w:r w:rsidR="00F62147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1843" w:type="dxa"/>
          </w:tcPr>
          <w:p w:rsidR="00F62147" w:rsidRPr="002B6F00" w:rsidRDefault="00BA5573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7-2884418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:rsidR="00F62147" w:rsidRPr="002B6F00" w:rsidRDefault="00F62147" w:rsidP="007E432D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ะมะแอ       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เจะมูดอ</w:t>
            </w:r>
            <w:proofErr w:type="spellEnd"/>
          </w:p>
        </w:tc>
        <w:tc>
          <w:tcPr>
            <w:tcW w:w="4253" w:type="dxa"/>
          </w:tcPr>
          <w:p w:rsidR="00F62147" w:rsidRPr="002B6F00" w:rsidRDefault="001A2ECE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171/1 ม.3 ต.ปะนา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เระ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.ปะนา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เระ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62147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1843" w:type="dxa"/>
          </w:tcPr>
          <w:p w:rsidR="00F62147" w:rsidRPr="002B6F00" w:rsidRDefault="00C908B4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>087-2910725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</w:tcPr>
          <w:p w:rsidR="00F62147" w:rsidRPr="002956AD" w:rsidRDefault="00F62147" w:rsidP="007E432D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6A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          สา</w:t>
            </w:r>
            <w:proofErr w:type="spellStart"/>
            <w:r w:rsidRPr="002956AD">
              <w:rPr>
                <w:rFonts w:ascii="TH SarabunIT๙" w:hAnsi="TH SarabunIT๙" w:cs="TH SarabunIT๙"/>
                <w:sz w:val="32"/>
                <w:szCs w:val="32"/>
                <w:cs/>
              </w:rPr>
              <w:t>เม๊าะ</w:t>
            </w:r>
            <w:proofErr w:type="spellEnd"/>
          </w:p>
        </w:tc>
        <w:tc>
          <w:tcPr>
            <w:tcW w:w="4253" w:type="dxa"/>
          </w:tcPr>
          <w:p w:rsidR="00F62147" w:rsidRPr="002B6F00" w:rsidRDefault="00BA5573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/2 ม.1ต.บานา อ.เมือง </w:t>
            </w:r>
            <w:r w:rsidR="00F62147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1843" w:type="dxa"/>
          </w:tcPr>
          <w:p w:rsidR="00F62147" w:rsidRPr="002B6F00" w:rsidRDefault="001822CB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9-8782798</w:t>
            </w:r>
          </w:p>
        </w:tc>
      </w:tr>
      <w:tr w:rsidR="007E432D" w:rsidRPr="002B6F00" w:rsidTr="00156075">
        <w:tc>
          <w:tcPr>
            <w:tcW w:w="851" w:type="dxa"/>
          </w:tcPr>
          <w:p w:rsidR="00C63AE1" w:rsidRPr="002B6F00" w:rsidRDefault="00C63AE1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</w:tcPr>
          <w:p w:rsidR="00C63AE1" w:rsidRPr="002956AD" w:rsidRDefault="00C63AE1" w:rsidP="007E432D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6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r w:rsidR="007E432D" w:rsidRPr="002956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2956AD">
              <w:rPr>
                <w:rFonts w:ascii="TH SarabunIT๙" w:hAnsi="TH SarabunIT๙" w:cs="TH SarabunIT๙"/>
                <w:sz w:val="32"/>
                <w:szCs w:val="32"/>
                <w:cs/>
              </w:rPr>
              <w:t>มะเซ็ง</w:t>
            </w:r>
          </w:p>
        </w:tc>
        <w:tc>
          <w:tcPr>
            <w:tcW w:w="4253" w:type="dxa"/>
          </w:tcPr>
          <w:p w:rsidR="00C63AE1" w:rsidRPr="002B6F00" w:rsidRDefault="00F62147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71/1 ม.4 ต.บางเขา อ.หนองจิก จ.ปัตตานี</w:t>
            </w:r>
          </w:p>
        </w:tc>
        <w:tc>
          <w:tcPr>
            <w:tcW w:w="1843" w:type="dxa"/>
          </w:tcPr>
          <w:p w:rsidR="00C63AE1" w:rsidRPr="002B6F00" w:rsidRDefault="001822CB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9-6586285</w:t>
            </w:r>
          </w:p>
        </w:tc>
      </w:tr>
      <w:tr w:rsidR="007E432D" w:rsidRPr="002B6F00" w:rsidTr="00156075">
        <w:tc>
          <w:tcPr>
            <w:tcW w:w="851" w:type="dxa"/>
          </w:tcPr>
          <w:p w:rsidR="00C63AE1" w:rsidRPr="002B6F00" w:rsidRDefault="00C63AE1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</w:tcPr>
          <w:p w:rsidR="00C63AE1" w:rsidRPr="002956AD" w:rsidRDefault="00C63AE1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6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ิสมาแอ </w:t>
            </w:r>
            <w:r w:rsidR="007E432D" w:rsidRPr="002956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proofErr w:type="spellStart"/>
            <w:r w:rsidRPr="002956AD">
              <w:rPr>
                <w:rFonts w:ascii="TH SarabunIT๙" w:hAnsi="TH SarabunIT๙" w:cs="TH SarabunIT๙"/>
                <w:sz w:val="32"/>
                <w:szCs w:val="32"/>
                <w:cs/>
              </w:rPr>
              <w:t>เจ๊ะแว</w:t>
            </w:r>
            <w:proofErr w:type="spellEnd"/>
          </w:p>
        </w:tc>
        <w:tc>
          <w:tcPr>
            <w:tcW w:w="4253" w:type="dxa"/>
          </w:tcPr>
          <w:p w:rsidR="00C63AE1" w:rsidRPr="002B6F00" w:rsidRDefault="00010BBC" w:rsidP="00010B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44 ม.1 ต.ยะรัง อ.ยะรัง จ.ปัตตานี</w:t>
            </w:r>
          </w:p>
        </w:tc>
        <w:tc>
          <w:tcPr>
            <w:tcW w:w="1843" w:type="dxa"/>
          </w:tcPr>
          <w:p w:rsidR="00C63AE1" w:rsidRPr="002B6F00" w:rsidRDefault="001822CB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9-0708614</w:t>
            </w:r>
          </w:p>
        </w:tc>
      </w:tr>
      <w:tr w:rsidR="007E432D" w:rsidRPr="002B6F00" w:rsidTr="00156075">
        <w:tc>
          <w:tcPr>
            <w:tcW w:w="851" w:type="dxa"/>
          </w:tcPr>
          <w:p w:rsidR="00C63AE1" w:rsidRPr="002B6F00" w:rsidRDefault="00C63AE1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</w:tcPr>
          <w:p w:rsidR="00C63AE1" w:rsidRPr="002956AD" w:rsidRDefault="00C63AE1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6A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ู</w:t>
            </w:r>
            <w:proofErr w:type="spellStart"/>
            <w:r w:rsidRPr="002956AD">
              <w:rPr>
                <w:rFonts w:ascii="TH SarabunIT๙" w:hAnsi="TH SarabunIT๙" w:cs="TH SarabunIT๙"/>
                <w:sz w:val="32"/>
                <w:szCs w:val="32"/>
                <w:cs/>
              </w:rPr>
              <w:t>โซะ</w:t>
            </w:r>
            <w:proofErr w:type="spellEnd"/>
            <w:r w:rsidR="007E432D" w:rsidRPr="002956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proofErr w:type="spellStart"/>
            <w:r w:rsidRPr="002956AD">
              <w:rPr>
                <w:rFonts w:ascii="TH SarabunIT๙" w:hAnsi="TH SarabunIT๙" w:cs="TH SarabunIT๙"/>
                <w:sz w:val="32"/>
                <w:szCs w:val="32"/>
                <w:cs/>
              </w:rPr>
              <w:t>สาแม</w:t>
            </w:r>
            <w:proofErr w:type="spellEnd"/>
          </w:p>
        </w:tc>
        <w:tc>
          <w:tcPr>
            <w:tcW w:w="4253" w:type="dxa"/>
          </w:tcPr>
          <w:p w:rsidR="00C63AE1" w:rsidRPr="002B6F00" w:rsidRDefault="00F62147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33/3 ม. ต.ป่าบอน อ.โคกโพธิ์ จ.ปัตตานี</w:t>
            </w:r>
          </w:p>
        </w:tc>
        <w:tc>
          <w:tcPr>
            <w:tcW w:w="1843" w:type="dxa"/>
          </w:tcPr>
          <w:p w:rsidR="00C63AE1" w:rsidRPr="002B6F00" w:rsidRDefault="001822CB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7-2926047</w:t>
            </w:r>
          </w:p>
        </w:tc>
      </w:tr>
      <w:tr w:rsidR="007E432D" w:rsidRPr="002B6F00" w:rsidTr="00156075">
        <w:tc>
          <w:tcPr>
            <w:tcW w:w="851" w:type="dxa"/>
          </w:tcPr>
          <w:p w:rsidR="00C63AE1" w:rsidRPr="002B6F00" w:rsidRDefault="00C63AE1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</w:tcPr>
          <w:p w:rsidR="00C63AE1" w:rsidRPr="002B6F00" w:rsidRDefault="00C63AE1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แวแย</w:t>
            </w:r>
            <w:proofErr w:type="spellEnd"/>
            <w:r w:rsidR="007E432D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หามะ</w:t>
            </w:r>
          </w:p>
        </w:tc>
        <w:tc>
          <w:tcPr>
            <w:tcW w:w="4253" w:type="dxa"/>
          </w:tcPr>
          <w:p w:rsidR="00C63AE1" w:rsidRPr="002B6F00" w:rsidRDefault="00F62147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113/15 ม.2 ต.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ยามู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.ยะหริ่ง</w:t>
            </w:r>
          </w:p>
        </w:tc>
        <w:tc>
          <w:tcPr>
            <w:tcW w:w="1843" w:type="dxa"/>
          </w:tcPr>
          <w:p w:rsidR="00C63AE1" w:rsidRPr="002B6F00" w:rsidRDefault="00BA5573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7-6308337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ซุลกิฟ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ี        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ฮัจญี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ฮา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รูน</w:t>
            </w:r>
            <w:proofErr w:type="spellEnd"/>
          </w:p>
        </w:tc>
        <w:tc>
          <w:tcPr>
            <w:tcW w:w="4253" w:type="dxa"/>
          </w:tcPr>
          <w:p w:rsidR="00F62147" w:rsidRPr="002B6F00" w:rsidRDefault="00FC3800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63 ม.5 ตะลุ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โบะ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ีไร อ.มายอ </w:t>
            </w:r>
            <w:r w:rsidR="00F62147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1843" w:type="dxa"/>
          </w:tcPr>
          <w:p w:rsidR="00F62147" w:rsidRPr="002B6F00" w:rsidRDefault="001822CB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8-4887573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ฮุสเซน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บารอสิดิก</w:t>
            </w:r>
          </w:p>
        </w:tc>
        <w:tc>
          <w:tcPr>
            <w:tcW w:w="4253" w:type="dxa"/>
          </w:tcPr>
          <w:p w:rsidR="00F62147" w:rsidRPr="002B6F00" w:rsidRDefault="00516404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9 ม.4 ต.โคกโพธิ์ อ.โคกโพธิ์ </w:t>
            </w:r>
            <w:r w:rsidR="00F62147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1843" w:type="dxa"/>
          </w:tcPr>
          <w:p w:rsidR="00F62147" w:rsidRPr="002B6F00" w:rsidRDefault="004244D0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1-0929104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ฮาบีบ </w:t>
            </w:r>
            <w:r w:rsidR="001560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ชร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เบ็ญ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วา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ฮับ</w:t>
            </w:r>
            <w:proofErr w:type="spellEnd"/>
          </w:p>
        </w:tc>
        <w:tc>
          <w:tcPr>
            <w:tcW w:w="4253" w:type="dxa"/>
          </w:tcPr>
          <w:p w:rsidR="00F62147" w:rsidRPr="002B6F00" w:rsidRDefault="00BA5573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8/3 ม.2 ต.บางปู อ.ยะหริ่ง </w:t>
            </w:r>
            <w:r w:rsidR="00F62147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1843" w:type="dxa"/>
          </w:tcPr>
          <w:p w:rsidR="00F62147" w:rsidRPr="002B6F00" w:rsidRDefault="001822CB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1-9905020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ปีน๊ะ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ฆาเร๊าะ</w:t>
            </w:r>
            <w:proofErr w:type="spellEnd"/>
          </w:p>
        </w:tc>
        <w:tc>
          <w:tcPr>
            <w:tcW w:w="4253" w:type="dxa"/>
          </w:tcPr>
          <w:p w:rsidR="00F62147" w:rsidRPr="002B6F00" w:rsidRDefault="001A2ECE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6/4 ม.4 ต.ยะรัง  </w:t>
            </w:r>
            <w:r w:rsidR="00F62147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1843" w:type="dxa"/>
          </w:tcPr>
          <w:p w:rsidR="00F62147" w:rsidRPr="002B6F00" w:rsidRDefault="001822CB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904828172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ะไทรยูตี     ยานยา</w:t>
            </w:r>
          </w:p>
        </w:tc>
        <w:tc>
          <w:tcPr>
            <w:tcW w:w="4253" w:type="dxa"/>
          </w:tcPr>
          <w:p w:rsidR="00F62147" w:rsidRPr="002B6F00" w:rsidRDefault="00F62147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5 ม.4 ต.สะนอ.ยะรัง จ.ปัตตานี</w:t>
            </w:r>
          </w:p>
        </w:tc>
        <w:tc>
          <w:tcPr>
            <w:tcW w:w="1843" w:type="dxa"/>
          </w:tcPr>
          <w:p w:rsidR="00F62147" w:rsidRPr="002B6F00" w:rsidRDefault="001822CB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6-2873516</w:t>
            </w:r>
          </w:p>
        </w:tc>
      </w:tr>
      <w:tr w:rsidR="007E432D" w:rsidRPr="002B6F00" w:rsidTr="00156075">
        <w:tc>
          <w:tcPr>
            <w:tcW w:w="851" w:type="dxa"/>
          </w:tcPr>
          <w:p w:rsidR="00C63AE1" w:rsidRPr="002B6F00" w:rsidRDefault="00C63AE1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976" w:type="dxa"/>
          </w:tcPr>
          <w:p w:rsidR="00C63AE1" w:rsidRPr="002B6F00" w:rsidRDefault="00C63AE1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ัน </w:t>
            </w:r>
            <w:r w:rsidR="000573B9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สาเมาะ</w:t>
            </w:r>
          </w:p>
        </w:tc>
        <w:tc>
          <w:tcPr>
            <w:tcW w:w="4253" w:type="dxa"/>
          </w:tcPr>
          <w:p w:rsidR="00C63AE1" w:rsidRPr="002B6F00" w:rsidRDefault="00010BBC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25/1 ม.8 ต.ตะลุ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โบะ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.เมือง จ.ปัตตานี</w:t>
            </w:r>
          </w:p>
        </w:tc>
        <w:tc>
          <w:tcPr>
            <w:tcW w:w="1843" w:type="dxa"/>
          </w:tcPr>
          <w:p w:rsidR="00C63AE1" w:rsidRPr="002B6F00" w:rsidRDefault="001822CB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8-3927353</w:t>
            </w:r>
          </w:p>
        </w:tc>
      </w:tr>
      <w:tr w:rsidR="007E432D" w:rsidRPr="002B6F00" w:rsidTr="00156075">
        <w:tc>
          <w:tcPr>
            <w:tcW w:w="851" w:type="dxa"/>
          </w:tcPr>
          <w:p w:rsidR="00C63AE1" w:rsidRPr="002B6F00" w:rsidRDefault="00C63AE1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976" w:type="dxa"/>
          </w:tcPr>
          <w:p w:rsidR="00C63AE1" w:rsidRPr="002B6F00" w:rsidRDefault="00C63AE1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แวซัมเซีย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573B9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ิอิสมัย</w:t>
            </w:r>
          </w:p>
        </w:tc>
        <w:tc>
          <w:tcPr>
            <w:tcW w:w="4253" w:type="dxa"/>
          </w:tcPr>
          <w:p w:rsidR="00C63AE1" w:rsidRPr="002B6F00" w:rsidRDefault="00F62147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5/13 ต.รูสะมิแล อ.เมือง จ.ปัตตานี</w:t>
            </w:r>
          </w:p>
        </w:tc>
        <w:tc>
          <w:tcPr>
            <w:tcW w:w="1843" w:type="dxa"/>
          </w:tcPr>
          <w:p w:rsidR="00C63AE1" w:rsidRPr="002B6F00" w:rsidRDefault="00BA5573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98-6715517</w:t>
            </w:r>
          </w:p>
        </w:tc>
      </w:tr>
      <w:tr w:rsidR="007E432D" w:rsidRPr="002B6F00" w:rsidTr="00156075">
        <w:tc>
          <w:tcPr>
            <w:tcW w:w="851" w:type="dxa"/>
          </w:tcPr>
          <w:p w:rsidR="00C63AE1" w:rsidRPr="002B6F00" w:rsidRDefault="00C63AE1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976" w:type="dxa"/>
          </w:tcPr>
          <w:p w:rsidR="00C63AE1" w:rsidRPr="002B6F00" w:rsidRDefault="00C63AE1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าน </w:t>
            </w:r>
            <w:r w:rsidR="000573B9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แลซา </w:t>
            </w:r>
          </w:p>
        </w:tc>
        <w:tc>
          <w:tcPr>
            <w:tcW w:w="4253" w:type="dxa"/>
          </w:tcPr>
          <w:p w:rsidR="00C63AE1" w:rsidRPr="002B6F00" w:rsidRDefault="00F62147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27 ม.1 ต.ปุลากง อ.ยะหริ่ง จ.ปัตตานี</w:t>
            </w:r>
          </w:p>
        </w:tc>
        <w:tc>
          <w:tcPr>
            <w:tcW w:w="1843" w:type="dxa"/>
          </w:tcPr>
          <w:p w:rsidR="00C63AE1" w:rsidRPr="002B6F00" w:rsidRDefault="001822CB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0-6294790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เริง         ทองไกรแก้ว</w:t>
            </w:r>
          </w:p>
        </w:tc>
        <w:tc>
          <w:tcPr>
            <w:tcW w:w="4253" w:type="dxa"/>
          </w:tcPr>
          <w:p w:rsidR="00F62147" w:rsidRPr="002B6F00" w:rsidRDefault="00BA5573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4 ม.2 ต.ช้างให้ตก อ.โคกโพธิ์ </w:t>
            </w:r>
            <w:r w:rsidR="00F62147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1843" w:type="dxa"/>
          </w:tcPr>
          <w:p w:rsidR="00F62147" w:rsidRPr="002B6F00" w:rsidRDefault="001822CB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7-2866109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ฆอ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ลีเยาะ เสมอภพ</w:t>
            </w:r>
          </w:p>
        </w:tc>
        <w:tc>
          <w:tcPr>
            <w:tcW w:w="4253" w:type="dxa"/>
          </w:tcPr>
          <w:p w:rsidR="00F62147" w:rsidRPr="002B6F00" w:rsidRDefault="00FC3800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7 ม.3 ต.ถนน อ.มายอ </w:t>
            </w:r>
            <w:r w:rsidR="00F62147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1843" w:type="dxa"/>
          </w:tcPr>
          <w:p w:rsidR="00F62147" w:rsidRPr="002B6F00" w:rsidRDefault="004244D0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8-4887573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ุเซ็ง           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เบญนู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รุด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ดีน</w:t>
            </w:r>
            <w:proofErr w:type="spellEnd"/>
          </w:p>
        </w:tc>
        <w:tc>
          <w:tcPr>
            <w:tcW w:w="4253" w:type="dxa"/>
          </w:tcPr>
          <w:p w:rsidR="00F62147" w:rsidRPr="002B6F00" w:rsidRDefault="00516404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8/1 ม.1 ต.บาราโหม อ.เมือง </w:t>
            </w:r>
            <w:r w:rsidR="00F62147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1843" w:type="dxa"/>
          </w:tcPr>
          <w:p w:rsidR="00F62147" w:rsidRPr="002B6F00" w:rsidRDefault="00C908B4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>081-9691207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สตอปา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เจะ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มะ</w:t>
            </w:r>
          </w:p>
        </w:tc>
        <w:tc>
          <w:tcPr>
            <w:tcW w:w="4253" w:type="dxa"/>
          </w:tcPr>
          <w:p w:rsidR="00F62147" w:rsidRPr="002B6F00" w:rsidRDefault="00BA5573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0 ม.2 ต.บางปู อ.ยะหริ่ง </w:t>
            </w:r>
            <w:r w:rsidR="00F62147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1843" w:type="dxa"/>
          </w:tcPr>
          <w:p w:rsidR="00F62147" w:rsidRPr="002B6F00" w:rsidRDefault="001822CB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1-3883046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976" w:type="dxa"/>
          </w:tcPr>
          <w:p w:rsidR="00F62147" w:rsidRPr="002B6F00" w:rsidRDefault="00F62147" w:rsidP="00057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ดิง          ยู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โซะ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:rsidR="00F62147" w:rsidRPr="002B6F00" w:rsidRDefault="00BA5573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3 ม.1 ต.สะดาวา อ.ยะรัง </w:t>
            </w:r>
            <w:r w:rsidR="00F62147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1843" w:type="dxa"/>
          </w:tcPr>
          <w:p w:rsidR="00F62147" w:rsidRPr="002B6F00" w:rsidRDefault="00BA5573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>084-3985720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อีซอ        หะยีหะซา</w:t>
            </w:r>
          </w:p>
        </w:tc>
        <w:tc>
          <w:tcPr>
            <w:tcW w:w="4253" w:type="dxa"/>
          </w:tcPr>
          <w:p w:rsidR="00F62147" w:rsidRPr="002B6F00" w:rsidRDefault="001822CB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4 ม.4 ต.สะนอ.ยะรัง </w:t>
            </w:r>
            <w:r w:rsidR="00F62147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1843" w:type="dxa"/>
          </w:tcPr>
          <w:p w:rsidR="00F62147" w:rsidRPr="002B6F00" w:rsidRDefault="00BA5573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90-1798340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ีเดาะ  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เจะ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อุบง</w:t>
            </w:r>
          </w:p>
        </w:tc>
        <w:tc>
          <w:tcPr>
            <w:tcW w:w="4253" w:type="dxa"/>
          </w:tcPr>
          <w:p w:rsidR="00F62147" w:rsidRPr="002B6F00" w:rsidRDefault="001A2ECE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1 ม.5 ต.ปูยุด อ.เมือง </w:t>
            </w:r>
            <w:r w:rsidR="00F62147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1843" w:type="dxa"/>
          </w:tcPr>
          <w:p w:rsidR="00F62147" w:rsidRPr="002B6F00" w:rsidRDefault="001822CB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2-2648406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กอฟ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เสาะ  สอเสาะ</w:t>
            </w:r>
          </w:p>
        </w:tc>
        <w:tc>
          <w:tcPr>
            <w:tcW w:w="4253" w:type="dxa"/>
          </w:tcPr>
          <w:p w:rsidR="00F62147" w:rsidRPr="002B6F00" w:rsidRDefault="00F62147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21/1 ม.5 ต.ตะลุ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โบะ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.เมือง จ.ปัตตานี</w:t>
            </w:r>
          </w:p>
        </w:tc>
        <w:tc>
          <w:tcPr>
            <w:tcW w:w="1843" w:type="dxa"/>
          </w:tcPr>
          <w:p w:rsidR="00F62147" w:rsidRPr="002B6F00" w:rsidRDefault="001822CB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4-6914214</w:t>
            </w:r>
          </w:p>
        </w:tc>
      </w:tr>
      <w:tr w:rsidR="00F62147" w:rsidRPr="002B6F00" w:rsidTr="00156075">
        <w:tc>
          <w:tcPr>
            <w:tcW w:w="851" w:type="dxa"/>
          </w:tcPr>
          <w:p w:rsidR="00F62147" w:rsidRPr="002B6F00" w:rsidRDefault="00F62147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976" w:type="dxa"/>
          </w:tcPr>
          <w:p w:rsidR="00F62147" w:rsidRPr="002B6F00" w:rsidRDefault="00F62147" w:rsidP="00182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อซี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ดะห์</w:t>
            </w:r>
            <w:proofErr w:type="spellEnd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า</w:t>
            </w:r>
            <w:proofErr w:type="spellStart"/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เง๊าะ</w:t>
            </w:r>
            <w:proofErr w:type="spellEnd"/>
          </w:p>
        </w:tc>
        <w:tc>
          <w:tcPr>
            <w:tcW w:w="4253" w:type="dxa"/>
          </w:tcPr>
          <w:p w:rsidR="00F62147" w:rsidRPr="002B6F00" w:rsidRDefault="00516404">
            <w:pPr>
              <w:rPr>
                <w:rFonts w:ascii="TH SarabunIT๙" w:hAnsi="TH SarabunIT๙" w:cs="TH SarabunIT๙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/2 ม.4 ต. สะนอ อ.ยะรัง </w:t>
            </w:r>
            <w:r w:rsidR="00F62147"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1843" w:type="dxa"/>
          </w:tcPr>
          <w:p w:rsidR="00F62147" w:rsidRPr="002B6F00" w:rsidRDefault="001822CB" w:rsidP="00C6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8-3988311</w:t>
            </w:r>
          </w:p>
        </w:tc>
      </w:tr>
    </w:tbl>
    <w:p w:rsidR="00C908B4" w:rsidRDefault="007839DA" w:rsidP="000E7CB0">
      <w:pPr>
        <w:spacing w:after="120" w:line="240" w:lineRule="auto"/>
        <w:ind w:left="720"/>
        <w:rPr>
          <w:rFonts w:ascii="TH SarabunIT๙" w:hAnsi="TH SarabunIT๙" w:cs="TH SarabunIT๙"/>
          <w:color w:val="FF0000"/>
          <w:sz w:val="32"/>
          <w:szCs w:val="32"/>
        </w:rPr>
      </w:pPr>
      <w:r w:rsidRPr="002B6F00">
        <w:rPr>
          <w:rFonts w:ascii="TH SarabunIT๙" w:hAnsi="TH SarabunIT๙" w:cs="TH SarabunIT๙"/>
          <w:color w:val="FF0000"/>
          <w:sz w:val="32"/>
          <w:szCs w:val="32"/>
        </w:rPr>
        <w:lastRenderedPageBreak/>
        <w:br/>
      </w:r>
      <w:r w:rsidR="001B3D34" w:rsidRPr="002B6F00">
        <w:rPr>
          <w:rFonts w:ascii="TH SarabunIT๙" w:hAnsi="TH SarabunIT๙" w:cs="TH SarabunIT๙"/>
          <w:sz w:val="32"/>
          <w:szCs w:val="32"/>
          <w:cs/>
        </w:rPr>
        <w:t xml:space="preserve">- สำนักงาน/ ศูนย์ประสานงาน </w:t>
      </w:r>
      <w:r w:rsidR="006E0377" w:rsidRPr="002B6F00">
        <w:rPr>
          <w:rFonts w:ascii="TH SarabunIT๙" w:hAnsi="TH SarabunIT๙" w:cs="TH SarabunIT๙"/>
          <w:sz w:val="32"/>
          <w:szCs w:val="32"/>
        </w:rPr>
        <w:t>34</w:t>
      </w:r>
      <w:r w:rsidR="006E0377" w:rsidRPr="002B6F00">
        <w:rPr>
          <w:rFonts w:ascii="TH SarabunIT๙" w:hAnsi="TH SarabunIT๙" w:cs="TH SarabunIT๙"/>
          <w:sz w:val="32"/>
          <w:szCs w:val="32"/>
          <w:cs/>
        </w:rPr>
        <w:t>/</w:t>
      </w:r>
      <w:r w:rsidR="006E0377" w:rsidRPr="002B6F00">
        <w:rPr>
          <w:rFonts w:ascii="TH SarabunIT๙" w:hAnsi="TH SarabunIT๙" w:cs="TH SarabunIT๙"/>
          <w:sz w:val="32"/>
          <w:szCs w:val="32"/>
        </w:rPr>
        <w:t xml:space="preserve">1 </w:t>
      </w:r>
      <w:r w:rsidR="006E0377" w:rsidRPr="002B6F00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6E0377" w:rsidRPr="002B6F00">
        <w:rPr>
          <w:rFonts w:ascii="TH SarabunIT๙" w:hAnsi="TH SarabunIT๙" w:cs="TH SarabunIT๙"/>
          <w:sz w:val="32"/>
          <w:szCs w:val="32"/>
        </w:rPr>
        <w:t>4</w:t>
      </w:r>
      <w:r w:rsidR="006E0377" w:rsidRPr="002B6F00">
        <w:rPr>
          <w:rFonts w:ascii="TH SarabunIT๙" w:hAnsi="TH SarabunIT๙" w:cs="TH SarabunIT๙"/>
          <w:sz w:val="32"/>
          <w:szCs w:val="32"/>
          <w:cs/>
        </w:rPr>
        <w:t xml:space="preserve"> ตำบลสะนอ  อำเภอยะรัง  จังหวัดปัตตานี </w:t>
      </w:r>
      <w:r w:rsidR="006E0377" w:rsidRPr="002B6F00">
        <w:rPr>
          <w:rFonts w:ascii="TH SarabunIT๙" w:hAnsi="TH SarabunIT๙" w:cs="TH SarabunIT๙"/>
          <w:sz w:val="32"/>
          <w:szCs w:val="32"/>
        </w:rPr>
        <w:t>94160</w:t>
      </w:r>
    </w:p>
    <w:p w:rsidR="006C1810" w:rsidRPr="002B6F00" w:rsidRDefault="006C1810" w:rsidP="000E7CB0">
      <w:pPr>
        <w:spacing w:after="120" w:line="240" w:lineRule="auto"/>
        <w:ind w:left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1B3D34" w:rsidRPr="002B6F00" w:rsidRDefault="00FE0AD1" w:rsidP="00043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="001B3D34" w:rsidRPr="002B6F0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3D34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ภาคีร่วมดำเนินงาน หรือ สนับสนุนโครงการ</w:t>
      </w:r>
    </w:p>
    <w:p w:rsidR="001B3D34" w:rsidRPr="002B6F00" w:rsidRDefault="001B3D34" w:rsidP="000437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ab/>
        <w:t>- องค์กร/ หน่วยงาน/ บุคคล</w:t>
      </w:r>
    </w:p>
    <w:p w:rsidR="001B3D34" w:rsidRDefault="00127B8D" w:rsidP="00ED7A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ab/>
        <w:t>สถาบันพัฒนาองค์กรชุมชน (องค์การมหาชน) มีหน้าที่ในการสนับสนุนการพัฒนาชุมชนให้เข้มแข็ง เพื่อเป็นรากฐานสำคัญในการพัฒนาสังคม</w:t>
      </w:r>
    </w:p>
    <w:p w:rsidR="00ED7AE3" w:rsidRPr="00ED7AE3" w:rsidRDefault="00ED7AE3" w:rsidP="00ED7AE3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1B3D34" w:rsidRPr="00156075" w:rsidRDefault="00FE0AD1" w:rsidP="00043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6075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="001B3D34" w:rsidRPr="001560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3D34" w:rsidRPr="001560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อกสารแนบ</w:t>
      </w:r>
      <w:r w:rsidR="00C074E4" w:rsidRPr="001560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16F6D" w:rsidRPr="00156075" w:rsidRDefault="00007479" w:rsidP="000437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607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C074E4" w:rsidRPr="00156075">
        <w:rPr>
          <w:rFonts w:ascii="TH SarabunIT๙" w:hAnsi="TH SarabunIT๙" w:cs="TH SarabunIT๙"/>
          <w:sz w:val="32"/>
          <w:szCs w:val="32"/>
          <w:cs/>
        </w:rPr>
        <w:t>หนังสือรับรองคุณสมบัติ</w:t>
      </w:r>
      <w:r w:rsidR="00516F6D" w:rsidRPr="00156075">
        <w:rPr>
          <w:rFonts w:ascii="TH SarabunIT๙" w:hAnsi="TH SarabunIT๙" w:cs="TH SarabunIT๙"/>
          <w:sz w:val="32"/>
          <w:szCs w:val="32"/>
        </w:rPr>
        <w:t xml:space="preserve"> </w:t>
      </w:r>
      <w:r w:rsidR="00516F6D" w:rsidRPr="00156075">
        <w:rPr>
          <w:rFonts w:ascii="TH SarabunIT๙" w:hAnsi="TH SarabunIT๙" w:cs="TH SarabunIT๙"/>
          <w:sz w:val="32"/>
          <w:szCs w:val="32"/>
          <w:cs/>
        </w:rPr>
        <w:t>(เอกสารแนบ 1)</w:t>
      </w:r>
      <w:r w:rsidRPr="00156075">
        <w:rPr>
          <w:rFonts w:ascii="TH SarabunIT๙" w:hAnsi="TH SarabunIT๙" w:cs="TH SarabunIT๙"/>
          <w:sz w:val="32"/>
          <w:szCs w:val="32"/>
        </w:rPr>
        <w:br/>
      </w:r>
      <w:r w:rsidRPr="00156075">
        <w:rPr>
          <w:rFonts w:ascii="TH SarabunIT๙" w:hAnsi="TH SarabunIT๙" w:cs="TH SarabunIT๙"/>
          <w:sz w:val="32"/>
          <w:szCs w:val="32"/>
        </w:rPr>
        <w:tab/>
      </w:r>
      <w:r w:rsidR="00516F6D" w:rsidRPr="00156075">
        <w:rPr>
          <w:rFonts w:ascii="TH SarabunIT๙" w:hAnsi="TH SarabunIT๙" w:cs="TH SarabunIT๙"/>
          <w:sz w:val="32"/>
          <w:szCs w:val="32"/>
          <w:cs/>
        </w:rPr>
        <w:t>- ภาพถ่ายที่ตั้งสำนักงาน</w:t>
      </w:r>
      <w:r w:rsidR="00516F6D" w:rsidRPr="00156075">
        <w:rPr>
          <w:rFonts w:ascii="TH SarabunIT๙" w:hAnsi="TH SarabunIT๙" w:cs="TH SarabunIT๙"/>
          <w:sz w:val="32"/>
          <w:szCs w:val="32"/>
        </w:rPr>
        <w:t xml:space="preserve"> </w:t>
      </w:r>
      <w:r w:rsidR="00516F6D" w:rsidRPr="00156075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:rsidR="005F74B7" w:rsidRPr="00156075" w:rsidRDefault="00516F6D" w:rsidP="000437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6075">
        <w:rPr>
          <w:rFonts w:ascii="TH SarabunIT๙" w:hAnsi="TH SarabunIT๙" w:cs="TH SarabunIT๙"/>
          <w:sz w:val="32"/>
          <w:szCs w:val="32"/>
          <w:cs/>
        </w:rPr>
        <w:tab/>
        <w:t>- ภาพถ่ายผลงานกิจกรรมที่ผ่านมา</w:t>
      </w:r>
      <w:r w:rsidRPr="001560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54CD" w:rsidRDefault="00007479" w:rsidP="000437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6075">
        <w:rPr>
          <w:rFonts w:ascii="TH SarabunIT๙" w:hAnsi="TH SarabunIT๙" w:cs="TH SarabunIT๙"/>
          <w:sz w:val="32"/>
          <w:szCs w:val="32"/>
          <w:cs/>
        </w:rPr>
        <w:tab/>
        <w:t>- อื่น ๆ</w:t>
      </w:r>
    </w:p>
    <w:p w:rsidR="00ED7AE3" w:rsidRPr="00156075" w:rsidRDefault="00ED7AE3" w:rsidP="0004379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7CB0" w:rsidRPr="002B6F00" w:rsidRDefault="00FE0AD1" w:rsidP="00043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  <w:r w:rsidR="000E7CB0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. ผู้เสนอโครงการ</w:t>
      </w:r>
    </w:p>
    <w:p w:rsidR="000E7CB0" w:rsidRPr="002B6F00" w:rsidRDefault="000E7CB0" w:rsidP="000E7CB0">
      <w:pPr>
        <w:spacing w:after="0" w:line="192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</w:t>
      </w:r>
    </w:p>
    <w:p w:rsidR="000E7CB0" w:rsidRPr="002B6F00" w:rsidRDefault="000E7CB0" w:rsidP="000E7CB0">
      <w:pPr>
        <w:spacing w:after="0" w:line="192" w:lineRule="auto"/>
        <w:rPr>
          <w:rFonts w:ascii="TH SarabunIT๙" w:hAnsi="TH SarabunIT๙" w:cs="TH SarabunIT๙"/>
          <w:sz w:val="32"/>
          <w:szCs w:val="32"/>
        </w:rPr>
      </w:pPr>
    </w:p>
    <w:p w:rsidR="000E7CB0" w:rsidRPr="002B6F00" w:rsidRDefault="000E7CB0" w:rsidP="001451D1">
      <w:pPr>
        <w:spacing w:after="0" w:line="24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</w:t>
      </w:r>
      <w:r w:rsidR="00F87407" w:rsidRPr="002B6F00"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0E7CB0" w:rsidRPr="002B6F00" w:rsidRDefault="000E7CB0" w:rsidP="001451D1">
      <w:pPr>
        <w:spacing w:after="0" w:line="24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>(</w:t>
      </w:r>
      <w:r w:rsidR="006E0377" w:rsidRPr="002B6F00">
        <w:rPr>
          <w:rFonts w:ascii="TH SarabunIT๙" w:hAnsi="TH SarabunIT๙" w:cs="TH SarabunIT๙"/>
          <w:sz w:val="32"/>
          <w:szCs w:val="32"/>
          <w:cs/>
        </w:rPr>
        <w:t>นายอับดุล</w:t>
      </w:r>
      <w:proofErr w:type="spellStart"/>
      <w:r w:rsidR="006E0377" w:rsidRPr="002B6F00">
        <w:rPr>
          <w:rFonts w:ascii="TH SarabunIT๙" w:hAnsi="TH SarabunIT๙" w:cs="TH SarabunIT๙"/>
          <w:sz w:val="32"/>
          <w:szCs w:val="32"/>
          <w:cs/>
        </w:rPr>
        <w:t>เล๊าะ</w:t>
      </w:r>
      <w:proofErr w:type="spellEnd"/>
      <w:r w:rsidR="006E0377" w:rsidRPr="002B6F0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proofErr w:type="spellStart"/>
      <w:r w:rsidR="006E0377" w:rsidRPr="002B6F00">
        <w:rPr>
          <w:rFonts w:ascii="TH SarabunIT๙" w:hAnsi="TH SarabunIT๙" w:cs="TH SarabunIT๙"/>
          <w:sz w:val="32"/>
          <w:szCs w:val="32"/>
          <w:cs/>
        </w:rPr>
        <w:t>วาแม</w:t>
      </w:r>
      <w:proofErr w:type="spellEnd"/>
      <w:r w:rsidRPr="002B6F00">
        <w:rPr>
          <w:rFonts w:ascii="TH SarabunIT๙" w:hAnsi="TH SarabunIT๙" w:cs="TH SarabunIT๙"/>
          <w:sz w:val="32"/>
          <w:szCs w:val="32"/>
          <w:cs/>
        </w:rPr>
        <w:t>)</w:t>
      </w:r>
    </w:p>
    <w:p w:rsidR="000E7CB0" w:rsidRPr="002B6F00" w:rsidRDefault="00AA79CF" w:rsidP="001451D1">
      <w:pPr>
        <w:spacing w:after="0" w:line="24" w:lineRule="atLeast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งาน</w:t>
      </w:r>
      <w:r w:rsidR="0010415A" w:rsidRPr="002B6F00">
        <w:rPr>
          <w:rFonts w:ascii="TH SarabunIT๙" w:hAnsi="TH SarabunIT๙" w:cs="TH SarabunIT๙"/>
          <w:sz w:val="32"/>
          <w:szCs w:val="32"/>
          <w:cs/>
        </w:rPr>
        <w:t>เครือข่ายสภาองค์กรชุมชนจังหวัดปัตตานี</w:t>
      </w:r>
    </w:p>
    <w:p w:rsidR="00AC070C" w:rsidRPr="002B6F00" w:rsidRDefault="00AC070C" w:rsidP="000E7CB0">
      <w:pPr>
        <w:spacing w:after="0" w:line="192" w:lineRule="auto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0E7CB0" w:rsidRPr="002B6F00" w:rsidRDefault="00462C8F" w:rsidP="005925DE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="000E7CB0" w:rsidRPr="002B6F0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E7CB0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ผู้ตรวจสอบโครงการ</w:t>
      </w:r>
      <w:r w:rsidR="00AC070C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หัวหน้าฝ่ายรวบรวมและประมวลโครงการ) </w:t>
      </w:r>
    </w:p>
    <w:p w:rsidR="000E7CB0" w:rsidRPr="002B6F00" w:rsidRDefault="00BF43FE" w:rsidP="005925DE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439404" wp14:editId="7A922AED">
                <wp:simplePos x="0" y="0"/>
                <wp:positionH relativeFrom="column">
                  <wp:posOffset>2075815</wp:posOffset>
                </wp:positionH>
                <wp:positionV relativeFrom="paragraph">
                  <wp:posOffset>43180</wp:posOffset>
                </wp:positionV>
                <wp:extent cx="129540" cy="129540"/>
                <wp:effectExtent l="0" t="0" r="22860" b="22860"/>
                <wp:wrapNone/>
                <wp:docPr id="3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CAAB6E" id="สี่เหลี่ยมผืนผ้า 9" o:spid="_x0000_s1026" style="position:absolute;margin-left:163.45pt;margin-top:3.4pt;width:10.2pt;height: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" strokeweight="1pt"/>
            </w:pict>
          </mc:Fallback>
        </mc:AlternateContent>
      </w:r>
      <w:r w:rsidRPr="002B6F0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85BF41" wp14:editId="2A0715E1">
                <wp:simplePos x="0" y="0"/>
                <wp:positionH relativeFrom="column">
                  <wp:posOffset>572770</wp:posOffset>
                </wp:positionH>
                <wp:positionV relativeFrom="paragraph">
                  <wp:posOffset>59055</wp:posOffset>
                </wp:positionV>
                <wp:extent cx="129540" cy="129540"/>
                <wp:effectExtent l="0" t="0" r="22860" b="22860"/>
                <wp:wrapNone/>
                <wp:docPr id="2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EE311B" id="สี่เหลี่ยมผืนผ้า 9" o:spid="_x0000_s1026" style="position:absolute;margin-left:45.1pt;margin-top:4.65pt;width:10.2pt;height:1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tUUQIAAGU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" strokeweight="1pt"/>
            </w:pict>
          </mc:Fallback>
        </mc:AlternateContent>
      </w:r>
      <w:r w:rsidR="005925DE" w:rsidRPr="002B6F00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5925DE" w:rsidRPr="002B6F00">
        <w:rPr>
          <w:rFonts w:ascii="TH SarabunIT๙" w:hAnsi="TH SarabunIT๙" w:cs="TH SarabunIT๙"/>
          <w:sz w:val="32"/>
          <w:szCs w:val="32"/>
          <w:cs/>
        </w:rPr>
        <w:t>เอกสารครบถ้วน             เอกสารไม่ครบ</w:t>
      </w:r>
      <w:r w:rsidR="00462C8F" w:rsidRPr="002B6F00">
        <w:rPr>
          <w:rFonts w:ascii="TH SarabunIT๙" w:hAnsi="TH SarabunIT๙" w:cs="TH SarabunIT๙"/>
          <w:sz w:val="32"/>
          <w:szCs w:val="32"/>
          <w:cs/>
        </w:rPr>
        <w:t xml:space="preserve">ถ้วน   </w:t>
      </w:r>
      <w:r w:rsidR="005925DE" w:rsidRPr="002B6F00">
        <w:rPr>
          <w:rFonts w:ascii="TH SarabunIT๙" w:hAnsi="TH SarabunIT๙" w:cs="TH SarabunIT๙"/>
          <w:sz w:val="32"/>
          <w:szCs w:val="32"/>
          <w:cs/>
        </w:rPr>
        <w:t xml:space="preserve"> (ระบุ..................................)</w:t>
      </w:r>
    </w:p>
    <w:p w:rsidR="00462C8F" w:rsidRPr="002B6F00" w:rsidRDefault="00462C8F" w:rsidP="005925DE">
      <w:pPr>
        <w:spacing w:after="0" w:line="288" w:lineRule="auto"/>
        <w:rPr>
          <w:rFonts w:ascii="TH SarabunIT๙" w:hAnsi="TH SarabunIT๙" w:cs="TH SarabunIT๙"/>
          <w:sz w:val="32"/>
          <w:szCs w:val="32"/>
          <w:cs/>
        </w:rPr>
      </w:pPr>
    </w:p>
    <w:p w:rsidR="000E7CB0" w:rsidRPr="002B6F00" w:rsidRDefault="000E7CB0" w:rsidP="005925DE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</w:t>
      </w:r>
      <w:r w:rsidR="00F87407" w:rsidRPr="002B6F0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2B6F00">
        <w:rPr>
          <w:rFonts w:ascii="TH SarabunIT๙" w:hAnsi="TH SarabunIT๙" w:cs="TH SarabunIT๙"/>
          <w:sz w:val="32"/>
          <w:szCs w:val="32"/>
          <w:cs/>
        </w:rPr>
        <w:t>.</w:t>
      </w:r>
    </w:p>
    <w:p w:rsidR="000E7CB0" w:rsidRPr="002B6F00" w:rsidRDefault="000E7CB0" w:rsidP="005925DE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>(</w:t>
      </w:r>
      <w:r w:rsidR="00AC070C" w:rsidRPr="002B6F0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AC070C" w:rsidRPr="002B6F00">
        <w:rPr>
          <w:rFonts w:ascii="TH SarabunIT๙" w:hAnsi="TH SarabunIT๙" w:cs="TH SarabunIT๙"/>
          <w:sz w:val="32"/>
          <w:szCs w:val="32"/>
          <w:cs/>
        </w:rPr>
        <w:t>ศิริพงษ์</w:t>
      </w:r>
      <w:proofErr w:type="spellEnd"/>
      <w:r w:rsidR="00AC070C" w:rsidRPr="002B6F0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AC070C" w:rsidRPr="002B6F00">
        <w:rPr>
          <w:rFonts w:ascii="TH SarabunIT๙" w:hAnsi="TH SarabunIT๙" w:cs="TH SarabunIT๙"/>
          <w:sz w:val="32"/>
          <w:szCs w:val="32"/>
          <w:cs/>
        </w:rPr>
        <w:t>หมัดศิริ</w:t>
      </w:r>
      <w:proofErr w:type="spellEnd"/>
      <w:r w:rsidRPr="002B6F00">
        <w:rPr>
          <w:rFonts w:ascii="TH SarabunIT๙" w:hAnsi="TH SarabunIT๙" w:cs="TH SarabunIT๙"/>
          <w:sz w:val="32"/>
          <w:szCs w:val="32"/>
          <w:cs/>
        </w:rPr>
        <w:t>)</w:t>
      </w:r>
    </w:p>
    <w:p w:rsidR="00FE0AD1" w:rsidRPr="002B6F00" w:rsidRDefault="00AC070C" w:rsidP="00F87407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>หัวหน้าฝ่ายรวบรวมและประมวลโครงการ</w:t>
      </w:r>
    </w:p>
    <w:p w:rsidR="007E55E3" w:rsidRPr="002B6F00" w:rsidRDefault="00462C8F" w:rsidP="000E7CB0">
      <w:pPr>
        <w:spacing w:after="0" w:line="192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15</w:t>
      </w:r>
      <w:r w:rsidR="000E7CB0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. ความเห็นของคณะกรรมการฯ (</w:t>
      </w:r>
      <w:proofErr w:type="spellStart"/>
      <w:r w:rsidR="000E7CB0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คกป</w:t>
      </w:r>
      <w:proofErr w:type="spellEnd"/>
      <w:r w:rsidR="000E7CB0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5925DE" w:rsidRPr="002B6F00" w:rsidRDefault="00BF43FE" w:rsidP="005925DE">
      <w:pPr>
        <w:spacing w:after="0" w:line="288" w:lineRule="auto"/>
        <w:rPr>
          <w:rFonts w:ascii="TH SarabunIT๙" w:hAnsi="TH SarabunIT๙" w:cs="TH SarabunIT๙"/>
          <w:sz w:val="32"/>
          <w:szCs w:val="32"/>
          <w:cs/>
        </w:rPr>
      </w:pPr>
      <w:r w:rsidRPr="002B6F0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DF167A" wp14:editId="456E39EF">
                <wp:simplePos x="0" y="0"/>
                <wp:positionH relativeFrom="column">
                  <wp:posOffset>2075815</wp:posOffset>
                </wp:positionH>
                <wp:positionV relativeFrom="paragraph">
                  <wp:posOffset>43180</wp:posOffset>
                </wp:positionV>
                <wp:extent cx="129540" cy="129540"/>
                <wp:effectExtent l="0" t="0" r="22860" b="22860"/>
                <wp:wrapNone/>
                <wp:docPr id="1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4FE51B" id="สี่เหลี่ยมผืนผ้า 9" o:spid="_x0000_s1026" style="position:absolute;margin-left:163.45pt;margin-top:3.4pt;width:10.2pt;height:1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IoUQIAAGU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" strokeweight="1pt"/>
            </w:pict>
          </mc:Fallback>
        </mc:AlternateContent>
      </w:r>
      <w:r w:rsidRPr="002B6F0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B16A28" wp14:editId="21423C54">
                <wp:simplePos x="0" y="0"/>
                <wp:positionH relativeFrom="column">
                  <wp:posOffset>572770</wp:posOffset>
                </wp:positionH>
                <wp:positionV relativeFrom="paragraph">
                  <wp:posOffset>59055</wp:posOffset>
                </wp:positionV>
                <wp:extent cx="129540" cy="129540"/>
                <wp:effectExtent l="0" t="0" r="22860" b="22860"/>
                <wp:wrapNone/>
                <wp:docPr id="10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33D246" id="สี่เหลี่ยมผืนผ้า 9" o:spid="_x0000_s1026" style="position:absolute;margin-left:45.1pt;margin-top:4.65pt;width:10.2pt;height:1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DkUQIAAGY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" strokeweight="1pt"/>
            </w:pict>
          </mc:Fallback>
        </mc:AlternateContent>
      </w:r>
      <w:r w:rsidR="005925DE" w:rsidRPr="002B6F00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462C8F" w:rsidRPr="002B6F00">
        <w:rPr>
          <w:rFonts w:ascii="TH SarabunIT๙" w:hAnsi="TH SarabunIT๙" w:cs="TH SarabunIT๙"/>
          <w:sz w:val="32"/>
          <w:szCs w:val="32"/>
          <w:cs/>
        </w:rPr>
        <w:t xml:space="preserve">เห็นชอบ    </w:t>
      </w:r>
      <w:r w:rsidR="005925DE" w:rsidRPr="002B6F0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462C8F" w:rsidRPr="002B6F00">
        <w:rPr>
          <w:rFonts w:ascii="TH SarabunIT๙" w:hAnsi="TH SarabunIT๙" w:cs="TH SarabunIT๙"/>
          <w:sz w:val="32"/>
          <w:szCs w:val="32"/>
          <w:cs/>
        </w:rPr>
        <w:t xml:space="preserve">    ไม่เห็นชอบ</w:t>
      </w:r>
    </w:p>
    <w:p w:rsidR="000E7CB0" w:rsidRPr="002B6F00" w:rsidRDefault="000E7CB0" w:rsidP="005925DE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</w:p>
    <w:p w:rsidR="000E7CB0" w:rsidRPr="002B6F00" w:rsidRDefault="000E7CB0" w:rsidP="005925DE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>(ลงชื</w:t>
      </w:r>
      <w:r w:rsidR="005925DE" w:rsidRPr="002B6F00">
        <w:rPr>
          <w:rFonts w:ascii="TH SarabunIT๙" w:hAnsi="TH SarabunIT๙" w:cs="TH SarabunIT๙"/>
          <w:sz w:val="32"/>
          <w:szCs w:val="32"/>
          <w:cs/>
        </w:rPr>
        <w:t>่</w:t>
      </w:r>
      <w:r w:rsidRPr="002B6F00">
        <w:rPr>
          <w:rFonts w:ascii="TH SarabunIT๙" w:hAnsi="TH SarabunIT๙" w:cs="TH SarabunIT๙"/>
          <w:sz w:val="32"/>
          <w:szCs w:val="32"/>
          <w:cs/>
        </w:rPr>
        <w:t>อ).........................................................</w:t>
      </w:r>
    </w:p>
    <w:p w:rsidR="000E7CB0" w:rsidRPr="002B6F00" w:rsidRDefault="00302824" w:rsidP="005925DE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E7CB0" w:rsidRPr="002B6F0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0E7CB0" w:rsidRPr="002B6F00" w:rsidRDefault="000E7CB0" w:rsidP="005925DE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>ตำแหน่ง................................</w:t>
      </w:r>
      <w:r w:rsidR="0030282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0E7CB0" w:rsidRPr="002B6F00" w:rsidRDefault="00462C8F" w:rsidP="005925DE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16</w:t>
      </w:r>
      <w:r w:rsidR="000E7CB0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. ผู้อนุมัติโครงการ</w:t>
      </w:r>
    </w:p>
    <w:p w:rsidR="000E7CB0" w:rsidRPr="002B6F00" w:rsidRDefault="000E7CB0" w:rsidP="00462C8F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0E7CB0" w:rsidRPr="002B6F00" w:rsidRDefault="000E7CB0" w:rsidP="00462C8F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>(ลงชื่อ).........................</w:t>
      </w:r>
      <w:r w:rsidR="00302824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3028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7CB0" w:rsidRPr="002B6F00" w:rsidRDefault="00302824" w:rsidP="00462C8F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E7CB0" w:rsidRPr="002B6F0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2956AD" w:rsidRPr="006C1810" w:rsidRDefault="000E7CB0" w:rsidP="006C1810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B6F00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462C8F" w:rsidRPr="002B6F00">
        <w:rPr>
          <w:rFonts w:ascii="TH SarabunIT๙" w:hAnsi="TH SarabunIT๙" w:cs="TH SarabunIT๙"/>
          <w:sz w:val="32"/>
          <w:szCs w:val="32"/>
          <w:cs/>
        </w:rPr>
        <w:t>่</w:t>
      </w:r>
      <w:r w:rsidRPr="002B6F00">
        <w:rPr>
          <w:rFonts w:ascii="TH SarabunIT๙" w:hAnsi="TH SarabunIT๙" w:cs="TH SarabunIT๙"/>
          <w:sz w:val="32"/>
          <w:szCs w:val="32"/>
          <w:cs/>
        </w:rPr>
        <w:t>ง...............................</w:t>
      </w:r>
      <w:r w:rsidR="008C14F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302824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2B6F00">
        <w:rPr>
          <w:rFonts w:ascii="TH SarabunIT๙" w:hAnsi="TH SarabunIT๙" w:cs="TH SarabunIT๙"/>
          <w:sz w:val="32"/>
          <w:szCs w:val="32"/>
          <w:cs/>
        </w:rPr>
        <w:t>.</w:t>
      </w:r>
    </w:p>
    <w:p w:rsidR="007E55E3" w:rsidRPr="002B6F00" w:rsidRDefault="008C50CE" w:rsidP="007E55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6F0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แนบ </w:t>
      </w:r>
      <w:r w:rsidR="00CC2BDD" w:rsidRPr="002B6F0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CC2BDD" w:rsidRPr="002B6F00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คุณสมบัติ</w:t>
      </w:r>
    </w:p>
    <w:p w:rsidR="007E55E3" w:rsidRPr="002B6F00" w:rsidRDefault="007E55E3" w:rsidP="007E55E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104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50"/>
        <w:gridCol w:w="716"/>
        <w:gridCol w:w="1471"/>
        <w:gridCol w:w="1429"/>
        <w:gridCol w:w="4401"/>
      </w:tblGrid>
      <w:tr w:rsidR="00C02888" w:rsidRPr="002B6F00" w:rsidTr="00C02888">
        <w:trPr>
          <w:trHeight w:val="317"/>
        </w:trPr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5E3" w:rsidRPr="002B6F00" w:rsidRDefault="00CC2BDD" w:rsidP="00C6458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="007E55E3"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 กลุ่ม หรือ เครือข่าย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2B6F00" w:rsidRDefault="00DD7097" w:rsidP="00C6458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อข่ายสภาองค์กรชุมชน</w:t>
            </w:r>
            <w:r w:rsidR="00E824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ำบล </w:t>
            </w: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ปัตตานี</w:t>
            </w:r>
          </w:p>
        </w:tc>
      </w:tr>
      <w:tr w:rsidR="00C02888" w:rsidRPr="002B6F00" w:rsidTr="00C02888">
        <w:trPr>
          <w:trHeight w:val="4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E55E3" w:rsidRPr="002B6F00" w:rsidRDefault="007E55E3" w:rsidP="00C6458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767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2B6F00" w:rsidRDefault="00DD7097" w:rsidP="00DD70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 xml:space="preserve">34/1 </w:t>
            </w: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ม.4 ต.ยะรัง อ.ยะรัง จ.ปัตตานี</w:t>
            </w:r>
          </w:p>
        </w:tc>
      </w:tr>
      <w:tr w:rsidR="00C02888" w:rsidRPr="002B6F00" w:rsidTr="00C02888">
        <w:trPr>
          <w:trHeight w:val="425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29D" w:rsidRPr="002B6F00" w:rsidRDefault="0055629D" w:rsidP="00C6458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ติดต่อ</w:t>
            </w:r>
          </w:p>
        </w:tc>
        <w:tc>
          <w:tcPr>
            <w:tcW w:w="8017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5629D" w:rsidRPr="002B6F00" w:rsidRDefault="00DD7097" w:rsidP="00C6458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  <w:cs/>
              </w:rPr>
              <w:t>081-2761177</w:t>
            </w:r>
          </w:p>
        </w:tc>
      </w:tr>
      <w:tr w:rsidR="00C02888" w:rsidRPr="002B6F00" w:rsidTr="00C02888">
        <w:trPr>
          <w:trHeight w:val="410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5E3" w:rsidRPr="002B6F00" w:rsidRDefault="007E55E3" w:rsidP="00C6458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 address</w:t>
            </w:r>
          </w:p>
        </w:tc>
        <w:tc>
          <w:tcPr>
            <w:tcW w:w="8017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2B6F00" w:rsidRDefault="00302824" w:rsidP="00C6458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="00DD7097" w:rsidRPr="002B6F00">
              <w:rPr>
                <w:rFonts w:ascii="TH SarabunIT๙" w:hAnsi="TH SarabunIT๙" w:cs="TH SarabunIT๙"/>
                <w:sz w:val="32"/>
                <w:szCs w:val="32"/>
              </w:rPr>
              <w:t>manah3419@hotmail.com</w:t>
            </w:r>
          </w:p>
        </w:tc>
      </w:tr>
      <w:tr w:rsidR="00C02888" w:rsidRPr="002B6F00" w:rsidTr="00C02888">
        <w:trPr>
          <w:trHeight w:val="172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4ED" w:rsidRPr="002B6F00" w:rsidRDefault="00AB14ED" w:rsidP="00C6458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ebook</w:t>
            </w:r>
          </w:p>
        </w:tc>
        <w:tc>
          <w:tcPr>
            <w:tcW w:w="8017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B14ED" w:rsidRPr="002B6F00" w:rsidRDefault="00AB14ED" w:rsidP="00C6458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888" w:rsidRPr="002B6F00" w:rsidTr="00C02888">
        <w:trPr>
          <w:trHeight w:val="425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5E3" w:rsidRPr="002B6F00" w:rsidRDefault="007E55E3" w:rsidP="00C6458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34785F"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อข่าย/</w:t>
            </w: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2B6F00" w:rsidRDefault="007E55E3" w:rsidP="00A844A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F00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B14ED" w:rsidRPr="002B6F0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D7097" w:rsidRPr="002B6F00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="00AB14ED" w:rsidRPr="002B6F0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E55E3" w:rsidRPr="002B6F00" w:rsidRDefault="00DD7097" w:rsidP="0091645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B6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:rsidR="007E55E3" w:rsidRPr="002B6F00" w:rsidRDefault="007E55E3" w:rsidP="00C6458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9C4" w:rsidRPr="002B6F00" w:rsidTr="0059447A">
        <w:trPr>
          <w:trHeight w:val="410"/>
        </w:trPr>
        <w:tc>
          <w:tcPr>
            <w:tcW w:w="104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55E3" w:rsidRPr="00A6089E" w:rsidRDefault="00CC2BDD" w:rsidP="00C6458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08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="007E55E3" w:rsidRPr="00A608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คณะทำงาน/ คณะกรรมการ (ที่ร่วมดำเนินงาน) และบทบาทหน้าที่ในโครงการ</w:t>
            </w:r>
          </w:p>
        </w:tc>
      </w:tr>
      <w:tr w:rsidR="00C02888" w:rsidRPr="002B6F00" w:rsidTr="0059447A">
        <w:trPr>
          <w:trHeight w:val="364"/>
        </w:trPr>
        <w:tc>
          <w:tcPr>
            <w:tcW w:w="10447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02888" w:rsidRPr="00A6089E" w:rsidRDefault="00C02888" w:rsidP="00D53B06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          สา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เม๊าะ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5A4657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2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ทำงานขบว</w:t>
            </w:r>
            <w:r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งค์กรชุมชน</w:t>
            </w:r>
          </w:p>
        </w:tc>
      </w:tr>
      <w:tr w:rsidR="00C02888" w:rsidRPr="002B6F00" w:rsidTr="0059447A">
        <w:trPr>
          <w:trHeight w:val="364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02888" w:rsidRPr="00A6089E" w:rsidRDefault="00C02888" w:rsidP="00D53B06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ู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โซะ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สาแม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5A4657"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ระธานคนที่ 1 </w:t>
            </w:r>
          </w:p>
        </w:tc>
      </w:tr>
      <w:tr w:rsidR="00C02888" w:rsidRPr="002B6F00" w:rsidTr="0059447A">
        <w:trPr>
          <w:trHeight w:val="364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02888" w:rsidRPr="00A6089E" w:rsidRDefault="00C02888" w:rsidP="00D53B06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ิสมาแอ       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เจ๊ะแว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5A4657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คนที่</w:t>
            </w: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</w:tr>
      <w:tr w:rsidR="00C02888" w:rsidRPr="002B6F00" w:rsidTr="0059447A">
        <w:trPr>
          <w:trHeight w:val="364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02888" w:rsidRPr="00A6089E" w:rsidRDefault="00F228B3" w:rsidP="002956A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เล๊าะ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วาแม</w:t>
            </w:r>
            <w:proofErr w:type="spellEnd"/>
            <w:r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5A4657"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302824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านงาน</w:t>
            </w:r>
            <w:r w:rsidR="00302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</w:t>
            </w:r>
            <w:r w:rsidR="00231C6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ชุมชน</w:t>
            </w:r>
          </w:p>
        </w:tc>
      </w:tr>
      <w:tr w:rsidR="00C02888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02888" w:rsidRPr="00A6089E" w:rsidRDefault="00F228B3" w:rsidP="00D53B06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ดน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ยา           สะ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แลแม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5A4657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ที่ปรึกษา</w:t>
            </w:r>
          </w:p>
        </w:tc>
      </w:tr>
      <w:tr w:rsidR="00C02888" w:rsidRPr="002B6F00" w:rsidTr="0059447A">
        <w:trPr>
          <w:trHeight w:val="364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02888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เจะ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อ          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สะแม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5A4657"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ที่ปรึกษา</w:t>
            </w:r>
          </w:p>
        </w:tc>
      </w:tr>
      <w:tr w:rsidR="00C02888" w:rsidRPr="002B6F00" w:rsidTr="0059447A">
        <w:trPr>
          <w:trHeight w:val="364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02888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มะเซ็ง</w:t>
            </w: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5A4657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ทนระดับชาติ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ง            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สตา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ปอ</w:t>
            </w: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5A4657"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แทนระดับชาติ/ผู้แทนสภาภาค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ะมะแอ       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เจะมูดอ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5A4657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/อนุกรรมการ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5A4657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228B3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          มะเซ็ง</w:t>
            </w:r>
            <w:r w:rsidR="00F228B3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228B3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2956A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แวแย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หามะ</w:t>
            </w: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A4657"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2956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เลขานุการ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ซุลกิฟ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ี        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ฮัจญี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ฮา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รูน</w:t>
            </w:r>
            <w:proofErr w:type="spellEnd"/>
            <w:r w:rsidR="00450E6A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4657"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ฮุสเซน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บารอสิดิก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4657"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ยฮาบีบ         เพชร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เบ็ญ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วา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ฮับ</w:t>
            </w:r>
            <w:proofErr w:type="spellEnd"/>
            <w:r w:rsidR="00450E6A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4657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ปีน๊ะ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ฆาเร๊าะ</w:t>
            </w:r>
            <w:proofErr w:type="spellEnd"/>
            <w:r w:rsidR="00450E6A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4657"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ะไทรยูตี     ยานยา</w:t>
            </w:r>
            <w:r w:rsidR="005A4657"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น           สาเมาะ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089E"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แวซัมเซีย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ิอิสมัย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4657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าน         กาแลซา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089E"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เริง         ทองไกรแก้ว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089E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ฆอ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ลีเยาะ เสมอภพ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089E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ุเซ็ง           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เบญนู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รุด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ดีน</w:t>
            </w:r>
            <w:proofErr w:type="spellEnd"/>
            <w:r w:rsidR="00450E6A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089E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สตอปา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เจะ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มะ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089E"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ดิง          ยู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โซะ</w:t>
            </w:r>
            <w:proofErr w:type="spellEnd"/>
            <w:r w:rsidR="00450E6A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089E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อีซอ        หะยีหะซา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089E"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F228B3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A6089E" w:rsidRDefault="00F228B3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ีเดาะ  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เจะ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อุบง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089E"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450E6A"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450E6A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450E6A" w:rsidRPr="00A6089E" w:rsidRDefault="00450E6A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กอฟ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เสาะ  สอเสาะ</w:t>
            </w:r>
            <w:r w:rsidR="00A6089E"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450E6A" w:rsidRPr="002B6F00" w:rsidTr="0059447A">
        <w:trPr>
          <w:trHeight w:val="34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450E6A" w:rsidRPr="00A6089E" w:rsidRDefault="00450E6A" w:rsidP="00A6089E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อซี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ดะห์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า</w:t>
            </w:r>
            <w:proofErr w:type="spellStart"/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เง๊าะ</w:t>
            </w:r>
            <w:proofErr w:type="spellEnd"/>
            <w:r w:rsidRPr="00A608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089E" w:rsidRPr="00A6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A6089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F228B3" w:rsidRPr="002B6F00" w:rsidTr="0059447A">
        <w:trPr>
          <w:trHeight w:val="739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2B6F00" w:rsidRDefault="00F228B3" w:rsidP="00C95EE3">
            <w:pPr>
              <w:rPr>
                <w:rFonts w:ascii="TH SarabunIT๙" w:hAnsi="TH SarabunIT๙" w:cs="TH SarabunIT๙"/>
                <w:b/>
                <w:bCs/>
                <w:color w:val="FF0000"/>
                <w:sz w:val="2"/>
                <w:szCs w:val="2"/>
              </w:rPr>
            </w:pPr>
          </w:p>
          <w:p w:rsidR="00F228B3" w:rsidRPr="002956AD" w:rsidRDefault="00F228B3" w:rsidP="001F04C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บุคคลอ้างอิงให้ระบุข้อมูลเพิ่มเติม (โปรดระบุ </w:t>
            </w:r>
            <w:r w:rsidR="00140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-สกุล ตำแหน่ง ที่อยู่ เบอร์โทร)       </w:t>
            </w:r>
          </w:p>
          <w:p w:rsidR="00F228B3" w:rsidRPr="002956AD" w:rsidRDefault="00F228B3" w:rsidP="001F04C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140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นางสาวอรุณ ไชยเต็ม </w:t>
            </w:r>
            <w:proofErr w:type="spellStart"/>
            <w:r w:rsidR="00140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.น.ท</w:t>
            </w:r>
            <w:proofErr w:type="spellEnd"/>
            <w:r w:rsidR="00140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ปก.จังหวัดปัตตานี (</w:t>
            </w:r>
            <w:proofErr w:type="spellStart"/>
            <w:r w:rsidR="00140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อ.ช</w:t>
            </w:r>
            <w:proofErr w:type="spellEnd"/>
            <w:r w:rsidR="00140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)       โทร.๐๘๑-๙๙๐๗๗๕๒</w:t>
            </w:r>
          </w:p>
          <w:p w:rsidR="00F228B3" w:rsidRPr="002956AD" w:rsidRDefault="00F228B3" w:rsidP="00140C3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140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นายไสว  หนูยก  อำเภอเมือง จังหวัดพัทลุง                       โทร.</w:t>
            </w:r>
            <w:r w:rsidR="00480F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๖</w:t>
            </w:r>
            <w:r w:rsidR="00140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-</w:t>
            </w:r>
            <w:r w:rsidR="00480F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๔๓๘๓๔๑</w:t>
            </w:r>
          </w:p>
          <w:p w:rsidR="006C1810" w:rsidRDefault="00F228B3" w:rsidP="00140C3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140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="00140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รเสรษฐ</w:t>
            </w:r>
            <w:proofErr w:type="spellEnd"/>
            <w:r w:rsidR="00140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80F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ูแก้ว  อำเภอเมือง จังหวัดพัทลุง                 โทร.๐๘๕-๓๖๙๙๑๒๑   </w:t>
            </w:r>
          </w:p>
          <w:p w:rsidR="00F228B3" w:rsidRPr="002956AD" w:rsidRDefault="00480FED" w:rsidP="00140C3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F228B3" w:rsidRPr="002956AD" w:rsidRDefault="006C1810" w:rsidP="001F04C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3424CD81" wp14:editId="02ECAA8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99390</wp:posOffset>
                      </wp:positionV>
                      <wp:extent cx="638175" cy="41910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079E" w:rsidRDefault="0044079E" w:rsidP="006C1810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8" type="#_x0000_t202" style="position:absolute;margin-left:12pt;margin-top:15.7pt;width:50.25pt;height:33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" fillcolor="white [3201]" stroked="f" strokeweight=".5pt">
                      <v:textbox>
                        <w:txbxContent>
                          <w:p w:rsidR="006C1810" w:rsidRDefault="006C1810" w:rsidP="006C181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8B3"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เป็นองค์กรภาคประชาสังคมที่อยู่และปฏิบัติงานในพื้นที่ </w:t>
            </w:r>
            <w:proofErr w:type="spellStart"/>
            <w:r w:rsidR="00F228B3"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ชต</w:t>
            </w:r>
            <w:proofErr w:type="spellEnd"/>
            <w:r w:rsidR="00F228B3"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ติดต่อกันไม่น้อยกว่า 1 ปี</w:t>
            </w:r>
          </w:p>
          <w:p w:rsidR="00F228B3" w:rsidRDefault="00F228B3" w:rsidP="001F04C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56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765E" w:rsidRPr="002956AD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2956AD">
              <w:rPr>
                <w:rFonts w:ascii="TH SarabunIT๙" w:hAnsi="TH SarabunIT๙" w:cs="TH SarabunIT๙"/>
                <w:sz w:val="32"/>
                <w:szCs w:val="32"/>
              </w:rPr>
              <w:sym w:font="Wingdings" w:char="F06D"/>
            </w:r>
            <w:r w:rsidRPr="002956AD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2956A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2956AD">
              <w:rPr>
                <w:rFonts w:ascii="TH SarabunIT๙" w:hAnsi="TH SarabunIT๙" w:cs="TH SarabunIT๙"/>
                <w:sz w:val="32"/>
                <w:szCs w:val="32"/>
              </w:rPr>
              <w:sym w:font="Wingdings" w:char="F06D"/>
            </w:r>
            <w:r w:rsidRPr="002956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56A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2956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C1810" w:rsidRPr="002956AD" w:rsidRDefault="006C1810" w:rsidP="001F04C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28B3" w:rsidRDefault="00F228B3" w:rsidP="00480FE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ที่เชิงประจักษ์</w:t>
            </w:r>
            <w:r w:rsidRPr="002956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80FED" w:rsidRDefault="00480FED" w:rsidP="00480FE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การจัดตั้งสภาองค์กรชุมชนตำบลในพ้นที่ตำบล ได้ ๙๐ ตำบล</w:t>
            </w:r>
          </w:p>
          <w:p w:rsidR="00480FED" w:rsidRDefault="00480FED" w:rsidP="00480FE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๒.การจัดทำโครงการแก้ไขปัญหาด้านที่อยู่อาศัย</w:t>
            </w:r>
            <w:r w:rsidR="00E824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ัตตานี ตั้งแต่ปี๒๕๕๓ จนถึงปัจจุบัน ๙๙ ตำบล</w:t>
            </w:r>
          </w:p>
          <w:p w:rsidR="00E824F7" w:rsidRDefault="00E824F7" w:rsidP="00480FE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๓.การจัดตั้งกองทุนสวัสดิการชุมชนตำบล ในจังหวัดปัตตานี ตั้งแต่ปี๒๕๔๘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ัจจุบัน ได้ ๑๐๐ ตำบล</w:t>
            </w:r>
          </w:p>
          <w:p w:rsidR="006C1810" w:rsidRPr="002956AD" w:rsidRDefault="006C1810" w:rsidP="00480FE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228B3" w:rsidRDefault="00F228B3" w:rsidP="00E824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</w:t>
            </w:r>
            <w:r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งานโดยย่อ</w:t>
            </w:r>
            <w:r w:rsidR="00E824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24F7" w:rsidRDefault="00E824F7" w:rsidP="00E824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ครือข่ายสภาองค์กรชุมชนตำบลจังหวัดปัตตานี เป็นการรวมกลุ่มของแกนนำ</w:t>
            </w:r>
            <w:r w:rsidR="00360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ชุมชนจังหวัดปัตตานี  โดยการหนุนเสริมของสถาบันพัฒนาองค์กรชุมชน (</w:t>
            </w:r>
            <w:proofErr w:type="spellStart"/>
            <w:r w:rsidR="00360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อ.ช</w:t>
            </w:r>
            <w:proofErr w:type="spellEnd"/>
            <w:r w:rsidR="00360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) ขับเคลื่อนงานพัฒนาในจังหวัดปัตตานี เช่น</w:t>
            </w:r>
          </w:p>
          <w:p w:rsidR="00360A79" w:rsidRDefault="00360A79" w:rsidP="00E824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๑.งานด้านสภาองค์กรชุมชนตำบล</w:t>
            </w:r>
          </w:p>
          <w:p w:rsidR="00360A79" w:rsidRDefault="00360A79" w:rsidP="00E824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๒.งานด้านกองทุนสวัสดิการชุมชนตำบล</w:t>
            </w:r>
          </w:p>
          <w:p w:rsidR="00360A79" w:rsidRDefault="00360A79" w:rsidP="00E824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๓.งานด้าน บ้านมั่งคง / บ้านพอเพียงชนบท</w:t>
            </w:r>
          </w:p>
          <w:p w:rsidR="00360A79" w:rsidRDefault="00360A79" w:rsidP="00E824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๔.งานด้านที่ดิน</w:t>
            </w:r>
          </w:p>
          <w:p w:rsidR="00360A79" w:rsidRPr="002956AD" w:rsidRDefault="00360A79" w:rsidP="00E824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๕.งานด้านเศรษฐกิจและทุน</w:t>
            </w:r>
          </w:p>
          <w:p w:rsidR="00F228B3" w:rsidRPr="002956AD" w:rsidRDefault="00F228B3" w:rsidP="008574B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28B3" w:rsidRPr="002956AD" w:rsidRDefault="00F228B3" w:rsidP="00EA6D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รอง.................................</w:t>
            </w:r>
          </w:p>
          <w:p w:rsidR="00F228B3" w:rsidRPr="002956AD" w:rsidRDefault="00360A79" w:rsidP="00EA6D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วศิน  สาเมาะ</w:t>
            </w:r>
            <w:r w:rsidR="00F228B3"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F228B3" w:rsidRPr="002B6F00" w:rsidRDefault="00F228B3" w:rsidP="003A448C">
            <w:pPr>
              <w:spacing w:after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ตำแหน่งในองค์กร..</w:t>
            </w:r>
            <w:r w:rsidR="00360A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เครือข่ายสภาองค์กรชุมชนตำบลจังหวัดปัตตานี</w:t>
            </w:r>
            <w:r w:rsidRPr="00295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6C1810" w:rsidRPr="002B6F00" w:rsidTr="0059447A">
        <w:trPr>
          <w:trHeight w:val="739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C1810" w:rsidRPr="002B6F00" w:rsidRDefault="006C1810" w:rsidP="00C95EE3">
            <w:pPr>
              <w:rPr>
                <w:rFonts w:ascii="TH SarabunIT๙" w:hAnsi="TH SarabunIT๙" w:cs="TH SarabunIT๙"/>
                <w:b/>
                <w:bCs/>
                <w:color w:val="FF0000"/>
                <w:sz w:val="2"/>
                <w:szCs w:val="2"/>
              </w:rPr>
            </w:pPr>
          </w:p>
        </w:tc>
      </w:tr>
    </w:tbl>
    <w:p w:rsidR="00CC2BDD" w:rsidRPr="002B6F00" w:rsidRDefault="00CC2BDD" w:rsidP="00A35653">
      <w:pPr>
        <w:rPr>
          <w:rFonts w:ascii="TH SarabunIT๙" w:hAnsi="TH SarabunIT๙" w:cs="TH SarabunIT๙"/>
          <w:b/>
          <w:bCs/>
          <w:color w:val="FF0000"/>
          <w:cs/>
        </w:rPr>
      </w:pPr>
    </w:p>
    <w:sectPr w:rsidR="00CC2BDD" w:rsidRPr="002B6F00" w:rsidSect="00F36681">
      <w:pgSz w:w="11906" w:h="16838"/>
      <w:pgMar w:top="851" w:right="993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9E" w:rsidRDefault="0044079E" w:rsidP="0012590F">
      <w:pPr>
        <w:spacing w:after="0" w:line="240" w:lineRule="auto"/>
      </w:pPr>
      <w:r>
        <w:separator/>
      </w:r>
    </w:p>
  </w:endnote>
  <w:endnote w:type="continuationSeparator" w:id="0">
    <w:p w:rsidR="0044079E" w:rsidRDefault="0044079E" w:rsidP="0012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9E" w:rsidRDefault="0044079E" w:rsidP="0012590F">
      <w:pPr>
        <w:spacing w:after="0" w:line="240" w:lineRule="auto"/>
      </w:pPr>
      <w:r>
        <w:separator/>
      </w:r>
    </w:p>
  </w:footnote>
  <w:footnote w:type="continuationSeparator" w:id="0">
    <w:p w:rsidR="0044079E" w:rsidRDefault="0044079E" w:rsidP="0012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eastAsiaTheme="majorEastAsia" w:hAnsiTheme="minorBidi" w:cstheme="minorBidi"/>
        <w:sz w:val="28"/>
        <w:cs/>
        <w:lang w:val="th-TH"/>
      </w:rPr>
      <w:id w:val="47087134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44079E" w:rsidRPr="008B20C6" w:rsidRDefault="0044079E" w:rsidP="008B20C6">
        <w:pPr>
          <w:pStyle w:val="a9"/>
          <w:jc w:val="center"/>
          <w:rPr>
            <w:rFonts w:asciiTheme="minorBidi" w:eastAsiaTheme="majorEastAsia" w:hAnsiTheme="minorBidi" w:cstheme="minorBidi"/>
            <w:sz w:val="28"/>
          </w:rPr>
        </w:pPr>
        <w:r w:rsidRPr="008B20C6">
          <w:rPr>
            <w:rFonts w:asciiTheme="minorBidi" w:eastAsiaTheme="majorEastAsia" w:hAnsiTheme="minorBidi" w:cstheme="minorBidi"/>
            <w:sz w:val="28"/>
            <w:cs/>
            <w:lang w:val="th-TH"/>
          </w:rPr>
          <w:t xml:space="preserve">~ </w:t>
        </w:r>
        <w:r w:rsidRPr="008B20C6">
          <w:rPr>
            <w:rFonts w:asciiTheme="minorBidi" w:eastAsiaTheme="minorEastAsia" w:hAnsiTheme="minorBidi" w:cstheme="minorBidi"/>
            <w:sz w:val="28"/>
          </w:rPr>
          <w:fldChar w:fldCharType="begin"/>
        </w:r>
        <w:r w:rsidRPr="008B20C6">
          <w:rPr>
            <w:rFonts w:asciiTheme="minorBidi" w:hAnsiTheme="minorBidi" w:cstheme="minorBidi"/>
            <w:sz w:val="28"/>
          </w:rPr>
          <w:instrText>PAGE    \* MERGEFORMAT</w:instrText>
        </w:r>
        <w:r w:rsidRPr="008B20C6">
          <w:rPr>
            <w:rFonts w:asciiTheme="minorBidi" w:eastAsiaTheme="minorEastAsia" w:hAnsiTheme="minorBidi" w:cstheme="minorBidi"/>
            <w:sz w:val="28"/>
          </w:rPr>
          <w:fldChar w:fldCharType="separate"/>
        </w:r>
        <w:r w:rsidR="00277D4F" w:rsidRPr="00277D4F">
          <w:rPr>
            <w:rFonts w:asciiTheme="minorBidi" w:eastAsiaTheme="majorEastAsia" w:hAnsiTheme="minorBidi"/>
            <w:noProof/>
            <w:sz w:val="28"/>
            <w:lang w:val="th-TH"/>
          </w:rPr>
          <w:t>3</w:t>
        </w:r>
        <w:r w:rsidRPr="008B20C6">
          <w:rPr>
            <w:rFonts w:asciiTheme="minorBidi" w:eastAsiaTheme="majorEastAsia" w:hAnsiTheme="minorBidi" w:cstheme="minorBidi"/>
            <w:sz w:val="28"/>
          </w:rPr>
          <w:fldChar w:fldCharType="end"/>
        </w:r>
        <w:r w:rsidRPr="008B20C6">
          <w:rPr>
            <w:rFonts w:asciiTheme="minorBidi" w:eastAsiaTheme="majorEastAsia" w:hAnsiTheme="minorBidi" w:cstheme="minorBidi"/>
            <w:sz w:val="28"/>
            <w:cs/>
            <w:lang w:val="th-TH"/>
          </w:rPr>
          <w:t xml:space="preserve"> ~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E73BA"/>
    <w:multiLevelType w:val="hybridMultilevel"/>
    <w:tmpl w:val="CCB4C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F15D2"/>
    <w:multiLevelType w:val="hybridMultilevel"/>
    <w:tmpl w:val="B2E8F89A"/>
    <w:lvl w:ilvl="0" w:tplc="BA6E7F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64EDC"/>
    <w:multiLevelType w:val="hybridMultilevel"/>
    <w:tmpl w:val="5E0078B2"/>
    <w:lvl w:ilvl="0" w:tplc="C69A990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7638E6"/>
    <w:multiLevelType w:val="hybridMultilevel"/>
    <w:tmpl w:val="0DE0AA6C"/>
    <w:lvl w:ilvl="0" w:tplc="DD00F0F0">
      <w:start w:val="1"/>
      <w:numFmt w:val="bullet"/>
      <w:lvlText w:val="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34"/>
    <w:rsid w:val="000008A3"/>
    <w:rsid w:val="000054CD"/>
    <w:rsid w:val="00005AEC"/>
    <w:rsid w:val="00007479"/>
    <w:rsid w:val="00010BBC"/>
    <w:rsid w:val="00023DA5"/>
    <w:rsid w:val="000245A6"/>
    <w:rsid w:val="00032F30"/>
    <w:rsid w:val="0004118C"/>
    <w:rsid w:val="00043795"/>
    <w:rsid w:val="0004484D"/>
    <w:rsid w:val="000456F9"/>
    <w:rsid w:val="00050EE7"/>
    <w:rsid w:val="000573B9"/>
    <w:rsid w:val="00074DC2"/>
    <w:rsid w:val="00093DAD"/>
    <w:rsid w:val="000955AF"/>
    <w:rsid w:val="000A2777"/>
    <w:rsid w:val="000A68B1"/>
    <w:rsid w:val="000B4D6A"/>
    <w:rsid w:val="000B6F74"/>
    <w:rsid w:val="000C25DB"/>
    <w:rsid w:val="000D15A2"/>
    <w:rsid w:val="000D4B6B"/>
    <w:rsid w:val="000D5BBD"/>
    <w:rsid w:val="000E29C1"/>
    <w:rsid w:val="000E2B95"/>
    <w:rsid w:val="000E52E7"/>
    <w:rsid w:val="000E7CB0"/>
    <w:rsid w:val="000F7D03"/>
    <w:rsid w:val="001031BA"/>
    <w:rsid w:val="0010415A"/>
    <w:rsid w:val="00106260"/>
    <w:rsid w:val="00112432"/>
    <w:rsid w:val="00117185"/>
    <w:rsid w:val="0012590F"/>
    <w:rsid w:val="00127B8D"/>
    <w:rsid w:val="0013336B"/>
    <w:rsid w:val="00135AAF"/>
    <w:rsid w:val="00140C39"/>
    <w:rsid w:val="0014103A"/>
    <w:rsid w:val="001451D1"/>
    <w:rsid w:val="00150567"/>
    <w:rsid w:val="00156075"/>
    <w:rsid w:val="00162E2F"/>
    <w:rsid w:val="0016464A"/>
    <w:rsid w:val="00164E62"/>
    <w:rsid w:val="0016556A"/>
    <w:rsid w:val="001668DA"/>
    <w:rsid w:val="00172969"/>
    <w:rsid w:val="00174465"/>
    <w:rsid w:val="001822CB"/>
    <w:rsid w:val="00195667"/>
    <w:rsid w:val="00196C37"/>
    <w:rsid w:val="00197C5E"/>
    <w:rsid w:val="001A2ECE"/>
    <w:rsid w:val="001B037A"/>
    <w:rsid w:val="001B3D34"/>
    <w:rsid w:val="001C6D68"/>
    <w:rsid w:val="001D5753"/>
    <w:rsid w:val="001F04C9"/>
    <w:rsid w:val="001F1FD9"/>
    <w:rsid w:val="001F25B8"/>
    <w:rsid w:val="002065C8"/>
    <w:rsid w:val="002124B5"/>
    <w:rsid w:val="00224BB3"/>
    <w:rsid w:val="00231C63"/>
    <w:rsid w:val="00266986"/>
    <w:rsid w:val="00273884"/>
    <w:rsid w:val="00277D4F"/>
    <w:rsid w:val="0028193F"/>
    <w:rsid w:val="00284D2C"/>
    <w:rsid w:val="00293B6D"/>
    <w:rsid w:val="002956AD"/>
    <w:rsid w:val="00296BCD"/>
    <w:rsid w:val="00297D3D"/>
    <w:rsid w:val="002A4C70"/>
    <w:rsid w:val="002B38DF"/>
    <w:rsid w:val="002B6F00"/>
    <w:rsid w:val="002C15D0"/>
    <w:rsid w:val="002C39DA"/>
    <w:rsid w:val="002D37C9"/>
    <w:rsid w:val="002E3266"/>
    <w:rsid w:val="002E41E9"/>
    <w:rsid w:val="002E65AD"/>
    <w:rsid w:val="002E726D"/>
    <w:rsid w:val="002F0620"/>
    <w:rsid w:val="002F1DFF"/>
    <w:rsid w:val="002F25BA"/>
    <w:rsid w:val="00302824"/>
    <w:rsid w:val="0030532E"/>
    <w:rsid w:val="0030615B"/>
    <w:rsid w:val="00311E5E"/>
    <w:rsid w:val="003215BC"/>
    <w:rsid w:val="00322755"/>
    <w:rsid w:val="00325B1C"/>
    <w:rsid w:val="0033329C"/>
    <w:rsid w:val="0033346D"/>
    <w:rsid w:val="00341CA7"/>
    <w:rsid w:val="0034785F"/>
    <w:rsid w:val="00356651"/>
    <w:rsid w:val="0035679D"/>
    <w:rsid w:val="00360A79"/>
    <w:rsid w:val="003802D2"/>
    <w:rsid w:val="003A4309"/>
    <w:rsid w:val="003A448C"/>
    <w:rsid w:val="003C4BE8"/>
    <w:rsid w:val="003D3BB6"/>
    <w:rsid w:val="003E5730"/>
    <w:rsid w:val="003F2638"/>
    <w:rsid w:val="003F6CB8"/>
    <w:rsid w:val="004166A5"/>
    <w:rsid w:val="0042048C"/>
    <w:rsid w:val="004244D0"/>
    <w:rsid w:val="004343B9"/>
    <w:rsid w:val="004354A5"/>
    <w:rsid w:val="00436A38"/>
    <w:rsid w:val="0044079E"/>
    <w:rsid w:val="004436A8"/>
    <w:rsid w:val="00447CE7"/>
    <w:rsid w:val="00450E6A"/>
    <w:rsid w:val="00452A19"/>
    <w:rsid w:val="004620C7"/>
    <w:rsid w:val="00462C8F"/>
    <w:rsid w:val="00472181"/>
    <w:rsid w:val="00477EA9"/>
    <w:rsid w:val="00480F4A"/>
    <w:rsid w:val="00480FED"/>
    <w:rsid w:val="00485388"/>
    <w:rsid w:val="00496261"/>
    <w:rsid w:val="004B34A9"/>
    <w:rsid w:val="004B5BA8"/>
    <w:rsid w:val="004C3F35"/>
    <w:rsid w:val="004C50AD"/>
    <w:rsid w:val="004C66CE"/>
    <w:rsid w:val="004D21F5"/>
    <w:rsid w:val="004D5259"/>
    <w:rsid w:val="004D5D11"/>
    <w:rsid w:val="004F263C"/>
    <w:rsid w:val="004F5551"/>
    <w:rsid w:val="00504120"/>
    <w:rsid w:val="00516404"/>
    <w:rsid w:val="00516F6D"/>
    <w:rsid w:val="00523D4B"/>
    <w:rsid w:val="00526E67"/>
    <w:rsid w:val="00534F5A"/>
    <w:rsid w:val="00550D32"/>
    <w:rsid w:val="005511FB"/>
    <w:rsid w:val="00554E01"/>
    <w:rsid w:val="0055629D"/>
    <w:rsid w:val="00556B40"/>
    <w:rsid w:val="005762F3"/>
    <w:rsid w:val="005767C0"/>
    <w:rsid w:val="005925DE"/>
    <w:rsid w:val="0059447A"/>
    <w:rsid w:val="00595337"/>
    <w:rsid w:val="005A4657"/>
    <w:rsid w:val="005B01A5"/>
    <w:rsid w:val="005B411E"/>
    <w:rsid w:val="005B42D8"/>
    <w:rsid w:val="005C3EC5"/>
    <w:rsid w:val="005D0BEB"/>
    <w:rsid w:val="005D0E79"/>
    <w:rsid w:val="005D146E"/>
    <w:rsid w:val="005E0494"/>
    <w:rsid w:val="005F5188"/>
    <w:rsid w:val="005F74B7"/>
    <w:rsid w:val="00611FE6"/>
    <w:rsid w:val="00612075"/>
    <w:rsid w:val="006125E4"/>
    <w:rsid w:val="0061757D"/>
    <w:rsid w:val="00622AE8"/>
    <w:rsid w:val="006239B7"/>
    <w:rsid w:val="006348CD"/>
    <w:rsid w:val="00646FA5"/>
    <w:rsid w:val="0065209D"/>
    <w:rsid w:val="00655460"/>
    <w:rsid w:val="00661E75"/>
    <w:rsid w:val="0067246F"/>
    <w:rsid w:val="00677147"/>
    <w:rsid w:val="00681A83"/>
    <w:rsid w:val="0069131F"/>
    <w:rsid w:val="00693136"/>
    <w:rsid w:val="006A0C00"/>
    <w:rsid w:val="006A40B3"/>
    <w:rsid w:val="006B6A30"/>
    <w:rsid w:val="006C1810"/>
    <w:rsid w:val="006C30BB"/>
    <w:rsid w:val="006C427B"/>
    <w:rsid w:val="006D41A6"/>
    <w:rsid w:val="006D41D8"/>
    <w:rsid w:val="006D5EC3"/>
    <w:rsid w:val="006E0377"/>
    <w:rsid w:val="006E74AD"/>
    <w:rsid w:val="006F3A43"/>
    <w:rsid w:val="00707A4C"/>
    <w:rsid w:val="00715B3B"/>
    <w:rsid w:val="0072183B"/>
    <w:rsid w:val="007252CF"/>
    <w:rsid w:val="00731426"/>
    <w:rsid w:val="00735879"/>
    <w:rsid w:val="00741658"/>
    <w:rsid w:val="0075066A"/>
    <w:rsid w:val="00760D13"/>
    <w:rsid w:val="00762C9A"/>
    <w:rsid w:val="007730E7"/>
    <w:rsid w:val="007821E0"/>
    <w:rsid w:val="007839DA"/>
    <w:rsid w:val="007B1085"/>
    <w:rsid w:val="007B4E03"/>
    <w:rsid w:val="007C4760"/>
    <w:rsid w:val="007E2F4C"/>
    <w:rsid w:val="007E432D"/>
    <w:rsid w:val="007E55E3"/>
    <w:rsid w:val="007F79FF"/>
    <w:rsid w:val="00802CB1"/>
    <w:rsid w:val="0081151E"/>
    <w:rsid w:val="00816DC1"/>
    <w:rsid w:val="0082464C"/>
    <w:rsid w:val="008439C4"/>
    <w:rsid w:val="008526C4"/>
    <w:rsid w:val="008574B8"/>
    <w:rsid w:val="00881519"/>
    <w:rsid w:val="00895A3D"/>
    <w:rsid w:val="008A4D8D"/>
    <w:rsid w:val="008B20C6"/>
    <w:rsid w:val="008C14F9"/>
    <w:rsid w:val="008C2484"/>
    <w:rsid w:val="008C50CE"/>
    <w:rsid w:val="008C5613"/>
    <w:rsid w:val="008D179D"/>
    <w:rsid w:val="008D6F05"/>
    <w:rsid w:val="008F447C"/>
    <w:rsid w:val="00900449"/>
    <w:rsid w:val="009015CA"/>
    <w:rsid w:val="00904BE3"/>
    <w:rsid w:val="00916452"/>
    <w:rsid w:val="00924E38"/>
    <w:rsid w:val="00927896"/>
    <w:rsid w:val="00932737"/>
    <w:rsid w:val="0093487D"/>
    <w:rsid w:val="00951B70"/>
    <w:rsid w:val="009746EF"/>
    <w:rsid w:val="00982895"/>
    <w:rsid w:val="00986714"/>
    <w:rsid w:val="009869D6"/>
    <w:rsid w:val="00987EAF"/>
    <w:rsid w:val="009C546B"/>
    <w:rsid w:val="009C554F"/>
    <w:rsid w:val="009C5627"/>
    <w:rsid w:val="009D22DA"/>
    <w:rsid w:val="009E5053"/>
    <w:rsid w:val="009F5E19"/>
    <w:rsid w:val="00A01415"/>
    <w:rsid w:val="00A02B7F"/>
    <w:rsid w:val="00A1753F"/>
    <w:rsid w:val="00A205E0"/>
    <w:rsid w:val="00A26A3E"/>
    <w:rsid w:val="00A302E4"/>
    <w:rsid w:val="00A30C94"/>
    <w:rsid w:val="00A35653"/>
    <w:rsid w:val="00A37438"/>
    <w:rsid w:val="00A4243E"/>
    <w:rsid w:val="00A4381C"/>
    <w:rsid w:val="00A53860"/>
    <w:rsid w:val="00A6089E"/>
    <w:rsid w:val="00A61087"/>
    <w:rsid w:val="00A67C57"/>
    <w:rsid w:val="00A844AD"/>
    <w:rsid w:val="00A91677"/>
    <w:rsid w:val="00AA1B37"/>
    <w:rsid w:val="00AA6B46"/>
    <w:rsid w:val="00AA79CF"/>
    <w:rsid w:val="00AB0DE9"/>
    <w:rsid w:val="00AB14ED"/>
    <w:rsid w:val="00AC070C"/>
    <w:rsid w:val="00AC0DE6"/>
    <w:rsid w:val="00AC6E20"/>
    <w:rsid w:val="00AD07D2"/>
    <w:rsid w:val="00AD7E3D"/>
    <w:rsid w:val="00AE126C"/>
    <w:rsid w:val="00AE23B0"/>
    <w:rsid w:val="00AE5D9E"/>
    <w:rsid w:val="00AE7AB1"/>
    <w:rsid w:val="00AF4F61"/>
    <w:rsid w:val="00B0091A"/>
    <w:rsid w:val="00B07E51"/>
    <w:rsid w:val="00B15E08"/>
    <w:rsid w:val="00B355D8"/>
    <w:rsid w:val="00B365A5"/>
    <w:rsid w:val="00B56E69"/>
    <w:rsid w:val="00B819CA"/>
    <w:rsid w:val="00B81FE4"/>
    <w:rsid w:val="00B861C1"/>
    <w:rsid w:val="00B9467C"/>
    <w:rsid w:val="00BA5573"/>
    <w:rsid w:val="00BA6F9A"/>
    <w:rsid w:val="00BC23E4"/>
    <w:rsid w:val="00BC65D4"/>
    <w:rsid w:val="00BD25D2"/>
    <w:rsid w:val="00BE38C1"/>
    <w:rsid w:val="00BE5B74"/>
    <w:rsid w:val="00BF43FE"/>
    <w:rsid w:val="00BF635E"/>
    <w:rsid w:val="00C02888"/>
    <w:rsid w:val="00C074E4"/>
    <w:rsid w:val="00C16469"/>
    <w:rsid w:val="00C16FC0"/>
    <w:rsid w:val="00C179C0"/>
    <w:rsid w:val="00C20596"/>
    <w:rsid w:val="00C30597"/>
    <w:rsid w:val="00C455A3"/>
    <w:rsid w:val="00C5294A"/>
    <w:rsid w:val="00C60273"/>
    <w:rsid w:val="00C603D4"/>
    <w:rsid w:val="00C63AE1"/>
    <w:rsid w:val="00C6458C"/>
    <w:rsid w:val="00C72EAA"/>
    <w:rsid w:val="00C77B0F"/>
    <w:rsid w:val="00C80A78"/>
    <w:rsid w:val="00C86721"/>
    <w:rsid w:val="00C908B4"/>
    <w:rsid w:val="00C945C9"/>
    <w:rsid w:val="00C946A5"/>
    <w:rsid w:val="00C95EE3"/>
    <w:rsid w:val="00CA7E56"/>
    <w:rsid w:val="00CB6C3E"/>
    <w:rsid w:val="00CB7AF2"/>
    <w:rsid w:val="00CC2BDD"/>
    <w:rsid w:val="00CE3014"/>
    <w:rsid w:val="00D00D7C"/>
    <w:rsid w:val="00D170EE"/>
    <w:rsid w:val="00D24EB7"/>
    <w:rsid w:val="00D33990"/>
    <w:rsid w:val="00D4427E"/>
    <w:rsid w:val="00D44314"/>
    <w:rsid w:val="00D44BE8"/>
    <w:rsid w:val="00D4702B"/>
    <w:rsid w:val="00D50BED"/>
    <w:rsid w:val="00D53B06"/>
    <w:rsid w:val="00D553D9"/>
    <w:rsid w:val="00D56DD1"/>
    <w:rsid w:val="00D6150A"/>
    <w:rsid w:val="00D7443C"/>
    <w:rsid w:val="00D81D16"/>
    <w:rsid w:val="00D83C35"/>
    <w:rsid w:val="00D92A36"/>
    <w:rsid w:val="00D92B66"/>
    <w:rsid w:val="00DA09F7"/>
    <w:rsid w:val="00DA391D"/>
    <w:rsid w:val="00DB1249"/>
    <w:rsid w:val="00DB5EB0"/>
    <w:rsid w:val="00DC4673"/>
    <w:rsid w:val="00DC75A8"/>
    <w:rsid w:val="00DD4E04"/>
    <w:rsid w:val="00DD7097"/>
    <w:rsid w:val="00DE6378"/>
    <w:rsid w:val="00E06E86"/>
    <w:rsid w:val="00E24F35"/>
    <w:rsid w:val="00E338E0"/>
    <w:rsid w:val="00E37299"/>
    <w:rsid w:val="00E40297"/>
    <w:rsid w:val="00E42F89"/>
    <w:rsid w:val="00E61363"/>
    <w:rsid w:val="00E801CB"/>
    <w:rsid w:val="00E822B8"/>
    <w:rsid w:val="00E824F7"/>
    <w:rsid w:val="00E87FE2"/>
    <w:rsid w:val="00E9765E"/>
    <w:rsid w:val="00EA08C8"/>
    <w:rsid w:val="00EA293C"/>
    <w:rsid w:val="00EA6D88"/>
    <w:rsid w:val="00ED6CFB"/>
    <w:rsid w:val="00ED7AE3"/>
    <w:rsid w:val="00EE2898"/>
    <w:rsid w:val="00EE3596"/>
    <w:rsid w:val="00EE35DE"/>
    <w:rsid w:val="00EE4EF5"/>
    <w:rsid w:val="00EE6856"/>
    <w:rsid w:val="00EF5E01"/>
    <w:rsid w:val="00F00199"/>
    <w:rsid w:val="00F027EB"/>
    <w:rsid w:val="00F03B2B"/>
    <w:rsid w:val="00F04E70"/>
    <w:rsid w:val="00F149B7"/>
    <w:rsid w:val="00F20B8B"/>
    <w:rsid w:val="00F21938"/>
    <w:rsid w:val="00F228B3"/>
    <w:rsid w:val="00F244C3"/>
    <w:rsid w:val="00F26348"/>
    <w:rsid w:val="00F36681"/>
    <w:rsid w:val="00F41A65"/>
    <w:rsid w:val="00F53A73"/>
    <w:rsid w:val="00F60F6F"/>
    <w:rsid w:val="00F62147"/>
    <w:rsid w:val="00F6686A"/>
    <w:rsid w:val="00F67B5D"/>
    <w:rsid w:val="00F75838"/>
    <w:rsid w:val="00F77D0B"/>
    <w:rsid w:val="00F829A7"/>
    <w:rsid w:val="00F873A0"/>
    <w:rsid w:val="00F87407"/>
    <w:rsid w:val="00F9253A"/>
    <w:rsid w:val="00F93EDE"/>
    <w:rsid w:val="00F9780F"/>
    <w:rsid w:val="00FA058A"/>
    <w:rsid w:val="00FA5053"/>
    <w:rsid w:val="00FC02CD"/>
    <w:rsid w:val="00FC3477"/>
    <w:rsid w:val="00FC3800"/>
    <w:rsid w:val="00FC59AE"/>
    <w:rsid w:val="00FD6427"/>
    <w:rsid w:val="00FE0AD1"/>
    <w:rsid w:val="00FE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1B3D34"/>
  </w:style>
  <w:style w:type="character" w:customStyle="1" w:styleId="longtext">
    <w:name w:val="long_text"/>
    <w:basedOn w:val="a0"/>
    <w:rsid w:val="001B3D34"/>
  </w:style>
  <w:style w:type="paragraph" w:styleId="a3">
    <w:name w:val="Balloon Text"/>
    <w:basedOn w:val="a"/>
    <w:link w:val="a4"/>
    <w:uiPriority w:val="99"/>
    <w:semiHidden/>
    <w:unhideWhenUsed/>
    <w:rsid w:val="001B3D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B3D34"/>
    <w:rPr>
      <w:rFonts w:ascii="Tahoma" w:eastAsia="Calibri" w:hAnsi="Tahoma" w:cs="Angsana New"/>
      <w:sz w:val="16"/>
      <w:szCs w:val="20"/>
    </w:rPr>
  </w:style>
  <w:style w:type="paragraph" w:styleId="a5">
    <w:name w:val="No Spacing"/>
    <w:uiPriority w:val="1"/>
    <w:qFormat/>
    <w:rsid w:val="007839DA"/>
    <w:pPr>
      <w:spacing w:after="0" w:line="240" w:lineRule="auto"/>
    </w:pPr>
  </w:style>
  <w:style w:type="table" w:styleId="a6">
    <w:name w:val="Table Grid"/>
    <w:basedOn w:val="a1"/>
    <w:uiPriority w:val="59"/>
    <w:rsid w:val="0078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5E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8">
    <w:name w:val="Hyperlink"/>
    <w:basedOn w:val="a0"/>
    <w:uiPriority w:val="99"/>
    <w:unhideWhenUsed/>
    <w:rsid w:val="007E55E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2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2590F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12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2590F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1B3D34"/>
  </w:style>
  <w:style w:type="character" w:customStyle="1" w:styleId="longtext">
    <w:name w:val="long_text"/>
    <w:basedOn w:val="a0"/>
    <w:rsid w:val="001B3D34"/>
  </w:style>
  <w:style w:type="paragraph" w:styleId="a3">
    <w:name w:val="Balloon Text"/>
    <w:basedOn w:val="a"/>
    <w:link w:val="a4"/>
    <w:uiPriority w:val="99"/>
    <w:semiHidden/>
    <w:unhideWhenUsed/>
    <w:rsid w:val="001B3D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B3D34"/>
    <w:rPr>
      <w:rFonts w:ascii="Tahoma" w:eastAsia="Calibri" w:hAnsi="Tahoma" w:cs="Angsana New"/>
      <w:sz w:val="16"/>
      <w:szCs w:val="20"/>
    </w:rPr>
  </w:style>
  <w:style w:type="paragraph" w:styleId="a5">
    <w:name w:val="No Spacing"/>
    <w:uiPriority w:val="1"/>
    <w:qFormat/>
    <w:rsid w:val="007839DA"/>
    <w:pPr>
      <w:spacing w:after="0" w:line="240" w:lineRule="auto"/>
    </w:pPr>
  </w:style>
  <w:style w:type="table" w:styleId="a6">
    <w:name w:val="Table Grid"/>
    <w:basedOn w:val="a1"/>
    <w:uiPriority w:val="59"/>
    <w:rsid w:val="0078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5E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8">
    <w:name w:val="Hyperlink"/>
    <w:basedOn w:val="a0"/>
    <w:uiPriority w:val="99"/>
    <w:unhideWhenUsed/>
    <w:rsid w:val="007E55E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2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2590F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12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2590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B63E-57D6-4914-B518-1540B0EA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2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e</dc:creator>
  <cp:lastModifiedBy>windows</cp:lastModifiedBy>
  <cp:revision>82</cp:revision>
  <cp:lastPrinted>2017-08-20T07:09:00Z</cp:lastPrinted>
  <dcterms:created xsi:type="dcterms:W3CDTF">2017-08-18T23:51:00Z</dcterms:created>
  <dcterms:modified xsi:type="dcterms:W3CDTF">2018-07-16T13:52:00Z</dcterms:modified>
</cp:coreProperties>
</file>